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243563" w:rsidRPr="009B6067" w14:paraId="019BE815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46994940" w14:textId="4D46FBC3" w:rsidR="00243563" w:rsidRDefault="00661CD8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2100288381"/>
                <w:placeholder>
                  <w:docPart w:val="D6081CD83EA843EC8189543D79DCB9AA"/>
                </w:placeholder>
                <w:comboBox>
                  <w:listItem w:displayText="Istruzioni di lavoro" w:value="Istruzioni di lavoro"/>
                  <w:listItem w:displayText="Lista di controllo" w:value="Lista di controllo"/>
                  <w:listItem w:displayText="Formulario " w:value="Formulario "/>
                  <w:listItem w:displayText="Istruzione Manuale" w:value="Istruzione Manuale"/>
                  <w:listItem w:displayText="Linea guida" w:value="Linea guida"/>
                  <w:listItem w:displayText="Scheda informativa" w:value="Scheda informativa"/>
                  <w:listItem w:displayText="Descrizione del processo" w:value="Descrizione del processo"/>
                  <w:listItem w:displayText="Modulo di testo" w:value="Modulo di testo"/>
                  <w:listItem w:displayText="Elenco" w:value="Elenco"/>
                  <w:listItem w:displayText="Modello" w:value="Modello"/>
                  <w:listItem w:displayText="Guida complementare" w:value="Guida complementare"/>
                  <w:listItem w:displayText="Documento strategico" w:value="Documento strategico"/>
                </w:comboBox>
              </w:sdtPr>
              <w:sdtEndPr>
                <w:rPr>
                  <w:rStyle w:val="berschrift1Zchn"/>
                </w:rPr>
              </w:sdtEndPr>
              <w:sdtContent>
                <w:r w:rsidR="00831DDC" w:rsidRPr="00C754CA">
                  <w:rPr>
                    <w:b/>
                    <w:bCs/>
                    <w:sz w:val="28"/>
                    <w:szCs w:val="28"/>
                  </w:rPr>
                  <w:t>Formulario</w:t>
                </w:r>
              </w:sdtContent>
            </w:sdt>
          </w:p>
        </w:tc>
      </w:tr>
      <w:tr w:rsidR="00243563" w:rsidRPr="009B6067" w14:paraId="3EB16661" w14:textId="77777777" w:rsidTr="00D7613F">
        <w:trPr>
          <w:trHeight w:val="1134"/>
        </w:trPr>
        <w:tc>
          <w:tcPr>
            <w:tcW w:w="9214" w:type="dxa"/>
            <w:gridSpan w:val="3"/>
          </w:tcPr>
          <w:p w14:paraId="55231A36" w14:textId="3396BF13" w:rsidR="00243563" w:rsidRPr="00831DDC" w:rsidRDefault="00661CD8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alias w:val="Titel"/>
                <w:tag w:val=""/>
                <w:id w:val="-985703616"/>
                <w:placeholder>
                  <w:docPart w:val="5C5E6959904D4196B2F9EFE22669D10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754CA">
                  <w:rPr>
                    <w:b/>
                    <w:bCs/>
                    <w:sz w:val="28"/>
                    <w:szCs w:val="28"/>
                  </w:rPr>
                  <w:t>Sostanze di origine animale e umana</w:t>
                </w:r>
              </w:sdtContent>
            </w:sdt>
          </w:p>
        </w:tc>
      </w:tr>
      <w:tr w:rsidR="00243563" w:rsidRPr="006C6940" w14:paraId="037C1612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6B17799" w14:textId="3CA9C90E" w:rsidR="00243563" w:rsidRPr="009B6067" w:rsidRDefault="00243563" w:rsidP="00D7613F">
            <w:pPr>
              <w:spacing w:line="259" w:lineRule="auto"/>
              <w:rPr>
                <w:b/>
              </w:rPr>
            </w:pPr>
            <w:proofErr w:type="spellStart"/>
            <w:r w:rsidRPr="006C6940">
              <w:rPr>
                <w:b/>
              </w:rPr>
              <w:t>Identifikationsnummer</w:t>
            </w:r>
            <w:proofErr w:type="spellEnd"/>
            <w:r w:rsidRPr="006C6940">
              <w:rPr>
                <w:b/>
              </w:rPr>
              <w:t>:</w:t>
            </w:r>
          </w:p>
        </w:tc>
        <w:tc>
          <w:tcPr>
            <w:tcW w:w="5244" w:type="dxa"/>
          </w:tcPr>
          <w:p w14:paraId="5145F2AF" w14:textId="2EDF8F2E" w:rsidR="00243563" w:rsidRPr="006C6940" w:rsidRDefault="00661CD8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1613563162"/>
                <w:placeholder>
                  <w:docPart w:val="E7B5AC5FB3514569B9E82134B97CE6F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        <w:text/>
              </w:sdtPr>
              <w:sdtEndPr/>
              <w:sdtContent>
                <w:r w:rsidR="00831DDC">
                  <w:rPr>
                    <w:rFonts w:eastAsia="Times New Roman"/>
                    <w:lang w:val="en-GB" w:eastAsia="de-DE"/>
                  </w:rPr>
                  <w:t>ZL000_00_031</w:t>
                </w:r>
              </w:sdtContent>
            </w:sdt>
          </w:p>
        </w:tc>
      </w:tr>
      <w:tr w:rsidR="00243563" w:rsidRPr="009B6067" w14:paraId="5905116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A6752A2" w14:textId="37ED4FE7" w:rsidR="00243563" w:rsidRPr="009B6067" w:rsidRDefault="00243563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e:</w:t>
            </w:r>
          </w:p>
        </w:tc>
        <w:tc>
          <w:tcPr>
            <w:tcW w:w="5244" w:type="dxa"/>
          </w:tcPr>
          <w:p w14:paraId="78D9DD20" w14:textId="7BD1D58A" w:rsidR="00243563" w:rsidRPr="009B6067" w:rsidRDefault="00661CD8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CF9F4D246C9F48EA97EE3C5020D9FA5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        <w:text/>
              </w:sdtPr>
              <w:sdtEndPr/>
              <w:sdtContent>
                <w:r w:rsidR="00D82EA3">
                  <w:rPr>
                    <w:rFonts w:eastAsia="Times New Roman"/>
                    <w:lang w:val="en-GB" w:eastAsia="de-DE"/>
                  </w:rPr>
                  <w:t>1.2</w:t>
                </w:r>
              </w:sdtContent>
            </w:sdt>
          </w:p>
        </w:tc>
      </w:tr>
      <w:tr w:rsidR="00243563" w:rsidRPr="009B6067" w14:paraId="7CD8444D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278A0B6" w14:textId="341BDBE3" w:rsidR="00243563" w:rsidRPr="009B6067" w:rsidRDefault="00243563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o dal:</w:t>
            </w:r>
          </w:p>
        </w:tc>
        <w:tc>
          <w:tcPr>
            <w:tcW w:w="5244" w:type="dxa"/>
          </w:tcPr>
          <w:p w14:paraId="58BA443A" w14:textId="0DE1DA3A" w:rsidR="00243563" w:rsidRPr="009B6067" w:rsidRDefault="00661CD8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827412049"/>
                <w:placeholder>
                  <w:docPart w:val="831650B15E8944B58D0235EA267C288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        <w:date w:fullDate="2023-07-1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754CA">
                  <w:rPr>
                    <w:rFonts w:eastAsia="Times New Roman"/>
                    <w:lang w:val="de-CH" w:eastAsia="de-DE"/>
                  </w:rPr>
                  <w:t>11.07.2023</w:t>
                </w:r>
              </w:sdtContent>
            </w:sdt>
          </w:p>
        </w:tc>
      </w:tr>
    </w:tbl>
    <w:bookmarkEnd w:id="0"/>
    <w:p w14:paraId="3CB07FAE" w14:textId="01986CA9" w:rsidR="00831DDC" w:rsidRDefault="00831DDC" w:rsidP="005A4058"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1C6864D0" wp14:editId="4F8D32E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86385" cy="28638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60D9D" w14:textId="24F90DF0" w:rsidR="00831DDC" w:rsidRPr="00D43FC5" w:rsidRDefault="00831DDC" w:rsidP="00831DDC">
      <w:pPr>
        <w:pStyle w:val="berschrift1"/>
        <w:numPr>
          <w:ilvl w:val="0"/>
          <w:numId w:val="0"/>
        </w:numPr>
        <w:ind w:left="1021" w:hanging="1021"/>
      </w:pPr>
      <w:r>
        <w:t xml:space="preserve">Formulario A: Sostanze </w:t>
      </w:r>
      <w:proofErr w:type="spellStart"/>
      <w:r>
        <w:t>TSE</w:t>
      </w:r>
      <w:r>
        <w:rPr>
          <w:vertAlign w:val="superscript"/>
        </w:rPr>
        <w:t>i</w:t>
      </w:r>
      <w:proofErr w:type="spellEnd"/>
      <w:r>
        <w:t xml:space="preserve"> di origine animale</w:t>
      </w:r>
    </w:p>
    <w:p w14:paraId="6B551EBE" w14:textId="77777777" w:rsidR="00831DDC" w:rsidRPr="00D43FC5" w:rsidRDefault="00831DDC" w:rsidP="00831DDC">
      <w:pPr>
        <w:pStyle w:val="berschrift1"/>
      </w:pPr>
      <w:r>
        <w:t>Informazioni di base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8"/>
        <w:gridCol w:w="5244"/>
      </w:tblGrid>
      <w:tr w:rsidR="00831DDC" w14:paraId="1510FA07" w14:textId="77777777" w:rsidTr="00C754CA">
        <w:trPr>
          <w:trHeight w:val="256"/>
        </w:trPr>
        <w:tc>
          <w:tcPr>
            <w:tcW w:w="4678" w:type="dxa"/>
            <w:tcBorders>
              <w:right w:val="nil"/>
            </w:tcBorders>
            <w:vAlign w:val="center"/>
          </w:tcPr>
          <w:p w14:paraId="3B894FA4" w14:textId="77777777" w:rsidR="00831DDC" w:rsidRPr="00F122D0" w:rsidRDefault="00831DDC" w:rsidP="000A0288">
            <w:pPr>
              <w:spacing w:before="0"/>
              <w:rPr>
                <w:i/>
              </w:rPr>
            </w:pPr>
            <w:r>
              <w:t>Designazione del medicamento: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1DC120B8" w14:textId="77777777" w:rsidR="00831DDC" w:rsidRPr="007C1286" w:rsidRDefault="00661CD8" w:rsidP="000A0288">
            <w:pPr>
              <w:spacing w:before="0"/>
            </w:pPr>
            <w:sdt>
              <w:sdtPr>
                <w:id w:val="1623340961"/>
                <w:placeholder>
                  <w:docPart w:val="D417157DEB53407A815407A52DF15FC5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14:paraId="124897B1" w14:textId="77777777" w:rsidTr="00C754CA">
        <w:trPr>
          <w:trHeight w:val="360"/>
        </w:trPr>
        <w:tc>
          <w:tcPr>
            <w:tcW w:w="4678" w:type="dxa"/>
            <w:tcBorders>
              <w:right w:val="nil"/>
            </w:tcBorders>
            <w:vAlign w:val="center"/>
          </w:tcPr>
          <w:p w14:paraId="4754A773" w14:textId="77777777" w:rsidR="00831DDC" w:rsidRDefault="00831DDC" w:rsidP="000A0288">
            <w:pPr>
              <w:spacing w:line="240" w:lineRule="auto"/>
              <w:contextualSpacing/>
            </w:pPr>
            <w:r>
              <w:t>N. di omologazione:</w:t>
            </w:r>
          </w:p>
          <w:p w14:paraId="15A8B681" w14:textId="77777777" w:rsidR="00831DDC" w:rsidRDefault="00831DDC" w:rsidP="000A0288">
            <w:pPr>
              <w:spacing w:before="0" w:line="240" w:lineRule="auto"/>
              <w:contextualSpacing/>
            </w:pPr>
            <w:r>
              <w:rPr>
                <w:i/>
                <w:iCs/>
                <w:sz w:val="16"/>
                <w:szCs w:val="16"/>
              </w:rPr>
              <w:t>Indicare se noto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046E3089" w14:textId="77777777" w:rsidR="00831DDC" w:rsidRDefault="00661CD8" w:rsidP="000A0288">
            <w:pPr>
              <w:spacing w:before="0"/>
            </w:pPr>
            <w:sdt>
              <w:sdtPr>
                <w:id w:val="1691724099"/>
                <w:placeholder>
                  <w:docPart w:val="E0CAA49B160F43DCAC2AE4327F59CAF1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14:paraId="77F2E2D2" w14:textId="77777777" w:rsidTr="00C754CA">
        <w:trPr>
          <w:trHeight w:val="155"/>
        </w:trPr>
        <w:tc>
          <w:tcPr>
            <w:tcW w:w="4678" w:type="dxa"/>
            <w:tcBorders>
              <w:right w:val="nil"/>
            </w:tcBorders>
            <w:vAlign w:val="center"/>
          </w:tcPr>
          <w:p w14:paraId="05F02351" w14:textId="77777777" w:rsidR="00831DDC" w:rsidRDefault="00831DDC" w:rsidP="000A0288">
            <w:pPr>
              <w:spacing w:before="0" w:line="240" w:lineRule="auto"/>
              <w:contextualSpacing/>
            </w:pPr>
            <w:r>
              <w:t>ID domanda:</w:t>
            </w:r>
          </w:p>
          <w:p w14:paraId="68878EE0" w14:textId="77777777" w:rsidR="00831DDC" w:rsidRPr="00235350" w:rsidRDefault="00831DDC" w:rsidP="000A0288">
            <w:pPr>
              <w:spacing w:before="0" w:line="240" w:lineRule="auto"/>
              <w:contextualSpacing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dicare se noto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338106E9" w14:textId="77777777" w:rsidR="00831DDC" w:rsidRDefault="00661CD8" w:rsidP="000A0288">
            <w:pPr>
              <w:spacing w:before="0"/>
            </w:pPr>
            <w:sdt>
              <w:sdtPr>
                <w:id w:val="-783728127"/>
                <w:placeholder>
                  <w:docPart w:val="6F868A67A5EB4F70B341063A15E48969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14:paraId="76463D83" w14:textId="77777777" w:rsidTr="00C754CA">
        <w:trPr>
          <w:trHeight w:val="155"/>
        </w:trPr>
        <w:tc>
          <w:tcPr>
            <w:tcW w:w="4678" w:type="dxa"/>
            <w:tcBorders>
              <w:right w:val="nil"/>
            </w:tcBorders>
            <w:vAlign w:val="center"/>
          </w:tcPr>
          <w:p w14:paraId="3BF48BC0" w14:textId="77777777" w:rsidR="00831DDC" w:rsidRDefault="00831DDC" w:rsidP="000A0288">
            <w:pPr>
              <w:spacing w:before="0"/>
              <w:contextualSpacing/>
            </w:pPr>
            <w:r>
              <w:t>Data: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2FA20929" w14:textId="77777777" w:rsidR="00831DDC" w:rsidRDefault="00661CD8" w:rsidP="000A0288">
            <w:pPr>
              <w:spacing w:before="0"/>
            </w:pPr>
            <w:sdt>
              <w:sdtPr>
                <w:id w:val="1815834872"/>
                <w:placeholder>
                  <w:docPart w:val="88A0D14AB58643EE98EE4D933F533563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7FB2BFB3" w14:textId="77777777" w:rsidR="00831DDC" w:rsidRDefault="00831DDC" w:rsidP="00831DDC"/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8"/>
        <w:gridCol w:w="6094"/>
      </w:tblGrid>
      <w:tr w:rsidR="00831DDC" w14:paraId="1CB04D64" w14:textId="77777777" w:rsidTr="00C754CA">
        <w:trPr>
          <w:trHeight w:val="304"/>
        </w:trPr>
        <w:tc>
          <w:tcPr>
            <w:tcW w:w="99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77132A3" w14:textId="77777777" w:rsidR="00831DDC" w:rsidRDefault="00831DDC" w:rsidP="000A0288">
            <w:pPr>
              <w:spacing w:before="0" w:line="240" w:lineRule="auto"/>
            </w:pPr>
            <w:r>
              <w:rPr>
                <w:i/>
                <w:iCs/>
                <w:sz w:val="16"/>
                <w:szCs w:val="16"/>
              </w:rPr>
              <w:t>Per medicamenti omeopatici e antroposofici e medicamenti della gemmoterapia senza indicazione con procedura di notifica:</w:t>
            </w:r>
          </w:p>
        </w:tc>
      </w:tr>
      <w:tr w:rsidR="00831DDC" w14:paraId="7297405B" w14:textId="77777777" w:rsidTr="00C754CA">
        <w:trPr>
          <w:trHeight w:val="304"/>
        </w:trPr>
        <w:tc>
          <w:tcPr>
            <w:tcW w:w="3828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3295B551" w14:textId="77777777" w:rsidR="00831DDC" w:rsidRDefault="00831DDC" w:rsidP="000A0288">
            <w:pPr>
              <w:spacing w:before="0"/>
            </w:pPr>
            <w:r>
              <w:t>Denominazione del modello di dossier:</w:t>
            </w:r>
          </w:p>
        </w:tc>
        <w:tc>
          <w:tcPr>
            <w:tcW w:w="609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3459C2E9" w14:textId="77777777" w:rsidR="00831DDC" w:rsidRDefault="00661CD8" w:rsidP="000A0288">
            <w:pPr>
              <w:spacing w:before="0"/>
            </w:pPr>
            <w:sdt>
              <w:sdtPr>
                <w:id w:val="-65720760"/>
                <w:placeholder>
                  <w:docPart w:val="1E6518F794D64914B1107F713E095561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14:paraId="5E9D08F6" w14:textId="77777777" w:rsidTr="00C754CA">
        <w:trPr>
          <w:trHeight w:val="304"/>
        </w:trPr>
        <w:tc>
          <w:tcPr>
            <w:tcW w:w="3828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2F8CC97D" w14:textId="77777777" w:rsidR="00831DDC" w:rsidRDefault="00831DDC" w:rsidP="000A0288">
            <w:pPr>
              <w:spacing w:before="0"/>
            </w:pPr>
            <w:r>
              <w:t>N. di modello di dossier:</w:t>
            </w:r>
          </w:p>
        </w:tc>
        <w:tc>
          <w:tcPr>
            <w:tcW w:w="609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71A7F93" w14:textId="77777777" w:rsidR="00831DDC" w:rsidRDefault="00661CD8" w:rsidP="000A0288">
            <w:pPr>
              <w:spacing w:before="0"/>
            </w:pPr>
            <w:sdt>
              <w:sdtPr>
                <w:id w:val="879590467"/>
                <w:placeholder>
                  <w:docPart w:val="8D7DA6F60B784411B78C0FE1E9AC3DDF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1963BC96" w14:textId="77777777" w:rsidR="00052841" w:rsidRDefault="00052841">
      <w:pPr>
        <w:spacing w:after="160" w:line="259" w:lineRule="auto"/>
        <w:rPr>
          <w:rFonts w:eastAsiaTheme="majorEastAsia"/>
          <w:b/>
          <w:sz w:val="28"/>
          <w:szCs w:val="32"/>
        </w:rPr>
      </w:pPr>
      <w:r>
        <w:br w:type="page"/>
      </w:r>
    </w:p>
    <w:p w14:paraId="496DA80C" w14:textId="27A5A97C" w:rsidR="00831DDC" w:rsidRPr="00D43FC5" w:rsidRDefault="00831DDC" w:rsidP="00831DDC">
      <w:pPr>
        <w:pStyle w:val="berschrift1"/>
      </w:pPr>
      <w:r>
        <w:lastRenderedPageBreak/>
        <w:t>Altre informazioni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984"/>
        <w:gridCol w:w="1984"/>
      </w:tblGrid>
      <w:tr w:rsidR="00831DDC" w:rsidRPr="00714FEF" w14:paraId="62EC1C07" w14:textId="77777777" w:rsidTr="00C754CA">
        <w:trPr>
          <w:trHeight w:val="284"/>
        </w:trPr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0ED4B6AB" w14:textId="77777777" w:rsidR="00831DDC" w:rsidRPr="00714FEF" w:rsidRDefault="00831DDC" w:rsidP="000A0288">
            <w:pPr>
              <w:spacing w:before="0"/>
              <w:rPr>
                <w:rFonts w:eastAsia="Times New Roman" w:cs="Times New Roman"/>
                <w:szCs w:val="24"/>
              </w:rPr>
            </w:pPr>
            <w:r>
              <w:t>Nome della sostanza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1707D97" w14:textId="77777777" w:rsidR="00831DDC" w:rsidRPr="00714FEF" w:rsidRDefault="00661CD8" w:rsidP="000A0288">
            <w:pPr>
              <w:spacing w:before="0"/>
            </w:pPr>
            <w:sdt>
              <w:sdtPr>
                <w:id w:val="-1704478566"/>
                <w:placeholder>
                  <w:docPart w:val="2FBB9FD96C994EA6AED4DA86201050F9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38EB790" w14:textId="77777777" w:rsidR="00831DDC" w:rsidRPr="00714FEF" w:rsidRDefault="00661CD8" w:rsidP="000A0288">
            <w:pPr>
              <w:spacing w:before="0"/>
            </w:pPr>
            <w:sdt>
              <w:sdtPr>
                <w:id w:val="1059287846"/>
                <w:placeholder>
                  <w:docPart w:val="8F81BB449A814959A93294E5991CE5DB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524E183" w14:textId="77777777" w:rsidR="00831DDC" w:rsidRPr="00714FEF" w:rsidRDefault="00661CD8" w:rsidP="000A0288">
            <w:pPr>
              <w:spacing w:before="0"/>
            </w:pPr>
            <w:sdt>
              <w:sdtPr>
                <w:id w:val="-711269762"/>
                <w:placeholder>
                  <w:docPart w:val="2E7347C75BC04F48907D55DB88261958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</w:tr>
      <w:tr w:rsidR="00831DDC" w:rsidRPr="00714FEF" w14:paraId="04DBED4E" w14:textId="77777777" w:rsidTr="00C754CA">
        <w:trPr>
          <w:trHeight w:val="217"/>
        </w:trPr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16FC36A6" w14:textId="77777777" w:rsidR="00831DDC" w:rsidRPr="00714FEF" w:rsidRDefault="00831DDC" w:rsidP="000A0288">
            <w:pPr>
              <w:spacing w:before="0"/>
            </w:pPr>
            <w:r>
              <w:t xml:space="preserve">Nome e indirizzo del </w:t>
            </w:r>
            <w:proofErr w:type="spellStart"/>
            <w:r>
              <w:t>produttore</w:t>
            </w:r>
            <w:r>
              <w:rPr>
                <w:vertAlign w:val="superscript"/>
              </w:rPr>
              <w:t>ii</w:t>
            </w:r>
            <w:proofErr w:type="spellEnd"/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4C94CAE" w14:textId="77777777" w:rsidR="00831DDC" w:rsidRDefault="00661CD8" w:rsidP="000A0288">
            <w:pPr>
              <w:spacing w:before="0"/>
            </w:pPr>
            <w:sdt>
              <w:sdtPr>
                <w:id w:val="1204758390"/>
                <w:placeholder>
                  <w:docPart w:val="A77BF884CF53417380F6A7CFD958AB59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98F88E7" w14:textId="77777777" w:rsidR="00831DDC" w:rsidRDefault="00661CD8" w:rsidP="000A0288">
            <w:pPr>
              <w:spacing w:before="0"/>
            </w:pPr>
            <w:sdt>
              <w:sdtPr>
                <w:id w:val="99534751"/>
                <w:placeholder>
                  <w:docPart w:val="EA5F60194F7F425E8DB74E6BB888921C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283C9A7" w14:textId="77777777" w:rsidR="00831DDC" w:rsidRDefault="00661CD8" w:rsidP="000A0288">
            <w:pPr>
              <w:spacing w:before="0"/>
            </w:pPr>
            <w:sdt>
              <w:sdtPr>
                <w:id w:val="-1236467180"/>
                <w:placeholder>
                  <w:docPart w:val="C5B2DC72280E4C789B587BDA402DFD5C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:rsidRPr="00714FEF" w14:paraId="436214A0" w14:textId="77777777" w:rsidTr="00C754CA"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042B7074" w14:textId="77777777" w:rsidR="00831DDC" w:rsidRPr="00714FEF" w:rsidRDefault="00831DDC" w:rsidP="000A0288">
            <w:pPr>
              <w:spacing w:before="0"/>
            </w:pPr>
            <w:r>
              <w:t>Specie e tessuto a partire dai quali è prodotta la sostanza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185BE94" w14:textId="77777777" w:rsidR="00831DDC" w:rsidRPr="00714FEF" w:rsidRDefault="00661CD8" w:rsidP="000A0288">
            <w:pPr>
              <w:spacing w:before="0"/>
            </w:pPr>
            <w:sdt>
              <w:sdtPr>
                <w:id w:val="-1574581861"/>
                <w:placeholder>
                  <w:docPart w:val="66168D6AAFFE4ABDB9F64D7B64B11D7B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2ECDC3A" w14:textId="77777777" w:rsidR="00831DDC" w:rsidRPr="00714FEF" w:rsidRDefault="00661CD8" w:rsidP="000A0288">
            <w:pPr>
              <w:spacing w:before="0"/>
              <w:rPr>
                <w:szCs w:val="20"/>
              </w:rPr>
            </w:pPr>
            <w:sdt>
              <w:sdtPr>
                <w:id w:val="-1743795827"/>
                <w:placeholder>
                  <w:docPart w:val="B8CAF6C33DF64A3B9E8FEB385A7936A2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3C97A34" w14:textId="77777777" w:rsidR="00831DDC" w:rsidRPr="00714FEF" w:rsidRDefault="00661CD8" w:rsidP="000A0288">
            <w:pPr>
              <w:spacing w:before="0"/>
            </w:pPr>
            <w:sdt>
              <w:sdtPr>
                <w:id w:val="-1692220804"/>
                <w:placeholder>
                  <w:docPart w:val="661CD62084E6457BB4862CD90CAC0688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:rsidRPr="00714FEF" w14:paraId="35BAFBF2" w14:textId="77777777" w:rsidTr="00C754CA">
        <w:trPr>
          <w:trHeight w:val="543"/>
        </w:trPr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24BE2202" w14:textId="77777777" w:rsidR="00831DDC" w:rsidRPr="00714FEF" w:rsidRDefault="00831DDC" w:rsidP="000A0288">
            <w:pPr>
              <w:spacing w:before="0"/>
            </w:pPr>
            <w:r>
              <w:t>Paese/i d’origine degli animali impiegati per la fabbricazione della sostanza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D2B5F13" w14:textId="77777777" w:rsidR="00831DDC" w:rsidRPr="00714FEF" w:rsidRDefault="00661CD8" w:rsidP="000A0288">
            <w:pPr>
              <w:spacing w:before="0"/>
            </w:pPr>
            <w:sdt>
              <w:sdtPr>
                <w:id w:val="1823547183"/>
                <w:placeholder>
                  <w:docPart w:val="5BD6B2895CAB4B47B8E9FC32817CAC68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3EB2627" w14:textId="77777777" w:rsidR="00831DDC" w:rsidRPr="00714FEF" w:rsidRDefault="00661CD8" w:rsidP="000A0288">
            <w:pPr>
              <w:spacing w:before="0"/>
              <w:rPr>
                <w:szCs w:val="20"/>
              </w:rPr>
            </w:pPr>
            <w:sdt>
              <w:sdtPr>
                <w:id w:val="-1768304563"/>
                <w:placeholder>
                  <w:docPart w:val="7DCE3ABA3CBC4340B228C41355522D30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F23A699" w14:textId="77777777" w:rsidR="00831DDC" w:rsidRPr="00714FEF" w:rsidRDefault="00661CD8" w:rsidP="000A0288">
            <w:pPr>
              <w:spacing w:before="0"/>
            </w:pPr>
            <w:sdt>
              <w:sdtPr>
                <w:id w:val="2041314839"/>
                <w:placeholder>
                  <w:docPart w:val="B9947A72041D44AEB6BBED14635097D6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:rsidRPr="00714FEF" w14:paraId="6E80F92C" w14:textId="77777777" w:rsidTr="00C754CA"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61604DE0" w14:textId="77777777" w:rsidR="00831DDC" w:rsidRDefault="00831DDC" w:rsidP="000A0288">
            <w:pPr>
              <w:spacing w:before="0"/>
            </w:pPr>
            <w:r>
              <w:t>La sostanza è esonerata dall’obbligo di dichiarazione secondo l’istruzione TSE?</w:t>
            </w:r>
          </w:p>
          <w:p w14:paraId="469877D8" w14:textId="77777777" w:rsidR="00831DDC" w:rsidRPr="00714FEF" w:rsidRDefault="00831DDC" w:rsidP="000A0288">
            <w:pPr>
              <w:spacing w:before="0"/>
            </w:pPr>
            <w:r>
              <w:t>Se no, è necessario dichiararne l’origine (specie e organo/tessuto) nella composizione dei testi relativi al medicamento.</w:t>
            </w:r>
          </w:p>
        </w:tc>
        <w:tc>
          <w:tcPr>
            <w:tcW w:w="2126" w:type="dxa"/>
            <w:tcBorders>
              <w:left w:val="nil"/>
            </w:tcBorders>
          </w:tcPr>
          <w:p w14:paraId="623A81C4" w14:textId="77777777" w:rsidR="00831DDC" w:rsidRDefault="00661CD8" w:rsidP="000A0288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64449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D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31DDC">
              <w:t xml:space="preserve"> Sì</w:t>
            </w:r>
          </w:p>
          <w:p w14:paraId="79913668" w14:textId="77777777" w:rsidR="00831DDC" w:rsidRDefault="00661CD8" w:rsidP="000A0288">
            <w:pPr>
              <w:spacing w:before="0"/>
            </w:pPr>
            <w:sdt>
              <w:sdtPr>
                <w:rPr>
                  <w:szCs w:val="20"/>
                </w:rPr>
                <w:id w:val="22512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DC" w:rsidRPr="00532BA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1DDC">
              <w:t xml:space="preserve"> No: </w:t>
            </w:r>
            <w:sdt>
              <w:sdtPr>
                <w:id w:val="-565412943"/>
                <w:placeholder>
                  <w:docPart w:val="AF655E36C7514936A3716B565F75C290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52E13DCC" w14:textId="77777777" w:rsidR="00831DDC" w:rsidRDefault="00661CD8" w:rsidP="000A0288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204493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D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31DDC">
              <w:t xml:space="preserve"> Sì</w:t>
            </w:r>
          </w:p>
          <w:p w14:paraId="260CAB6E" w14:textId="77777777" w:rsidR="00831DDC" w:rsidRDefault="00661CD8" w:rsidP="000A0288">
            <w:pPr>
              <w:spacing w:before="0"/>
            </w:pPr>
            <w:sdt>
              <w:sdtPr>
                <w:rPr>
                  <w:szCs w:val="20"/>
                </w:rPr>
                <w:id w:val="3591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D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31DDC">
              <w:t xml:space="preserve"> No: </w:t>
            </w:r>
            <w:sdt>
              <w:sdtPr>
                <w:id w:val="102233727"/>
                <w:placeholder>
                  <w:docPart w:val="F76152F8D0DB4ED7A3E3DF924A8BE9A8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4F195927" w14:textId="77777777" w:rsidR="00831DDC" w:rsidRDefault="00661CD8" w:rsidP="000A0288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68302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D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31DDC">
              <w:t xml:space="preserve"> Sì</w:t>
            </w:r>
          </w:p>
          <w:p w14:paraId="1A7DFDDE" w14:textId="77777777" w:rsidR="00831DDC" w:rsidRDefault="00661CD8" w:rsidP="000A0288">
            <w:pPr>
              <w:spacing w:before="0"/>
            </w:pPr>
            <w:sdt>
              <w:sdtPr>
                <w:rPr>
                  <w:szCs w:val="20"/>
                </w:rPr>
                <w:id w:val="157694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DC" w:rsidRPr="00532BA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1DDC">
              <w:t xml:space="preserve"> No: </w:t>
            </w:r>
            <w:sdt>
              <w:sdtPr>
                <w:id w:val="-1608272639"/>
                <w:placeholder>
                  <w:docPart w:val="FBFA02CBA06944C392E9A1939941A4CD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:rsidRPr="00714FEF" w14:paraId="56BC3EF5" w14:textId="77777777" w:rsidTr="00C754CA"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64E410C8" w14:textId="77777777" w:rsidR="00831DDC" w:rsidRPr="00714FEF" w:rsidRDefault="00831DDC" w:rsidP="000A0288">
            <w:pPr>
              <w:spacing w:before="0"/>
            </w:pPr>
            <w:r>
              <w:t xml:space="preserve">È disponibile un TSE Certificate of </w:t>
            </w:r>
            <w:proofErr w:type="spellStart"/>
            <w:r>
              <w:t>Suitability</w:t>
            </w:r>
            <w:r>
              <w:rPr>
                <w:vertAlign w:val="superscript"/>
              </w:rPr>
              <w:t>iii</w:t>
            </w:r>
            <w:proofErr w:type="spellEnd"/>
            <w:r>
              <w:t xml:space="preserve"> dell’EDQM? Se sì, si prega di indicare il numero CEP e la data e di accludere una copia del CEP al formulario.</w:t>
            </w:r>
          </w:p>
        </w:tc>
        <w:tc>
          <w:tcPr>
            <w:tcW w:w="2126" w:type="dxa"/>
            <w:tcBorders>
              <w:left w:val="nil"/>
            </w:tcBorders>
          </w:tcPr>
          <w:p w14:paraId="1C64B5FB" w14:textId="77777777" w:rsidR="00831DDC" w:rsidRDefault="00661CD8" w:rsidP="000A0288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05419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DC" w:rsidRPr="00532BA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1DDC">
              <w:t xml:space="preserve"> No</w:t>
            </w:r>
          </w:p>
          <w:p w14:paraId="5EA6122F" w14:textId="77777777" w:rsidR="00831DDC" w:rsidRDefault="00661CD8" w:rsidP="000A0288">
            <w:pPr>
              <w:spacing w:before="0"/>
            </w:pPr>
            <w:sdt>
              <w:sdtPr>
                <w:rPr>
                  <w:szCs w:val="20"/>
                </w:rPr>
                <w:id w:val="-196926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D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31DDC">
              <w:t xml:space="preserve"> Sì:</w:t>
            </w:r>
          </w:p>
        </w:tc>
        <w:tc>
          <w:tcPr>
            <w:tcW w:w="1984" w:type="dxa"/>
            <w:tcBorders>
              <w:left w:val="nil"/>
            </w:tcBorders>
          </w:tcPr>
          <w:p w14:paraId="2414712A" w14:textId="77777777" w:rsidR="00831DDC" w:rsidRDefault="00661CD8" w:rsidP="000A0288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7473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DC" w:rsidRPr="00532BA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1DDC">
              <w:t xml:space="preserve"> No</w:t>
            </w:r>
          </w:p>
          <w:p w14:paraId="3F4614CD" w14:textId="77777777" w:rsidR="00831DDC" w:rsidRDefault="00661CD8" w:rsidP="000A0288">
            <w:pPr>
              <w:spacing w:before="0"/>
            </w:pPr>
            <w:sdt>
              <w:sdtPr>
                <w:rPr>
                  <w:szCs w:val="20"/>
                </w:rPr>
                <w:id w:val="5928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D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31DDC">
              <w:t xml:space="preserve"> Sì:</w:t>
            </w:r>
          </w:p>
        </w:tc>
        <w:tc>
          <w:tcPr>
            <w:tcW w:w="1984" w:type="dxa"/>
            <w:tcBorders>
              <w:left w:val="nil"/>
            </w:tcBorders>
          </w:tcPr>
          <w:p w14:paraId="7E98CD51" w14:textId="77777777" w:rsidR="00831DDC" w:rsidRDefault="00661CD8" w:rsidP="000A0288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2513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DC" w:rsidRPr="00532BA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1DDC">
              <w:t xml:space="preserve"> No</w:t>
            </w:r>
          </w:p>
          <w:p w14:paraId="47099C41" w14:textId="77777777" w:rsidR="00831DDC" w:rsidRDefault="00661CD8" w:rsidP="000A0288">
            <w:pPr>
              <w:spacing w:before="0"/>
            </w:pPr>
            <w:sdt>
              <w:sdtPr>
                <w:rPr>
                  <w:szCs w:val="20"/>
                </w:rPr>
                <w:id w:val="-8969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D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31DDC">
              <w:t xml:space="preserve"> Sì:</w:t>
            </w:r>
          </w:p>
        </w:tc>
      </w:tr>
      <w:tr w:rsidR="00831DDC" w:rsidRPr="00714FEF" w14:paraId="3D6AD54F" w14:textId="77777777" w:rsidTr="00C754CA">
        <w:trPr>
          <w:trHeight w:val="259"/>
        </w:trPr>
        <w:tc>
          <w:tcPr>
            <w:tcW w:w="1276" w:type="dxa"/>
            <w:vMerge w:val="restart"/>
            <w:tcBorders>
              <w:right w:val="nil"/>
            </w:tcBorders>
            <w:textDirection w:val="btLr"/>
            <w:vAlign w:val="center"/>
          </w:tcPr>
          <w:p w14:paraId="0EC81293" w14:textId="77777777" w:rsidR="00831DDC" w:rsidRPr="00714FEF" w:rsidRDefault="00831DDC" w:rsidP="000A0288">
            <w:pPr>
              <w:spacing w:before="0"/>
            </w:pPr>
            <w:r>
              <w:rPr>
                <w:sz w:val="22"/>
              </w:rPr>
              <w:t>Utilizzo/impiego della sostanza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2C7D5584" w14:textId="77777777" w:rsidR="00831DDC" w:rsidRPr="00714FEF" w:rsidRDefault="00831DDC" w:rsidP="000A0288">
            <w:pPr>
              <w:spacing w:before="0"/>
            </w:pPr>
            <w:r>
              <w:t>come principio attivo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F4660B3" w14:textId="77777777" w:rsidR="00831DDC" w:rsidRPr="00714FEF" w:rsidRDefault="00661CD8" w:rsidP="000A0288">
            <w:pPr>
              <w:spacing w:before="0"/>
            </w:pPr>
            <w:sdt>
              <w:sdtPr>
                <w:id w:val="155578764"/>
                <w:placeholder>
                  <w:docPart w:val="0101571D048147DBA69748A4ABD9276E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9F89243" w14:textId="77777777" w:rsidR="00831DDC" w:rsidRPr="00714FEF" w:rsidRDefault="00661CD8" w:rsidP="000A0288">
            <w:pPr>
              <w:spacing w:before="0"/>
            </w:pPr>
            <w:sdt>
              <w:sdtPr>
                <w:id w:val="63154441"/>
                <w:placeholder>
                  <w:docPart w:val="4CA20F124D904DD48C369D7394699E65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00FE902" w14:textId="77777777" w:rsidR="00831DDC" w:rsidRPr="00714FEF" w:rsidRDefault="00661CD8" w:rsidP="000A0288">
            <w:pPr>
              <w:spacing w:before="0"/>
            </w:pPr>
            <w:sdt>
              <w:sdtPr>
                <w:id w:val="343669153"/>
                <w:placeholder>
                  <w:docPart w:val="CD3EFE6466E444C5B0FDDE9A3AF2C4A3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:rsidRPr="00714FEF" w14:paraId="3F854D7C" w14:textId="77777777" w:rsidTr="00C754CA">
        <w:trPr>
          <w:trHeight w:val="207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4685FA89" w14:textId="77777777" w:rsidR="00831DDC" w:rsidRPr="00714FEF" w:rsidRDefault="00831DDC" w:rsidP="000A0288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1CE93483" w14:textId="77777777" w:rsidR="00831DDC" w:rsidRPr="00714FEF" w:rsidRDefault="00831DDC" w:rsidP="000A0288">
            <w:pPr>
              <w:spacing w:before="0"/>
            </w:pPr>
            <w:r>
              <w:t>come eccipient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399037CB" w14:textId="77777777" w:rsidR="00831DDC" w:rsidRPr="00714FEF" w:rsidRDefault="00661CD8" w:rsidP="000A0288">
            <w:pPr>
              <w:spacing w:before="0"/>
            </w:pPr>
            <w:sdt>
              <w:sdtPr>
                <w:id w:val="-96716023"/>
                <w:placeholder>
                  <w:docPart w:val="85CF81FAD5104946A9D3CAA124A53345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CB9350B" w14:textId="77777777" w:rsidR="00831DDC" w:rsidRPr="00714FEF" w:rsidRDefault="00661CD8" w:rsidP="000A0288">
            <w:pPr>
              <w:spacing w:before="0"/>
            </w:pPr>
            <w:sdt>
              <w:sdtPr>
                <w:id w:val="439647477"/>
                <w:placeholder>
                  <w:docPart w:val="9A2EF2D787CA459E9C8D842CDC438AB8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834E015" w14:textId="77777777" w:rsidR="00831DDC" w:rsidRPr="00714FEF" w:rsidRDefault="00661CD8" w:rsidP="000A0288">
            <w:pPr>
              <w:spacing w:before="0"/>
            </w:pPr>
            <w:sdt>
              <w:sdtPr>
                <w:id w:val="566998797"/>
                <w:placeholder>
                  <w:docPart w:val="0F2FCF1AB8C641EDAD006E6E9E735027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:rsidRPr="00714FEF" w14:paraId="169B061A" w14:textId="77777777" w:rsidTr="00C754CA">
        <w:trPr>
          <w:trHeight w:val="1130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77FA6F4D" w14:textId="77777777" w:rsidR="00831DDC" w:rsidRPr="00714FEF" w:rsidRDefault="00831DDC" w:rsidP="000A0288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5D8CD455" w14:textId="77777777" w:rsidR="00831DDC" w:rsidRPr="00714FEF" w:rsidRDefault="00831DDC" w:rsidP="000A0288">
            <w:pPr>
              <w:spacing w:before="0"/>
            </w:pPr>
            <w:r>
              <w:t>come reagente/componente di un terreno di coltura utilizzato in corso di fabbricazion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EBAA85A" w14:textId="77777777" w:rsidR="00831DDC" w:rsidRPr="00714FEF" w:rsidRDefault="00661CD8" w:rsidP="000A0288">
            <w:pPr>
              <w:spacing w:before="0"/>
            </w:pPr>
            <w:sdt>
              <w:sdtPr>
                <w:id w:val="-472061152"/>
                <w:placeholder>
                  <w:docPart w:val="83DF70DDDAEA486994032974B72C9D34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9D97EFA" w14:textId="77777777" w:rsidR="00831DDC" w:rsidRPr="00714FEF" w:rsidRDefault="00661CD8" w:rsidP="000A0288">
            <w:pPr>
              <w:spacing w:before="0"/>
            </w:pPr>
            <w:sdt>
              <w:sdtPr>
                <w:id w:val="-1494173468"/>
                <w:placeholder>
                  <w:docPart w:val="23A757EC198A43A4A5D64922CBEFF2BB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7E92772" w14:textId="77777777" w:rsidR="00831DDC" w:rsidRPr="00714FEF" w:rsidRDefault="00661CD8" w:rsidP="000A0288">
            <w:pPr>
              <w:spacing w:before="0"/>
            </w:pPr>
            <w:sdt>
              <w:sdtPr>
                <w:id w:val="1865708576"/>
                <w:placeholder>
                  <w:docPart w:val="C593D94EF4E540799B84830D5B9C819B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:rsidRPr="00714FEF" w14:paraId="01447F0C" w14:textId="77777777" w:rsidTr="00C754CA">
        <w:trPr>
          <w:trHeight w:val="1259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5445C413" w14:textId="77777777" w:rsidR="00831DDC" w:rsidRPr="00714FEF" w:rsidRDefault="00831DDC" w:rsidP="000A0288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137FE253" w14:textId="77777777" w:rsidR="00831DDC" w:rsidRPr="00714FEF" w:rsidRDefault="00831DDC" w:rsidP="000A0288">
            <w:pPr>
              <w:spacing w:before="0"/>
            </w:pPr>
            <w:r>
              <w:t>come reagente/componente di un terreno di coltura utilizzato per la fabbricazione di banche di cellule madri/da riproduzion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C1A4054" w14:textId="77777777" w:rsidR="00831DDC" w:rsidRPr="00714FEF" w:rsidRDefault="00661CD8" w:rsidP="000A0288">
            <w:pPr>
              <w:spacing w:before="0"/>
            </w:pPr>
            <w:sdt>
              <w:sdtPr>
                <w:id w:val="1309365155"/>
                <w:placeholder>
                  <w:docPart w:val="716915E78F694CE596F7323CA378575B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6229682" w14:textId="77777777" w:rsidR="00831DDC" w:rsidRPr="00714FEF" w:rsidRDefault="00661CD8" w:rsidP="000A0288">
            <w:pPr>
              <w:spacing w:before="0"/>
            </w:pPr>
            <w:sdt>
              <w:sdtPr>
                <w:id w:val="-619536738"/>
                <w:placeholder>
                  <w:docPart w:val="F458CB2F11BB445AAEBE5081434BA93B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7F4B158" w14:textId="77777777" w:rsidR="00831DDC" w:rsidRPr="00714FEF" w:rsidRDefault="00661CD8" w:rsidP="000A0288">
            <w:pPr>
              <w:spacing w:before="0"/>
            </w:pPr>
            <w:sdt>
              <w:sdtPr>
                <w:id w:val="1998078264"/>
                <w:placeholder>
                  <w:docPart w:val="7C4C3F37343D4B0390EAC5ED7A6527B8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:rsidRPr="00714FEF" w14:paraId="06B8944D" w14:textId="77777777" w:rsidTr="00C754CA">
        <w:trPr>
          <w:trHeight w:val="838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3BCAAF6C" w14:textId="77777777" w:rsidR="00831DDC" w:rsidRPr="00714FEF" w:rsidRDefault="00831DDC" w:rsidP="000A0288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69B8A7B0" w14:textId="77777777" w:rsidR="00831DDC" w:rsidRPr="00714FEF" w:rsidRDefault="00831DDC" w:rsidP="000A0288">
            <w:pPr>
              <w:spacing w:before="0"/>
            </w:pPr>
            <w:r>
              <w:t>come materiale di partenza per la fabbricazione di principi attivi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C05EDFE" w14:textId="77777777" w:rsidR="00831DDC" w:rsidRPr="00714FEF" w:rsidRDefault="00661CD8" w:rsidP="000A0288">
            <w:pPr>
              <w:spacing w:before="0"/>
            </w:pPr>
            <w:sdt>
              <w:sdtPr>
                <w:id w:val="1519662511"/>
                <w:placeholder>
                  <w:docPart w:val="9543421CE654477CB094314C930837C9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A88080F" w14:textId="77777777" w:rsidR="00831DDC" w:rsidRPr="00714FEF" w:rsidRDefault="00661CD8" w:rsidP="000A0288">
            <w:pPr>
              <w:spacing w:before="0"/>
            </w:pPr>
            <w:sdt>
              <w:sdtPr>
                <w:id w:val="-885323787"/>
                <w:placeholder>
                  <w:docPart w:val="C340B59D4E634937AE15E53650DCA8A6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FA9F8C0" w14:textId="77777777" w:rsidR="00831DDC" w:rsidRPr="00714FEF" w:rsidRDefault="00661CD8" w:rsidP="000A0288">
            <w:pPr>
              <w:spacing w:before="0"/>
            </w:pPr>
            <w:sdt>
              <w:sdtPr>
                <w:id w:val="-2127993067"/>
                <w:placeholder>
                  <w:docPart w:val="57374BF159FF4C949C05CB54B6AA35C5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:rsidRPr="00714FEF" w14:paraId="31E5BDA6" w14:textId="77777777" w:rsidTr="00C754CA">
        <w:trPr>
          <w:trHeight w:val="836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721E0A70" w14:textId="77777777" w:rsidR="00831DDC" w:rsidRPr="00714FEF" w:rsidRDefault="00831DDC" w:rsidP="000A0288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05835AEF" w14:textId="77777777" w:rsidR="00831DDC" w:rsidRPr="00714FEF" w:rsidRDefault="00831DDC" w:rsidP="000A0288">
            <w:pPr>
              <w:spacing w:before="0"/>
            </w:pPr>
            <w:r>
              <w:t>come materiale di partenza per la fabbricazione di eccipienti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B443A33" w14:textId="77777777" w:rsidR="00831DDC" w:rsidRPr="00714FEF" w:rsidRDefault="00661CD8" w:rsidP="000A0288">
            <w:pPr>
              <w:spacing w:before="0"/>
            </w:pPr>
            <w:sdt>
              <w:sdtPr>
                <w:id w:val="-478144913"/>
                <w:placeholder>
                  <w:docPart w:val="F356A2F2B053467F90A94942A5B413D9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37972EC" w14:textId="77777777" w:rsidR="00831DDC" w:rsidRPr="00714FEF" w:rsidRDefault="00661CD8" w:rsidP="000A0288">
            <w:pPr>
              <w:spacing w:before="0"/>
            </w:pPr>
            <w:sdt>
              <w:sdtPr>
                <w:id w:val="-296380809"/>
                <w:placeholder>
                  <w:docPart w:val="77668A9EE3ED4737A16A60A8BE014774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53A8AA6" w14:textId="77777777" w:rsidR="00831DDC" w:rsidRPr="00714FEF" w:rsidRDefault="00661CD8" w:rsidP="000A0288">
            <w:pPr>
              <w:spacing w:before="0"/>
            </w:pPr>
            <w:sdt>
              <w:sdtPr>
                <w:id w:val="-1290744452"/>
                <w:placeholder>
                  <w:docPart w:val="A8B11E64983E4508A14028B59539FD76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:rsidRPr="00714FEF" w14:paraId="7B5F18FE" w14:textId="77777777" w:rsidTr="00C754CA">
        <w:trPr>
          <w:trHeight w:val="564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55A95DBF" w14:textId="77777777" w:rsidR="00831DDC" w:rsidRPr="00714FEF" w:rsidRDefault="00831DDC" w:rsidP="000A0288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5D7E5D6C" w14:textId="77777777" w:rsidR="00831DDC" w:rsidRPr="00714FEF" w:rsidRDefault="00831DDC" w:rsidP="000A0288">
            <w:pPr>
              <w:spacing w:before="0"/>
            </w:pPr>
            <w:r>
              <w:t>altro (specificare)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3D2EDCC" w14:textId="77777777" w:rsidR="00831DDC" w:rsidRPr="00714FEF" w:rsidRDefault="00661CD8" w:rsidP="000A0288">
            <w:pPr>
              <w:spacing w:before="0"/>
            </w:pPr>
            <w:sdt>
              <w:sdtPr>
                <w:id w:val="2110232374"/>
                <w:placeholder>
                  <w:docPart w:val="DEB80EAD73EB48EABCE461115FBF2C2D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DF984B9" w14:textId="77777777" w:rsidR="00831DDC" w:rsidRPr="00714FEF" w:rsidRDefault="00661CD8" w:rsidP="000A0288">
            <w:pPr>
              <w:spacing w:before="0"/>
            </w:pPr>
            <w:sdt>
              <w:sdtPr>
                <w:id w:val="1593979598"/>
                <w:placeholder>
                  <w:docPart w:val="2F8F70FFFF064986AA739D6A4AB75286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8659056" w14:textId="77777777" w:rsidR="00831DDC" w:rsidRPr="00714FEF" w:rsidRDefault="00661CD8" w:rsidP="000A0288">
            <w:pPr>
              <w:spacing w:before="0"/>
            </w:pPr>
            <w:sdt>
              <w:sdtPr>
                <w:id w:val="1355922793"/>
                <w:placeholder>
                  <w:docPart w:val="ADCF756AD60D4BA69CBB53E0248B7EDA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0A4EBBBE" w14:textId="77777777" w:rsidR="00831DDC" w:rsidRPr="00E32C73" w:rsidRDefault="00831DDC" w:rsidP="00831DDC">
      <w:pPr>
        <w:spacing w:line="240" w:lineRule="auto"/>
        <w:ind w:left="357" w:hanging="357"/>
        <w:rPr>
          <w:sz w:val="16"/>
          <w:szCs w:val="16"/>
        </w:rPr>
      </w:pPr>
      <w:r>
        <w:rPr>
          <w:sz w:val="16"/>
          <w:szCs w:val="16"/>
          <w:vertAlign w:val="superscript"/>
        </w:rPr>
        <w:t>i</w:t>
      </w:r>
      <w:r>
        <w:rPr>
          <w:sz w:val="16"/>
          <w:szCs w:val="16"/>
        </w:rPr>
        <w:tab/>
        <w:t>Sostanze ottenute da animali che possono contrarre la TSE (eccetto TSE indotta sperimentalmente) e sostanze che ricadono sotto il campo di applicazione del capitolo 5.2.8 della Farmacopea europea.</w:t>
      </w:r>
    </w:p>
    <w:p w14:paraId="0985180E" w14:textId="77777777" w:rsidR="00831DDC" w:rsidRPr="00E32C73" w:rsidRDefault="00831DDC" w:rsidP="00831DDC">
      <w:pPr>
        <w:spacing w:line="240" w:lineRule="auto"/>
        <w:ind w:left="357" w:hanging="357"/>
        <w:rPr>
          <w:sz w:val="16"/>
          <w:szCs w:val="16"/>
        </w:rPr>
      </w:pPr>
      <w:r>
        <w:rPr>
          <w:sz w:val="16"/>
          <w:szCs w:val="16"/>
          <w:vertAlign w:val="superscript"/>
        </w:rPr>
        <w:t>ii</w:t>
      </w:r>
      <w:r>
        <w:rPr>
          <w:sz w:val="16"/>
          <w:szCs w:val="16"/>
        </w:rPr>
        <w:tab/>
        <w:t>È necessario compilare una colonna separata per ciascun produttore.</w:t>
      </w:r>
    </w:p>
    <w:p w14:paraId="51F8951F" w14:textId="77777777" w:rsidR="00831DDC" w:rsidRPr="00E32C73" w:rsidRDefault="00831DDC" w:rsidP="00831DDC">
      <w:pPr>
        <w:spacing w:line="240" w:lineRule="auto"/>
        <w:ind w:left="357" w:hanging="357"/>
        <w:rPr>
          <w:sz w:val="16"/>
          <w:szCs w:val="16"/>
        </w:rPr>
      </w:pPr>
      <w:r>
        <w:rPr>
          <w:sz w:val="16"/>
          <w:szCs w:val="16"/>
          <w:vertAlign w:val="superscript"/>
        </w:rPr>
        <w:t>iii</w:t>
      </w:r>
      <w:r>
        <w:rPr>
          <w:sz w:val="16"/>
          <w:szCs w:val="16"/>
        </w:rPr>
        <w:tab/>
        <w:t xml:space="preserve">Il TSE Certificate of </w:t>
      </w:r>
      <w:proofErr w:type="spellStart"/>
      <w:r>
        <w:rPr>
          <w:sz w:val="16"/>
          <w:szCs w:val="16"/>
        </w:rPr>
        <w:t>Suitability</w:t>
      </w:r>
      <w:proofErr w:type="spellEnd"/>
      <w:r>
        <w:rPr>
          <w:sz w:val="16"/>
          <w:szCs w:val="16"/>
        </w:rPr>
        <w:t xml:space="preserve"> può essere richiesto all’</w:t>
      </w:r>
      <w:proofErr w:type="spellStart"/>
      <w:r>
        <w:rPr>
          <w:sz w:val="16"/>
          <w:szCs w:val="16"/>
        </w:rPr>
        <w:t>Europe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rectorate</w:t>
      </w:r>
      <w:proofErr w:type="spellEnd"/>
      <w:r>
        <w:rPr>
          <w:sz w:val="16"/>
          <w:szCs w:val="16"/>
        </w:rPr>
        <w:t xml:space="preserve"> for the Quality of </w:t>
      </w:r>
      <w:proofErr w:type="spellStart"/>
      <w:r>
        <w:rPr>
          <w:sz w:val="16"/>
          <w:szCs w:val="16"/>
        </w:rPr>
        <w:t>Medicines</w:t>
      </w:r>
      <w:proofErr w:type="spellEnd"/>
      <w:r>
        <w:rPr>
          <w:sz w:val="16"/>
          <w:szCs w:val="16"/>
        </w:rPr>
        <w:t xml:space="preserve"> sulla base del testo generale della Farmacopea europea, capitolo 5.2.8, «</w:t>
      </w:r>
      <w:proofErr w:type="spellStart"/>
      <w:r>
        <w:rPr>
          <w:sz w:val="16"/>
          <w:szCs w:val="16"/>
        </w:rPr>
        <w:t>Minimising</w:t>
      </w:r>
      <w:proofErr w:type="spellEnd"/>
      <w:r>
        <w:rPr>
          <w:sz w:val="16"/>
          <w:szCs w:val="16"/>
        </w:rPr>
        <w:t xml:space="preserve"> the risk of </w:t>
      </w:r>
      <w:proofErr w:type="spellStart"/>
      <w:r>
        <w:rPr>
          <w:sz w:val="16"/>
          <w:szCs w:val="16"/>
        </w:rPr>
        <w:t>transmitt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im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pongifor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ncephalopathy</w:t>
      </w:r>
      <w:proofErr w:type="spellEnd"/>
      <w:r>
        <w:rPr>
          <w:sz w:val="16"/>
          <w:szCs w:val="16"/>
        </w:rPr>
        <w:t xml:space="preserve"> agents via </w:t>
      </w:r>
      <w:proofErr w:type="spellStart"/>
      <w:r>
        <w:rPr>
          <w:sz w:val="16"/>
          <w:szCs w:val="16"/>
        </w:rPr>
        <w:t>medicinal</w:t>
      </w:r>
      <w:proofErr w:type="spellEnd"/>
      <w:r>
        <w:rPr>
          <w:sz w:val="16"/>
          <w:szCs w:val="16"/>
        </w:rPr>
        <w:t xml:space="preserve"> products».</w:t>
      </w:r>
    </w:p>
    <w:p w14:paraId="487D9D67" w14:textId="77777777" w:rsidR="00831DDC" w:rsidRPr="00714FEF" w:rsidRDefault="00831DDC" w:rsidP="00831DDC">
      <w:pPr>
        <w:spacing w:before="120" w:line="276" w:lineRule="auto"/>
      </w:pPr>
      <w:r>
        <w:t>Barrare le caselle pertinenti:</w:t>
      </w:r>
    </w:p>
    <w:p w14:paraId="160C5BC7" w14:textId="77777777" w:rsidR="00831DDC" w:rsidRPr="00714FEF" w:rsidRDefault="00661CD8" w:rsidP="00831DDC">
      <w:pPr>
        <w:tabs>
          <w:tab w:val="left" w:pos="357"/>
        </w:tabs>
        <w:spacing w:line="276" w:lineRule="auto"/>
      </w:pPr>
      <w:sdt>
        <w:sdtPr>
          <w:id w:val="129771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DDC" w:rsidRPr="00714FEF">
            <w:rPr>
              <w:rFonts w:ascii="MS Gothic" w:eastAsia="MS Gothic" w:hAnsi="MS Gothic" w:hint="eastAsia"/>
            </w:rPr>
            <w:t>☐</w:t>
          </w:r>
        </w:sdtContent>
      </w:sdt>
      <w:r w:rsidR="00831DDC">
        <w:tab/>
        <w:t>Formulario B (Altre sostanze di origine animale) non interessato.</w:t>
      </w:r>
    </w:p>
    <w:p w14:paraId="73298F39" w14:textId="77777777" w:rsidR="00831DDC" w:rsidRDefault="00661CD8" w:rsidP="00831DDC">
      <w:pPr>
        <w:tabs>
          <w:tab w:val="left" w:pos="357"/>
        </w:tabs>
        <w:spacing w:line="240" w:lineRule="auto"/>
      </w:pPr>
      <w:sdt>
        <w:sdtPr>
          <w:rPr>
            <w:color w:val="0563C1" w:themeColor="hyperlink"/>
            <w:u w:val="single"/>
          </w:rPr>
          <w:id w:val="6793950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u w:val="none"/>
          </w:rPr>
        </w:sdtEndPr>
        <w:sdtContent>
          <w:r w:rsidR="00831DDC" w:rsidRPr="00714FEF">
            <w:rPr>
              <w:rFonts w:ascii="MS Gothic" w:eastAsia="MS Gothic" w:hAnsi="MS Gothic" w:hint="eastAsia"/>
            </w:rPr>
            <w:t>☐</w:t>
          </w:r>
        </w:sdtContent>
      </w:sdt>
      <w:r w:rsidR="00831DDC">
        <w:tab/>
        <w:t>Formulario C (Albumina e altro materiale di origine umana) non interessato.</w:t>
      </w:r>
    </w:p>
    <w:p w14:paraId="30937903" w14:textId="2A0F3747" w:rsidR="00831DDC" w:rsidRPr="00D43FC5" w:rsidRDefault="002662C3" w:rsidP="00831DDC">
      <w:pPr>
        <w:pStyle w:val="berschrift1"/>
        <w:numPr>
          <w:ilvl w:val="0"/>
          <w:numId w:val="0"/>
        </w:numPr>
        <w:ind w:left="1021" w:hanging="1021"/>
        <w:rPr>
          <w:rStyle w:val="Hyperlink"/>
          <w:color w:val="auto"/>
          <w:u w:val="none"/>
        </w:rPr>
      </w:pPr>
      <w:r>
        <w:br w:type="page"/>
      </w:r>
      <w:r w:rsidR="00831DDC">
        <w:lastRenderedPageBreak/>
        <w:t>Formulario B: Altre sostanze di origine animale</w:t>
      </w:r>
    </w:p>
    <w:p w14:paraId="2496303F" w14:textId="77777777" w:rsidR="00831DDC" w:rsidRPr="00D43FC5" w:rsidRDefault="00831DDC" w:rsidP="00831DDC">
      <w:pPr>
        <w:pStyle w:val="berschrift1"/>
        <w:numPr>
          <w:ilvl w:val="0"/>
          <w:numId w:val="16"/>
        </w:numPr>
        <w:tabs>
          <w:tab w:val="num" w:pos="360"/>
        </w:tabs>
      </w:pPr>
      <w:r>
        <w:t>Informazioni di base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8"/>
        <w:gridCol w:w="5244"/>
      </w:tblGrid>
      <w:tr w:rsidR="00831DDC" w14:paraId="656E8565" w14:textId="77777777" w:rsidTr="00C754CA">
        <w:trPr>
          <w:trHeight w:val="274"/>
        </w:trPr>
        <w:tc>
          <w:tcPr>
            <w:tcW w:w="4678" w:type="dxa"/>
            <w:tcBorders>
              <w:right w:val="nil"/>
            </w:tcBorders>
            <w:vAlign w:val="center"/>
          </w:tcPr>
          <w:p w14:paraId="30C5B7A8" w14:textId="77777777" w:rsidR="00831DDC" w:rsidRPr="00F122D0" w:rsidRDefault="00831DDC" w:rsidP="000A0288">
            <w:pPr>
              <w:spacing w:before="0"/>
              <w:rPr>
                <w:i/>
              </w:rPr>
            </w:pPr>
            <w:r>
              <w:t>Designazione del medicamento: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2C23688C" w14:textId="77777777" w:rsidR="00831DDC" w:rsidRPr="007C1286" w:rsidRDefault="00661CD8" w:rsidP="000A0288">
            <w:pPr>
              <w:spacing w:before="0"/>
            </w:pPr>
            <w:sdt>
              <w:sdtPr>
                <w:id w:val="-961266824"/>
                <w:placeholder>
                  <w:docPart w:val="4B27C29DCAB8481A9B2B735047D415C6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14:paraId="1B289E14" w14:textId="77777777" w:rsidTr="00C754CA">
        <w:trPr>
          <w:trHeight w:val="360"/>
        </w:trPr>
        <w:tc>
          <w:tcPr>
            <w:tcW w:w="4678" w:type="dxa"/>
            <w:tcBorders>
              <w:right w:val="nil"/>
            </w:tcBorders>
            <w:vAlign w:val="center"/>
          </w:tcPr>
          <w:p w14:paraId="5C0058EB" w14:textId="77777777" w:rsidR="00831DDC" w:rsidRDefault="00831DDC" w:rsidP="000A0288">
            <w:pPr>
              <w:spacing w:line="240" w:lineRule="auto"/>
              <w:contextualSpacing/>
            </w:pPr>
            <w:r>
              <w:t>N. di omologazione:</w:t>
            </w:r>
          </w:p>
          <w:p w14:paraId="1460186C" w14:textId="77777777" w:rsidR="00831DDC" w:rsidRDefault="00831DDC" w:rsidP="000A0288">
            <w:pPr>
              <w:spacing w:before="0" w:line="240" w:lineRule="auto"/>
              <w:contextualSpacing/>
            </w:pPr>
            <w:r>
              <w:rPr>
                <w:i/>
                <w:iCs/>
                <w:sz w:val="16"/>
                <w:szCs w:val="16"/>
              </w:rPr>
              <w:t>Indicare se noto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4595B409" w14:textId="77777777" w:rsidR="00831DDC" w:rsidRDefault="00661CD8" w:rsidP="000A0288">
            <w:pPr>
              <w:spacing w:before="0" w:line="240" w:lineRule="auto"/>
            </w:pPr>
            <w:sdt>
              <w:sdtPr>
                <w:id w:val="-1400428047"/>
                <w:placeholder>
                  <w:docPart w:val="619605E7A66847EBA6B47A79586D0FA5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14:paraId="1B323C56" w14:textId="77777777" w:rsidTr="00C754CA">
        <w:trPr>
          <w:trHeight w:val="155"/>
        </w:trPr>
        <w:tc>
          <w:tcPr>
            <w:tcW w:w="4678" w:type="dxa"/>
            <w:tcBorders>
              <w:right w:val="nil"/>
            </w:tcBorders>
            <w:vAlign w:val="center"/>
          </w:tcPr>
          <w:p w14:paraId="004532D2" w14:textId="77777777" w:rsidR="00831DDC" w:rsidRDefault="00831DDC" w:rsidP="000A0288">
            <w:pPr>
              <w:spacing w:before="0" w:line="240" w:lineRule="auto"/>
              <w:contextualSpacing/>
            </w:pPr>
            <w:r>
              <w:t>ID domanda:</w:t>
            </w:r>
          </w:p>
          <w:p w14:paraId="79BB55B0" w14:textId="77777777" w:rsidR="00831DDC" w:rsidRPr="00235350" w:rsidRDefault="00831DDC" w:rsidP="000A0288">
            <w:pPr>
              <w:spacing w:before="0" w:line="240" w:lineRule="auto"/>
              <w:contextualSpacing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dicare se noto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22D33202" w14:textId="77777777" w:rsidR="00831DDC" w:rsidRDefault="00661CD8" w:rsidP="000A0288">
            <w:pPr>
              <w:spacing w:before="0" w:line="240" w:lineRule="auto"/>
            </w:pPr>
            <w:sdt>
              <w:sdtPr>
                <w:id w:val="1562213338"/>
                <w:placeholder>
                  <w:docPart w:val="2935514D4E324E6084121AAB8A183356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14:paraId="66207FC2" w14:textId="77777777" w:rsidTr="00C754CA">
        <w:trPr>
          <w:trHeight w:val="155"/>
        </w:trPr>
        <w:tc>
          <w:tcPr>
            <w:tcW w:w="4678" w:type="dxa"/>
            <w:tcBorders>
              <w:right w:val="nil"/>
            </w:tcBorders>
            <w:vAlign w:val="center"/>
          </w:tcPr>
          <w:p w14:paraId="71417F43" w14:textId="77777777" w:rsidR="00831DDC" w:rsidRDefault="00831DDC" w:rsidP="000A0288">
            <w:pPr>
              <w:spacing w:before="0"/>
              <w:contextualSpacing/>
            </w:pPr>
            <w:r>
              <w:t>Data: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78BC2D3D" w14:textId="77777777" w:rsidR="00831DDC" w:rsidRDefault="00661CD8" w:rsidP="000A0288">
            <w:pPr>
              <w:spacing w:before="0"/>
            </w:pPr>
            <w:sdt>
              <w:sdtPr>
                <w:id w:val="-1130089594"/>
                <w:placeholder>
                  <w:docPart w:val="C2FABD0A66DA4B69BD52BB127106550B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07D22666" w14:textId="77777777" w:rsidR="00831DDC" w:rsidRDefault="00831DDC" w:rsidP="00831DDC"/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8"/>
        <w:gridCol w:w="6094"/>
      </w:tblGrid>
      <w:tr w:rsidR="00831DDC" w14:paraId="3E37C6CC" w14:textId="77777777" w:rsidTr="00C754CA">
        <w:trPr>
          <w:trHeight w:val="304"/>
        </w:trPr>
        <w:tc>
          <w:tcPr>
            <w:tcW w:w="99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417C044" w14:textId="77777777" w:rsidR="00831DDC" w:rsidRDefault="00831DDC" w:rsidP="000A0288">
            <w:pPr>
              <w:spacing w:before="0"/>
            </w:pPr>
            <w:r>
              <w:rPr>
                <w:i/>
                <w:iCs/>
                <w:sz w:val="16"/>
                <w:szCs w:val="16"/>
              </w:rPr>
              <w:t>Per medicamenti omeopatici e antroposofici e medicamenti della gemmoterapia senza indicazione con procedura di notifica:</w:t>
            </w:r>
          </w:p>
        </w:tc>
      </w:tr>
      <w:tr w:rsidR="00831DDC" w14:paraId="732A1E40" w14:textId="77777777" w:rsidTr="00C754CA">
        <w:trPr>
          <w:trHeight w:val="304"/>
        </w:trPr>
        <w:tc>
          <w:tcPr>
            <w:tcW w:w="3828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7CD24EA1" w14:textId="77777777" w:rsidR="00831DDC" w:rsidRDefault="00831DDC" w:rsidP="000A0288">
            <w:pPr>
              <w:spacing w:before="0"/>
            </w:pPr>
            <w:r>
              <w:t>Denominazione del modello di dossier:</w:t>
            </w:r>
          </w:p>
        </w:tc>
        <w:tc>
          <w:tcPr>
            <w:tcW w:w="609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2B1F847B" w14:textId="77777777" w:rsidR="00831DDC" w:rsidRDefault="00661CD8" w:rsidP="000A0288">
            <w:pPr>
              <w:spacing w:before="0"/>
            </w:pPr>
            <w:sdt>
              <w:sdtPr>
                <w:id w:val="514503332"/>
                <w:placeholder>
                  <w:docPart w:val="DC9D769C0E0E4A89891919B22DCBFD93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14:paraId="0B52480B" w14:textId="77777777" w:rsidTr="00C754CA">
        <w:trPr>
          <w:trHeight w:val="304"/>
        </w:trPr>
        <w:tc>
          <w:tcPr>
            <w:tcW w:w="3828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31D7669A" w14:textId="77777777" w:rsidR="00831DDC" w:rsidRDefault="00831DDC" w:rsidP="000A0288">
            <w:pPr>
              <w:spacing w:before="0"/>
            </w:pPr>
            <w:r>
              <w:t>N. di modello di dossier:</w:t>
            </w:r>
          </w:p>
        </w:tc>
        <w:tc>
          <w:tcPr>
            <w:tcW w:w="609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2F87E468" w14:textId="77777777" w:rsidR="00831DDC" w:rsidRDefault="00661CD8" w:rsidP="000A0288">
            <w:pPr>
              <w:spacing w:before="0"/>
            </w:pPr>
            <w:sdt>
              <w:sdtPr>
                <w:id w:val="-1476753547"/>
                <w:placeholder>
                  <w:docPart w:val="2B72F52C1B5A47E69422C91120E2EF95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6EA294CD" w14:textId="77777777" w:rsidR="00831DDC" w:rsidRPr="00D43FC5" w:rsidRDefault="00831DDC" w:rsidP="00831DDC">
      <w:pPr>
        <w:pStyle w:val="berschrift1"/>
        <w:rPr>
          <w:rStyle w:val="Hyperlink"/>
          <w:color w:val="auto"/>
          <w:u w:val="none"/>
        </w:rPr>
      </w:pPr>
      <w:r>
        <w:t>Altre informazioni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984"/>
        <w:gridCol w:w="1984"/>
      </w:tblGrid>
      <w:tr w:rsidR="00831DDC" w:rsidRPr="00714FEF" w14:paraId="3F7685C7" w14:textId="77777777" w:rsidTr="00C754CA">
        <w:trPr>
          <w:trHeight w:val="495"/>
        </w:trPr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6E336F43" w14:textId="77777777" w:rsidR="00831DDC" w:rsidRPr="00714FEF" w:rsidRDefault="00831DDC" w:rsidP="000A0288">
            <w:pPr>
              <w:spacing w:before="0"/>
              <w:rPr>
                <w:rFonts w:eastAsia="Times New Roman" w:cs="Times New Roman"/>
                <w:szCs w:val="24"/>
              </w:rPr>
            </w:pPr>
            <w:r>
              <w:t>Nome della sostanza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464041AB" w14:textId="77777777" w:rsidR="00831DDC" w:rsidRPr="00714FEF" w:rsidRDefault="00661CD8" w:rsidP="000A0288">
            <w:pPr>
              <w:spacing w:before="0"/>
            </w:pPr>
            <w:sdt>
              <w:sdtPr>
                <w:id w:val="1523285869"/>
                <w:placeholder>
                  <w:docPart w:val="FB68B19A6E544B1EB23771DAE9D9DD7F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A241F5B" w14:textId="77777777" w:rsidR="00831DDC" w:rsidRPr="00714FEF" w:rsidRDefault="00661CD8" w:rsidP="000A0288">
            <w:pPr>
              <w:spacing w:before="0"/>
            </w:pPr>
            <w:sdt>
              <w:sdtPr>
                <w:id w:val="-995958209"/>
                <w:placeholder>
                  <w:docPart w:val="875EB59BE0F243DB8E945DD5F869E667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6D39E8E" w14:textId="77777777" w:rsidR="00831DDC" w:rsidRPr="00714FEF" w:rsidRDefault="00661CD8" w:rsidP="000A0288">
            <w:pPr>
              <w:spacing w:before="0"/>
            </w:pPr>
            <w:sdt>
              <w:sdtPr>
                <w:id w:val="-385179324"/>
                <w:placeholder>
                  <w:docPart w:val="62CD66AB9D384A5098962A8AD561E991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</w:tr>
      <w:tr w:rsidR="00831DDC" w:rsidRPr="00714FEF" w14:paraId="29D7A0FA" w14:textId="77777777" w:rsidTr="00C754CA"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40F6F51D" w14:textId="77777777" w:rsidR="00831DDC" w:rsidRPr="00714FEF" w:rsidRDefault="00831DDC" w:rsidP="000A0288">
            <w:pPr>
              <w:spacing w:before="0"/>
            </w:pPr>
            <w:r>
              <w:t>Specie e tessuto a partire dai quali è prodotta la sostanza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D2640DC" w14:textId="77777777" w:rsidR="00831DDC" w:rsidRPr="00714FEF" w:rsidRDefault="00661CD8" w:rsidP="000A0288">
            <w:pPr>
              <w:spacing w:before="0"/>
            </w:pPr>
            <w:sdt>
              <w:sdtPr>
                <w:id w:val="442805264"/>
                <w:placeholder>
                  <w:docPart w:val="8413FB7B0ADE48E6BA9D7F8C73E1B98B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F932445" w14:textId="77777777" w:rsidR="00831DDC" w:rsidRPr="00714FEF" w:rsidRDefault="00661CD8" w:rsidP="000A0288">
            <w:pPr>
              <w:spacing w:before="0"/>
              <w:rPr>
                <w:szCs w:val="20"/>
              </w:rPr>
            </w:pPr>
            <w:sdt>
              <w:sdtPr>
                <w:id w:val="931390542"/>
                <w:placeholder>
                  <w:docPart w:val="CE34333AD80641FA816FD203D27A7316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AE33791" w14:textId="77777777" w:rsidR="00831DDC" w:rsidRPr="00714FEF" w:rsidRDefault="00661CD8" w:rsidP="000A0288">
            <w:pPr>
              <w:spacing w:before="0"/>
            </w:pPr>
            <w:sdt>
              <w:sdtPr>
                <w:id w:val="-293685027"/>
                <w:placeholder>
                  <w:docPart w:val="FEF7860E0D23421FBEE163F1B5700513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:rsidRPr="00714FEF" w14:paraId="5C1BA768" w14:textId="77777777" w:rsidTr="00C754CA"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50474E7E" w14:textId="77777777" w:rsidR="00831DDC" w:rsidRPr="00714FEF" w:rsidRDefault="00831DDC" w:rsidP="000A0288">
            <w:pPr>
              <w:spacing w:before="0"/>
            </w:pPr>
            <w:r>
              <w:t>Paese/i d’origine degli animali impiegati per la fabbricazione della sostanza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A9B100A" w14:textId="77777777" w:rsidR="00831DDC" w:rsidRPr="00714FEF" w:rsidRDefault="00661CD8" w:rsidP="000A0288">
            <w:pPr>
              <w:spacing w:before="0"/>
            </w:pPr>
            <w:sdt>
              <w:sdtPr>
                <w:id w:val="1824930519"/>
                <w:placeholder>
                  <w:docPart w:val="C02B177EF45640968E4FE574917F7A35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9C3286D" w14:textId="77777777" w:rsidR="00831DDC" w:rsidRPr="00714FEF" w:rsidRDefault="00661CD8" w:rsidP="000A0288">
            <w:pPr>
              <w:spacing w:before="0"/>
              <w:rPr>
                <w:szCs w:val="20"/>
              </w:rPr>
            </w:pPr>
            <w:sdt>
              <w:sdtPr>
                <w:id w:val="-1919548711"/>
                <w:placeholder>
                  <w:docPart w:val="9FB70C1FA98B48948276B53989DE2574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EF29A71" w14:textId="77777777" w:rsidR="00831DDC" w:rsidRPr="00714FEF" w:rsidRDefault="00661CD8" w:rsidP="000A0288">
            <w:pPr>
              <w:spacing w:before="0"/>
            </w:pPr>
            <w:sdt>
              <w:sdtPr>
                <w:id w:val="1997539726"/>
                <w:placeholder>
                  <w:docPart w:val="11A19ADFFF36430884CF61C4687C303D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:rsidRPr="00714FEF" w14:paraId="79C26080" w14:textId="77777777" w:rsidTr="00C754CA">
        <w:trPr>
          <w:trHeight w:val="149"/>
        </w:trPr>
        <w:tc>
          <w:tcPr>
            <w:tcW w:w="1276" w:type="dxa"/>
            <w:vMerge w:val="restart"/>
            <w:tcBorders>
              <w:right w:val="nil"/>
            </w:tcBorders>
            <w:textDirection w:val="btLr"/>
            <w:vAlign w:val="center"/>
          </w:tcPr>
          <w:p w14:paraId="2BF23020" w14:textId="77777777" w:rsidR="00831DDC" w:rsidRPr="00714FEF" w:rsidRDefault="00831DDC" w:rsidP="000A0288">
            <w:pPr>
              <w:spacing w:before="0"/>
            </w:pPr>
            <w:r>
              <w:rPr>
                <w:sz w:val="22"/>
              </w:rPr>
              <w:t>Utilizzo/impiego della sostanza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052D1252" w14:textId="77777777" w:rsidR="00831DDC" w:rsidRPr="00714FEF" w:rsidRDefault="00831DDC" w:rsidP="000A0288">
            <w:pPr>
              <w:spacing w:before="0"/>
            </w:pPr>
            <w:r>
              <w:t>come principio attivo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D248D56" w14:textId="77777777" w:rsidR="00831DDC" w:rsidRPr="00714FEF" w:rsidRDefault="00661CD8" w:rsidP="000A0288">
            <w:pPr>
              <w:spacing w:before="0"/>
            </w:pPr>
            <w:sdt>
              <w:sdtPr>
                <w:id w:val="-848556186"/>
                <w:placeholder>
                  <w:docPart w:val="B2D7A796B9824EEA9DA202F2F2EA6103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E4EE2E6" w14:textId="77777777" w:rsidR="00831DDC" w:rsidRPr="00714FEF" w:rsidRDefault="00661CD8" w:rsidP="000A0288">
            <w:pPr>
              <w:spacing w:before="0"/>
            </w:pPr>
            <w:sdt>
              <w:sdtPr>
                <w:id w:val="-82220524"/>
                <w:placeholder>
                  <w:docPart w:val="9B2A84EB46E742A99693A1E9DDB395E5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3637668" w14:textId="77777777" w:rsidR="00831DDC" w:rsidRPr="00714FEF" w:rsidRDefault="00661CD8" w:rsidP="000A0288">
            <w:pPr>
              <w:spacing w:before="0"/>
            </w:pPr>
            <w:sdt>
              <w:sdtPr>
                <w:id w:val="-557166535"/>
                <w:placeholder>
                  <w:docPart w:val="EA69CD3D58D741F4B0379370FC72A099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:rsidRPr="00714FEF" w14:paraId="08B47638" w14:textId="77777777" w:rsidTr="00C754CA">
        <w:trPr>
          <w:trHeight w:val="269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30FCFDD8" w14:textId="77777777" w:rsidR="00831DDC" w:rsidRPr="00714FEF" w:rsidRDefault="00831DDC" w:rsidP="000A0288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74A31E4F" w14:textId="77777777" w:rsidR="00831DDC" w:rsidRPr="00714FEF" w:rsidRDefault="00831DDC" w:rsidP="000A0288">
            <w:pPr>
              <w:spacing w:before="0"/>
            </w:pPr>
            <w:r>
              <w:t>come eccipient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30CEAA8C" w14:textId="77777777" w:rsidR="00831DDC" w:rsidRPr="00714FEF" w:rsidRDefault="00661CD8" w:rsidP="000A0288">
            <w:pPr>
              <w:spacing w:before="0"/>
            </w:pPr>
            <w:sdt>
              <w:sdtPr>
                <w:id w:val="-548378712"/>
                <w:placeholder>
                  <w:docPart w:val="B0A87BAEDE524D38B0CBA107376C4026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3717B6E" w14:textId="77777777" w:rsidR="00831DDC" w:rsidRPr="00714FEF" w:rsidRDefault="00661CD8" w:rsidP="000A0288">
            <w:pPr>
              <w:spacing w:before="0"/>
            </w:pPr>
            <w:sdt>
              <w:sdtPr>
                <w:id w:val="50433985"/>
                <w:placeholder>
                  <w:docPart w:val="962D76EFC2994A0A844D949A653EA438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398D1C6" w14:textId="77777777" w:rsidR="00831DDC" w:rsidRPr="00714FEF" w:rsidRDefault="00661CD8" w:rsidP="000A0288">
            <w:pPr>
              <w:spacing w:before="0"/>
            </w:pPr>
            <w:sdt>
              <w:sdtPr>
                <w:id w:val="746156452"/>
                <w:placeholder>
                  <w:docPart w:val="08BE891630E24870AD87853A2C25320C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:rsidRPr="00714FEF" w14:paraId="5CC5D496" w14:textId="77777777" w:rsidTr="00C754CA">
        <w:trPr>
          <w:trHeight w:val="1130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0E27FB4B" w14:textId="77777777" w:rsidR="00831DDC" w:rsidRPr="00714FEF" w:rsidRDefault="00831DDC" w:rsidP="000A0288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2EE02185" w14:textId="77777777" w:rsidR="00831DDC" w:rsidRPr="00714FEF" w:rsidRDefault="00831DDC" w:rsidP="000A0288">
            <w:pPr>
              <w:spacing w:before="0"/>
            </w:pPr>
            <w:r>
              <w:t>come reagente/componente di un terreno di coltura utilizzato in corso di fabbricazion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772CAC6" w14:textId="77777777" w:rsidR="00831DDC" w:rsidRPr="00714FEF" w:rsidRDefault="00661CD8" w:rsidP="000A0288">
            <w:pPr>
              <w:spacing w:before="0"/>
            </w:pPr>
            <w:sdt>
              <w:sdtPr>
                <w:id w:val="-108748564"/>
                <w:placeholder>
                  <w:docPart w:val="B1EE57A6BFD847B3B89EBE8DA72482C1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9D9F781" w14:textId="77777777" w:rsidR="00831DDC" w:rsidRPr="00714FEF" w:rsidRDefault="00661CD8" w:rsidP="000A0288">
            <w:pPr>
              <w:spacing w:before="0"/>
            </w:pPr>
            <w:sdt>
              <w:sdtPr>
                <w:id w:val="-321593744"/>
                <w:placeholder>
                  <w:docPart w:val="A12E3ADB15DC4FADBC939B9D6170A02F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9F8E714" w14:textId="77777777" w:rsidR="00831DDC" w:rsidRPr="00714FEF" w:rsidRDefault="00661CD8" w:rsidP="000A0288">
            <w:pPr>
              <w:spacing w:before="0"/>
            </w:pPr>
            <w:sdt>
              <w:sdtPr>
                <w:id w:val="-767696840"/>
                <w:placeholder>
                  <w:docPart w:val="4B0309C9552F4AE5A4BED77492C070EC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:rsidRPr="00714FEF" w14:paraId="5EBB83C5" w14:textId="77777777" w:rsidTr="00C754CA">
        <w:trPr>
          <w:trHeight w:val="1259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2C79751B" w14:textId="77777777" w:rsidR="00831DDC" w:rsidRPr="00714FEF" w:rsidRDefault="00831DDC" w:rsidP="000A0288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4A8E54E4" w14:textId="77777777" w:rsidR="00831DDC" w:rsidRPr="00714FEF" w:rsidRDefault="00831DDC" w:rsidP="000A0288">
            <w:pPr>
              <w:spacing w:before="0"/>
            </w:pPr>
            <w:r>
              <w:t>come reagente/componente di un terreno di coltura utilizzato per la fabbricazione di banche di cellule madri/da riproduzion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15B7EA0" w14:textId="77777777" w:rsidR="00831DDC" w:rsidRPr="00714FEF" w:rsidRDefault="00661CD8" w:rsidP="000A0288">
            <w:pPr>
              <w:spacing w:before="0"/>
            </w:pPr>
            <w:sdt>
              <w:sdtPr>
                <w:id w:val="919226328"/>
                <w:placeholder>
                  <w:docPart w:val="4F2B9FCC21B6449EB0B513349B797A9B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E15AB1F" w14:textId="77777777" w:rsidR="00831DDC" w:rsidRPr="00714FEF" w:rsidRDefault="00661CD8" w:rsidP="000A0288">
            <w:pPr>
              <w:spacing w:before="0"/>
            </w:pPr>
            <w:sdt>
              <w:sdtPr>
                <w:id w:val="-1909372195"/>
                <w:placeholder>
                  <w:docPart w:val="A648CE9211FB4FD08C372E1D6D9B8672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052ACC9" w14:textId="77777777" w:rsidR="00831DDC" w:rsidRPr="00714FEF" w:rsidRDefault="00661CD8" w:rsidP="000A0288">
            <w:pPr>
              <w:spacing w:before="0"/>
            </w:pPr>
            <w:sdt>
              <w:sdtPr>
                <w:id w:val="1535852304"/>
                <w:placeholder>
                  <w:docPart w:val="482C87CCB1EF40F087369ABAEB178BC7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:rsidRPr="00714FEF" w14:paraId="6E819077" w14:textId="77777777" w:rsidTr="00C754CA">
        <w:trPr>
          <w:trHeight w:val="838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5ABAF3DB" w14:textId="77777777" w:rsidR="00831DDC" w:rsidRPr="00714FEF" w:rsidRDefault="00831DDC" w:rsidP="000A0288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512A09D9" w14:textId="77777777" w:rsidR="00831DDC" w:rsidRPr="00714FEF" w:rsidRDefault="00831DDC" w:rsidP="000A0288">
            <w:pPr>
              <w:spacing w:before="0"/>
            </w:pPr>
            <w:r>
              <w:t>come materiale di partenza per la fabbricazione di principi attivi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4C8BC3F" w14:textId="77777777" w:rsidR="00831DDC" w:rsidRPr="00714FEF" w:rsidRDefault="00661CD8" w:rsidP="000A0288">
            <w:pPr>
              <w:spacing w:before="0"/>
            </w:pPr>
            <w:sdt>
              <w:sdtPr>
                <w:id w:val="-1764986481"/>
                <w:placeholder>
                  <w:docPart w:val="392DF8A3B2EE4C8F998DBF69A42ED472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3EAA4BD" w14:textId="77777777" w:rsidR="00831DDC" w:rsidRPr="00714FEF" w:rsidRDefault="00661CD8" w:rsidP="000A0288">
            <w:pPr>
              <w:spacing w:before="0"/>
            </w:pPr>
            <w:sdt>
              <w:sdtPr>
                <w:id w:val="-816106952"/>
                <w:placeholder>
                  <w:docPart w:val="05F7952BBD3549D19D9997978B3E6B27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BBEB70F" w14:textId="77777777" w:rsidR="00831DDC" w:rsidRPr="00714FEF" w:rsidRDefault="00661CD8" w:rsidP="000A0288">
            <w:pPr>
              <w:spacing w:before="0"/>
            </w:pPr>
            <w:sdt>
              <w:sdtPr>
                <w:id w:val="-360908558"/>
                <w:placeholder>
                  <w:docPart w:val="8445AA22D2D640C090BB579F18116621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:rsidRPr="00714FEF" w14:paraId="4633832B" w14:textId="77777777" w:rsidTr="00C754CA">
        <w:trPr>
          <w:trHeight w:val="836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7B901326" w14:textId="77777777" w:rsidR="00831DDC" w:rsidRPr="00714FEF" w:rsidRDefault="00831DDC" w:rsidP="000A0288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613B84A0" w14:textId="77777777" w:rsidR="00831DDC" w:rsidRPr="00714FEF" w:rsidRDefault="00831DDC" w:rsidP="000A0288">
            <w:pPr>
              <w:spacing w:before="0"/>
            </w:pPr>
            <w:r>
              <w:t>come materiale di partenza per la fabbricazione di eccipienti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435BD6A6" w14:textId="77777777" w:rsidR="00831DDC" w:rsidRPr="00714FEF" w:rsidRDefault="00661CD8" w:rsidP="000A0288">
            <w:pPr>
              <w:spacing w:before="0"/>
            </w:pPr>
            <w:sdt>
              <w:sdtPr>
                <w:id w:val="-710804075"/>
                <w:placeholder>
                  <w:docPart w:val="56EB85E18B23477786A68CCD9A308309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546870E" w14:textId="77777777" w:rsidR="00831DDC" w:rsidRPr="00714FEF" w:rsidRDefault="00661CD8" w:rsidP="000A0288">
            <w:pPr>
              <w:spacing w:before="0"/>
            </w:pPr>
            <w:sdt>
              <w:sdtPr>
                <w:id w:val="-1509443282"/>
                <w:placeholder>
                  <w:docPart w:val="03E442862B5B4C92B1AD7B7AECB8FF62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DB7FB60" w14:textId="77777777" w:rsidR="00831DDC" w:rsidRPr="00714FEF" w:rsidRDefault="00661CD8" w:rsidP="000A0288">
            <w:pPr>
              <w:spacing w:before="0"/>
            </w:pPr>
            <w:sdt>
              <w:sdtPr>
                <w:id w:val="313998504"/>
                <w:placeholder>
                  <w:docPart w:val="0D1F7CE2108749EBB4C56C693FEB9D2C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:rsidRPr="00714FEF" w14:paraId="14CF2D77" w14:textId="77777777" w:rsidTr="00C754CA">
        <w:trPr>
          <w:trHeight w:val="564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413BD4AC" w14:textId="77777777" w:rsidR="00831DDC" w:rsidRPr="00714FEF" w:rsidRDefault="00831DDC" w:rsidP="000A0288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2F5AB256" w14:textId="77777777" w:rsidR="00831DDC" w:rsidRPr="00714FEF" w:rsidRDefault="00831DDC" w:rsidP="000A0288">
            <w:pPr>
              <w:spacing w:before="0"/>
            </w:pPr>
            <w:r>
              <w:t>altro (specificare)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45785DA4" w14:textId="77777777" w:rsidR="00831DDC" w:rsidRPr="00714FEF" w:rsidRDefault="00661CD8" w:rsidP="000A0288">
            <w:pPr>
              <w:spacing w:before="0"/>
            </w:pPr>
            <w:sdt>
              <w:sdtPr>
                <w:id w:val="1370727462"/>
                <w:placeholder>
                  <w:docPart w:val="61D078DF6FFA40E0A207D9AF27E79240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5AD3299" w14:textId="77777777" w:rsidR="00831DDC" w:rsidRPr="00714FEF" w:rsidRDefault="00661CD8" w:rsidP="000A0288">
            <w:pPr>
              <w:spacing w:before="0"/>
            </w:pPr>
            <w:sdt>
              <w:sdtPr>
                <w:id w:val="-1525859006"/>
                <w:placeholder>
                  <w:docPart w:val="C6F261D0238C449A80A2A18DA51375B8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07ADF23" w14:textId="77777777" w:rsidR="00831DDC" w:rsidRPr="00714FEF" w:rsidRDefault="00661CD8" w:rsidP="000A0288">
            <w:pPr>
              <w:spacing w:before="0"/>
            </w:pPr>
            <w:sdt>
              <w:sdtPr>
                <w:id w:val="499471043"/>
                <w:placeholder>
                  <w:docPart w:val="DEFB5ED1EBD647C786A1BB90D1F71C65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6B0FE959" w14:textId="77777777" w:rsidR="00831DDC" w:rsidRPr="00714FEF" w:rsidRDefault="00831DDC" w:rsidP="00831DDC">
      <w:pPr>
        <w:spacing w:before="120" w:line="276" w:lineRule="auto"/>
      </w:pPr>
      <w:r>
        <w:t>Barrare le caselle pertinenti:</w:t>
      </w:r>
    </w:p>
    <w:p w14:paraId="5C77E13C" w14:textId="77777777" w:rsidR="00831DDC" w:rsidRPr="00714FEF" w:rsidRDefault="00661CD8" w:rsidP="00831DDC">
      <w:pPr>
        <w:tabs>
          <w:tab w:val="left" w:pos="357"/>
        </w:tabs>
        <w:spacing w:line="276" w:lineRule="auto"/>
      </w:pPr>
      <w:sdt>
        <w:sdtPr>
          <w:id w:val="-206739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DDC" w:rsidRPr="00714FEF">
            <w:rPr>
              <w:rFonts w:ascii="MS Gothic" w:eastAsia="MS Gothic" w:hAnsi="MS Gothic" w:hint="eastAsia"/>
            </w:rPr>
            <w:t>☐</w:t>
          </w:r>
        </w:sdtContent>
      </w:sdt>
      <w:r w:rsidR="00831DDC">
        <w:tab/>
        <w:t>Formulario A (Sostanze TSE di origine animale) non interessato.</w:t>
      </w:r>
    </w:p>
    <w:p w14:paraId="7E0895D5" w14:textId="77777777" w:rsidR="00831DDC" w:rsidRPr="00714FEF" w:rsidRDefault="00661CD8" w:rsidP="00831DDC">
      <w:pPr>
        <w:tabs>
          <w:tab w:val="left" w:pos="357"/>
        </w:tabs>
        <w:spacing w:line="276" w:lineRule="auto"/>
      </w:pPr>
      <w:sdt>
        <w:sdtPr>
          <w:id w:val="-183029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DDC" w:rsidRPr="00714FEF">
            <w:rPr>
              <w:rFonts w:ascii="MS Gothic" w:eastAsia="MS Gothic" w:hAnsi="MS Gothic" w:hint="eastAsia"/>
            </w:rPr>
            <w:t>☐</w:t>
          </w:r>
        </w:sdtContent>
      </w:sdt>
      <w:r w:rsidR="00831DDC">
        <w:tab/>
        <w:t>Formulario C (Albumina e altro materiale di origine umana) non interessato.</w:t>
      </w:r>
    </w:p>
    <w:p w14:paraId="2A6900D2" w14:textId="77777777" w:rsidR="00831DDC" w:rsidRPr="00714FEF" w:rsidRDefault="00831DDC" w:rsidP="00831DDC">
      <w:pPr>
        <w:spacing w:after="160" w:line="259" w:lineRule="auto"/>
        <w:rPr>
          <w:rStyle w:val="Hyperlink"/>
          <w:color w:val="auto"/>
        </w:rPr>
      </w:pPr>
      <w:r>
        <w:br w:type="page"/>
      </w:r>
    </w:p>
    <w:p w14:paraId="19513642" w14:textId="49890EF2" w:rsidR="00831DDC" w:rsidRPr="00D43FC5" w:rsidRDefault="00831DDC" w:rsidP="00831DDC">
      <w:pPr>
        <w:pStyle w:val="berschrift1"/>
        <w:numPr>
          <w:ilvl w:val="0"/>
          <w:numId w:val="0"/>
        </w:numPr>
        <w:ind w:left="1021" w:hanging="1021"/>
      </w:pPr>
      <w:r>
        <w:lastRenderedPageBreak/>
        <w:t>Formulario C: Albumina e altro materiale di origine umana</w:t>
      </w:r>
    </w:p>
    <w:p w14:paraId="5B9B3DC5" w14:textId="77777777" w:rsidR="00831DDC" w:rsidRPr="00D43FC5" w:rsidRDefault="00831DDC" w:rsidP="00831DDC">
      <w:pPr>
        <w:pStyle w:val="berschrift1"/>
        <w:numPr>
          <w:ilvl w:val="0"/>
          <w:numId w:val="17"/>
        </w:numPr>
        <w:tabs>
          <w:tab w:val="num" w:pos="360"/>
        </w:tabs>
      </w:pPr>
      <w:r>
        <w:t>Informazioni di base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8"/>
        <w:gridCol w:w="5244"/>
      </w:tblGrid>
      <w:tr w:rsidR="00831DDC" w14:paraId="4EAAAD5F" w14:textId="77777777" w:rsidTr="00C754CA">
        <w:trPr>
          <w:trHeight w:val="274"/>
        </w:trPr>
        <w:tc>
          <w:tcPr>
            <w:tcW w:w="4678" w:type="dxa"/>
            <w:tcBorders>
              <w:right w:val="nil"/>
            </w:tcBorders>
            <w:vAlign w:val="center"/>
          </w:tcPr>
          <w:p w14:paraId="6D9D8674" w14:textId="77777777" w:rsidR="00831DDC" w:rsidRPr="00F122D0" w:rsidRDefault="00831DDC" w:rsidP="000A0288">
            <w:pPr>
              <w:spacing w:before="0"/>
              <w:rPr>
                <w:i/>
              </w:rPr>
            </w:pPr>
            <w:r>
              <w:t>Designazione del medicamento: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4F3C12D1" w14:textId="77777777" w:rsidR="00831DDC" w:rsidRPr="007C1286" w:rsidRDefault="00661CD8" w:rsidP="000A0288">
            <w:pPr>
              <w:spacing w:before="0"/>
            </w:pPr>
            <w:sdt>
              <w:sdtPr>
                <w:id w:val="1519591408"/>
                <w:placeholder>
                  <w:docPart w:val="A389B1D6DD1345ACB4C3DC4183C69C78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14:paraId="1CF65663" w14:textId="77777777" w:rsidTr="00C754CA">
        <w:trPr>
          <w:trHeight w:val="360"/>
        </w:trPr>
        <w:tc>
          <w:tcPr>
            <w:tcW w:w="4678" w:type="dxa"/>
            <w:tcBorders>
              <w:right w:val="nil"/>
            </w:tcBorders>
            <w:vAlign w:val="center"/>
          </w:tcPr>
          <w:p w14:paraId="04CA005D" w14:textId="77777777" w:rsidR="00831DDC" w:rsidRDefault="00831DDC" w:rsidP="000A0288">
            <w:pPr>
              <w:spacing w:line="240" w:lineRule="auto"/>
              <w:contextualSpacing/>
            </w:pPr>
            <w:r>
              <w:t>N. di omologazione:</w:t>
            </w:r>
          </w:p>
          <w:p w14:paraId="547CA402" w14:textId="77777777" w:rsidR="00831DDC" w:rsidRDefault="00831DDC" w:rsidP="000A0288">
            <w:pPr>
              <w:spacing w:before="0" w:line="240" w:lineRule="auto"/>
              <w:contextualSpacing/>
            </w:pPr>
            <w:r>
              <w:rPr>
                <w:i/>
                <w:iCs/>
                <w:sz w:val="16"/>
                <w:szCs w:val="16"/>
              </w:rPr>
              <w:t>Indicare se noto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4CACD1B8" w14:textId="77777777" w:rsidR="00831DDC" w:rsidRDefault="00661CD8" w:rsidP="000A0288">
            <w:pPr>
              <w:spacing w:before="0" w:line="240" w:lineRule="auto"/>
            </w:pPr>
            <w:sdt>
              <w:sdtPr>
                <w:id w:val="2036382731"/>
                <w:placeholder>
                  <w:docPart w:val="4D4207F5929F445C822256BA08FD38DA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14:paraId="3543EB56" w14:textId="77777777" w:rsidTr="00C754CA">
        <w:trPr>
          <w:trHeight w:val="155"/>
        </w:trPr>
        <w:tc>
          <w:tcPr>
            <w:tcW w:w="4678" w:type="dxa"/>
            <w:tcBorders>
              <w:right w:val="nil"/>
            </w:tcBorders>
            <w:vAlign w:val="center"/>
          </w:tcPr>
          <w:p w14:paraId="315CE5F0" w14:textId="77777777" w:rsidR="00831DDC" w:rsidRDefault="00831DDC" w:rsidP="000A0288">
            <w:pPr>
              <w:spacing w:before="0" w:line="240" w:lineRule="auto"/>
              <w:contextualSpacing/>
            </w:pPr>
            <w:r>
              <w:t>ID domanda:</w:t>
            </w:r>
          </w:p>
          <w:p w14:paraId="53EDF716" w14:textId="77777777" w:rsidR="00831DDC" w:rsidRPr="00235350" w:rsidRDefault="00831DDC" w:rsidP="000A0288">
            <w:pPr>
              <w:spacing w:before="0" w:line="240" w:lineRule="auto"/>
              <w:contextualSpacing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dicare se noto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6B2CEB18" w14:textId="77777777" w:rsidR="00831DDC" w:rsidRDefault="00661CD8" w:rsidP="000A0288">
            <w:pPr>
              <w:spacing w:before="0" w:line="240" w:lineRule="auto"/>
            </w:pPr>
            <w:sdt>
              <w:sdtPr>
                <w:id w:val="1147706920"/>
                <w:placeholder>
                  <w:docPart w:val="26BAA9C65F7E48E9B264DDF2B9B79EF0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14:paraId="25E73B0A" w14:textId="77777777" w:rsidTr="00C754CA">
        <w:trPr>
          <w:trHeight w:val="155"/>
        </w:trPr>
        <w:tc>
          <w:tcPr>
            <w:tcW w:w="4678" w:type="dxa"/>
            <w:tcBorders>
              <w:right w:val="nil"/>
            </w:tcBorders>
            <w:vAlign w:val="center"/>
          </w:tcPr>
          <w:p w14:paraId="09A80036" w14:textId="77777777" w:rsidR="00831DDC" w:rsidRDefault="00831DDC" w:rsidP="000A0288">
            <w:pPr>
              <w:spacing w:before="0"/>
              <w:contextualSpacing/>
            </w:pPr>
            <w:r>
              <w:t>Data: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0D1CD36A" w14:textId="77777777" w:rsidR="00831DDC" w:rsidRDefault="00661CD8" w:rsidP="000A0288">
            <w:pPr>
              <w:spacing w:before="0"/>
            </w:pPr>
            <w:sdt>
              <w:sdtPr>
                <w:id w:val="-847630341"/>
                <w:placeholder>
                  <w:docPart w:val="A2F98A9F9D9A4A83850D1A34D8CAA72F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32D0A495" w14:textId="77777777" w:rsidR="00831DDC" w:rsidRDefault="00831DDC" w:rsidP="00831DDC"/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8"/>
        <w:gridCol w:w="6094"/>
      </w:tblGrid>
      <w:tr w:rsidR="00831DDC" w14:paraId="794A273F" w14:textId="77777777" w:rsidTr="00C754CA">
        <w:trPr>
          <w:trHeight w:val="304"/>
        </w:trPr>
        <w:tc>
          <w:tcPr>
            <w:tcW w:w="99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946B994" w14:textId="77777777" w:rsidR="00831DDC" w:rsidRDefault="00831DDC" w:rsidP="000A0288">
            <w:pPr>
              <w:spacing w:before="0" w:line="240" w:lineRule="auto"/>
            </w:pPr>
            <w:r>
              <w:rPr>
                <w:i/>
                <w:iCs/>
                <w:sz w:val="16"/>
                <w:szCs w:val="16"/>
              </w:rPr>
              <w:t>Per medicamenti omeopatici e antroposofici e medicamenti della gemmoterapia senza indicazione con procedura di notifica:</w:t>
            </w:r>
          </w:p>
        </w:tc>
      </w:tr>
      <w:tr w:rsidR="00831DDC" w14:paraId="3FC818B6" w14:textId="77777777" w:rsidTr="00C754CA">
        <w:trPr>
          <w:trHeight w:val="304"/>
        </w:trPr>
        <w:tc>
          <w:tcPr>
            <w:tcW w:w="3828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2CD09CD7" w14:textId="77777777" w:rsidR="00831DDC" w:rsidRDefault="00831DDC" w:rsidP="000A0288">
            <w:pPr>
              <w:spacing w:before="0"/>
            </w:pPr>
            <w:r>
              <w:t>Denominazione del modello di dossier:</w:t>
            </w:r>
          </w:p>
        </w:tc>
        <w:tc>
          <w:tcPr>
            <w:tcW w:w="609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5A1DAECF" w14:textId="77777777" w:rsidR="00831DDC" w:rsidRDefault="00661CD8" w:rsidP="000A0288">
            <w:pPr>
              <w:spacing w:before="0"/>
            </w:pPr>
            <w:sdt>
              <w:sdtPr>
                <w:id w:val="-189452493"/>
                <w:placeholder>
                  <w:docPart w:val="DE2709E5AB8E479994A76E06DEE20DA8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831DDC" w14:paraId="565ECEE1" w14:textId="77777777" w:rsidTr="00C754CA">
        <w:trPr>
          <w:trHeight w:val="304"/>
        </w:trPr>
        <w:tc>
          <w:tcPr>
            <w:tcW w:w="3828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7A68CBF7" w14:textId="77777777" w:rsidR="00831DDC" w:rsidRDefault="00831DDC" w:rsidP="000A0288">
            <w:pPr>
              <w:spacing w:before="0"/>
            </w:pPr>
            <w:r>
              <w:t>N. di modello di dossier:</w:t>
            </w:r>
          </w:p>
        </w:tc>
        <w:tc>
          <w:tcPr>
            <w:tcW w:w="609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2165B85F" w14:textId="77777777" w:rsidR="00831DDC" w:rsidRDefault="00661CD8" w:rsidP="000A0288">
            <w:pPr>
              <w:spacing w:before="0"/>
            </w:pPr>
            <w:sdt>
              <w:sdtPr>
                <w:id w:val="-178889966"/>
                <w:placeholder>
                  <w:docPart w:val="ED7F90074F8E4D4DBDC64CAB2C5EDB0C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0E337AB0" w14:textId="77777777" w:rsidR="00831DDC" w:rsidRPr="00D43FC5" w:rsidRDefault="00831DDC" w:rsidP="00831DDC">
      <w:pPr>
        <w:pStyle w:val="berschrift1"/>
      </w:pPr>
      <w:r>
        <w:t>Altre informazioni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984"/>
        <w:gridCol w:w="1984"/>
      </w:tblGrid>
      <w:tr w:rsidR="00831DDC" w:rsidRPr="00714FEF" w14:paraId="5B7B0E08" w14:textId="77777777" w:rsidTr="00C754CA">
        <w:trPr>
          <w:trHeight w:val="273"/>
        </w:trPr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67F66975" w14:textId="77777777" w:rsidR="00831DDC" w:rsidRPr="00714FEF" w:rsidRDefault="00831DDC" w:rsidP="000A0288">
            <w:pPr>
              <w:spacing w:before="0"/>
              <w:rPr>
                <w:rFonts w:eastAsia="Times New Roman" w:cs="Times New Roman"/>
                <w:szCs w:val="24"/>
              </w:rPr>
            </w:pPr>
            <w:r>
              <w:t>Nome della sostanza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3389E31" w14:textId="77777777" w:rsidR="00831DDC" w:rsidRPr="00714FEF" w:rsidRDefault="00661CD8" w:rsidP="000A0288">
            <w:pPr>
              <w:spacing w:before="0"/>
            </w:pPr>
            <w:sdt>
              <w:sdtPr>
                <w:id w:val="122046430"/>
                <w:placeholder>
                  <w:docPart w:val="17A6FE4394064B809B3F574D5EA44A4D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E19C532" w14:textId="77777777" w:rsidR="00831DDC" w:rsidRPr="00714FEF" w:rsidRDefault="00661CD8" w:rsidP="000A0288">
            <w:pPr>
              <w:spacing w:before="0"/>
            </w:pPr>
            <w:sdt>
              <w:sdtPr>
                <w:id w:val="1557587461"/>
                <w:placeholder>
                  <w:docPart w:val="D8284476875F4F68B81D5AB6D5DE6B8C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DAEF1B2" w14:textId="77777777" w:rsidR="00831DDC" w:rsidRPr="00714FEF" w:rsidRDefault="00661CD8" w:rsidP="000A0288">
            <w:pPr>
              <w:spacing w:before="0"/>
            </w:pPr>
            <w:sdt>
              <w:sdtPr>
                <w:id w:val="-900288268"/>
                <w:placeholder>
                  <w:docPart w:val="5878AA227259406B93D6305DE6210FE0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</w:tr>
      <w:tr w:rsidR="00831DDC" w:rsidRPr="00714FEF" w14:paraId="4E24AB69" w14:textId="77777777" w:rsidTr="00C754CA"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1AD636FA" w14:textId="77777777" w:rsidR="00831DDC" w:rsidRPr="00714FEF" w:rsidRDefault="00831DDC" w:rsidP="000A0288">
            <w:pPr>
              <w:spacing w:before="0"/>
            </w:pPr>
            <w:r>
              <w:t>Tessuto a partire dal quale è prodotta la sostanza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707E824" w14:textId="77777777" w:rsidR="00831DDC" w:rsidRPr="00714FEF" w:rsidRDefault="00661CD8" w:rsidP="000A0288">
            <w:pPr>
              <w:spacing w:before="0"/>
            </w:pPr>
            <w:sdt>
              <w:sdtPr>
                <w:id w:val="-394583151"/>
                <w:placeholder>
                  <w:docPart w:val="B758787DC0E646DBB961022415DC2208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5618651" w14:textId="77777777" w:rsidR="00831DDC" w:rsidRPr="00714FEF" w:rsidRDefault="00661CD8" w:rsidP="000A0288">
            <w:pPr>
              <w:spacing w:before="0"/>
              <w:rPr>
                <w:szCs w:val="20"/>
              </w:rPr>
            </w:pPr>
            <w:sdt>
              <w:sdtPr>
                <w:id w:val="-892742263"/>
                <w:placeholder>
                  <w:docPart w:val="F4330469A972401699937CA29EAB3A2F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96AB814" w14:textId="77777777" w:rsidR="00831DDC" w:rsidRPr="00714FEF" w:rsidRDefault="00661CD8" w:rsidP="000A0288">
            <w:pPr>
              <w:spacing w:before="0"/>
            </w:pPr>
            <w:sdt>
              <w:sdtPr>
                <w:id w:val="1153334506"/>
                <w:placeholder>
                  <w:docPart w:val="EB642C74DD104A88BFC6FB970CBDC74D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</w:tr>
      <w:tr w:rsidR="00831DDC" w:rsidRPr="00714FEF" w14:paraId="52A84C00" w14:textId="77777777" w:rsidTr="00C754CA">
        <w:trPr>
          <w:trHeight w:val="329"/>
        </w:trPr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6FD0B44E" w14:textId="77777777" w:rsidR="00831DDC" w:rsidRPr="00714FEF" w:rsidRDefault="00831DDC" w:rsidP="000A0288">
            <w:pPr>
              <w:spacing w:before="0"/>
            </w:pPr>
            <w:r>
              <w:t>Paese d’origine del material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34A21A62" w14:textId="77777777" w:rsidR="00831DDC" w:rsidRPr="00714FEF" w:rsidRDefault="00661CD8" w:rsidP="000A0288">
            <w:pPr>
              <w:spacing w:before="0"/>
            </w:pPr>
            <w:sdt>
              <w:sdtPr>
                <w:id w:val="1742758708"/>
                <w:placeholder>
                  <w:docPart w:val="97BB5462E6A64915B7BD33A75DE166B8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9DAF9CB" w14:textId="77777777" w:rsidR="00831DDC" w:rsidRPr="00714FEF" w:rsidRDefault="00661CD8" w:rsidP="000A0288">
            <w:pPr>
              <w:spacing w:before="0"/>
              <w:rPr>
                <w:szCs w:val="20"/>
              </w:rPr>
            </w:pPr>
            <w:sdt>
              <w:sdtPr>
                <w:id w:val="439957354"/>
                <w:placeholder>
                  <w:docPart w:val="5C9E7305F40843B18FD12D002F6381BB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0ADB291" w14:textId="77777777" w:rsidR="00831DDC" w:rsidRPr="00714FEF" w:rsidRDefault="00661CD8" w:rsidP="000A0288">
            <w:pPr>
              <w:spacing w:before="0"/>
            </w:pPr>
            <w:sdt>
              <w:sdtPr>
                <w:id w:val="889853028"/>
                <w:placeholder>
                  <w:docPart w:val="12F3ED14E7BB4836B45D5287C1FB459E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</w:tr>
      <w:tr w:rsidR="00831DDC" w:rsidRPr="00714FEF" w14:paraId="6E9DC1EB" w14:textId="77777777" w:rsidTr="00C754CA">
        <w:trPr>
          <w:trHeight w:val="222"/>
        </w:trPr>
        <w:tc>
          <w:tcPr>
            <w:tcW w:w="1276" w:type="dxa"/>
            <w:vMerge w:val="restart"/>
            <w:tcBorders>
              <w:right w:val="nil"/>
            </w:tcBorders>
            <w:textDirection w:val="btLr"/>
            <w:vAlign w:val="center"/>
          </w:tcPr>
          <w:p w14:paraId="1D78886C" w14:textId="77777777" w:rsidR="00831DDC" w:rsidRPr="00714FEF" w:rsidRDefault="00831DDC" w:rsidP="000A0288">
            <w:pPr>
              <w:spacing w:before="0"/>
            </w:pPr>
            <w:r>
              <w:rPr>
                <w:sz w:val="22"/>
              </w:rPr>
              <w:t>Utilizzo/impiego della sostanza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34166AB5" w14:textId="77777777" w:rsidR="00831DDC" w:rsidRPr="00714FEF" w:rsidRDefault="00831DDC" w:rsidP="000A0288">
            <w:pPr>
              <w:spacing w:before="0"/>
            </w:pPr>
            <w:r>
              <w:t>come principio attivo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B086291" w14:textId="77777777" w:rsidR="00831DDC" w:rsidRPr="00714FEF" w:rsidRDefault="00661CD8" w:rsidP="000A0288">
            <w:pPr>
              <w:spacing w:before="0"/>
            </w:pPr>
            <w:sdt>
              <w:sdtPr>
                <w:id w:val="-1617207746"/>
                <w:placeholder>
                  <w:docPart w:val="EA3C4A2D43F049B4B12DC02A8426C0F6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BBA3315" w14:textId="77777777" w:rsidR="00831DDC" w:rsidRPr="00714FEF" w:rsidRDefault="00661CD8" w:rsidP="000A0288">
            <w:pPr>
              <w:spacing w:before="0"/>
            </w:pPr>
            <w:sdt>
              <w:sdtPr>
                <w:id w:val="-642274089"/>
                <w:placeholder>
                  <w:docPart w:val="23AF150166D34424A262BF91C481903D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146A7BC" w14:textId="77777777" w:rsidR="00831DDC" w:rsidRPr="00714FEF" w:rsidRDefault="00661CD8" w:rsidP="000A0288">
            <w:pPr>
              <w:spacing w:before="0"/>
            </w:pPr>
            <w:sdt>
              <w:sdtPr>
                <w:id w:val="140779549"/>
                <w:placeholder>
                  <w:docPart w:val="1D1A24CEF7FA40BAB5FDB212D38346EC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</w:tr>
      <w:tr w:rsidR="00831DDC" w:rsidRPr="00714FEF" w14:paraId="204B69C9" w14:textId="77777777" w:rsidTr="00C754CA">
        <w:trPr>
          <w:trHeight w:val="183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3525406B" w14:textId="77777777" w:rsidR="00831DDC" w:rsidRPr="00714FEF" w:rsidRDefault="00831DDC" w:rsidP="000A0288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71252003" w14:textId="77777777" w:rsidR="00831DDC" w:rsidRPr="00714FEF" w:rsidRDefault="00831DDC" w:rsidP="000A0288">
            <w:pPr>
              <w:spacing w:before="0"/>
            </w:pPr>
            <w:r>
              <w:t>come eccipient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3849F672" w14:textId="77777777" w:rsidR="00831DDC" w:rsidRPr="00714FEF" w:rsidRDefault="00661CD8" w:rsidP="000A0288">
            <w:pPr>
              <w:spacing w:before="0"/>
            </w:pPr>
            <w:sdt>
              <w:sdtPr>
                <w:id w:val="1235659821"/>
                <w:placeholder>
                  <w:docPart w:val="705866748F26480EA931A523849C32BB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88047DD" w14:textId="77777777" w:rsidR="00831DDC" w:rsidRPr="00714FEF" w:rsidRDefault="00661CD8" w:rsidP="000A0288">
            <w:pPr>
              <w:spacing w:before="0"/>
            </w:pPr>
            <w:sdt>
              <w:sdtPr>
                <w:id w:val="-1627385007"/>
                <w:placeholder>
                  <w:docPart w:val="9111CD1A62424428B6AB11D65AE53163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C519199" w14:textId="77777777" w:rsidR="00831DDC" w:rsidRPr="00714FEF" w:rsidRDefault="00661CD8" w:rsidP="000A0288">
            <w:pPr>
              <w:spacing w:before="0"/>
            </w:pPr>
            <w:sdt>
              <w:sdtPr>
                <w:id w:val="1636068950"/>
                <w:placeholder>
                  <w:docPart w:val="25B45DA575894D5C9A39579B2CB2CC77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</w:tr>
      <w:tr w:rsidR="00831DDC" w:rsidRPr="00714FEF" w14:paraId="686290DB" w14:textId="77777777" w:rsidTr="00C754CA">
        <w:trPr>
          <w:trHeight w:val="1130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0825F746" w14:textId="77777777" w:rsidR="00831DDC" w:rsidRPr="00714FEF" w:rsidRDefault="00831DDC" w:rsidP="000A0288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338BF533" w14:textId="77777777" w:rsidR="00831DDC" w:rsidRPr="00714FEF" w:rsidRDefault="00831DDC" w:rsidP="000A0288">
            <w:pPr>
              <w:spacing w:before="0"/>
            </w:pPr>
            <w:r>
              <w:t>come reagente/componente di un terreno di coltura utilizzato in corso di fabbricazion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B4A64EB" w14:textId="77777777" w:rsidR="00831DDC" w:rsidRPr="00714FEF" w:rsidRDefault="00661CD8" w:rsidP="000A0288">
            <w:pPr>
              <w:spacing w:before="0"/>
            </w:pPr>
            <w:sdt>
              <w:sdtPr>
                <w:id w:val="828949038"/>
                <w:placeholder>
                  <w:docPart w:val="C8942BC3FC6348098FB0E10F78E8A6CC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00E587A" w14:textId="77777777" w:rsidR="00831DDC" w:rsidRPr="00714FEF" w:rsidRDefault="00661CD8" w:rsidP="000A0288">
            <w:pPr>
              <w:spacing w:before="0"/>
            </w:pPr>
            <w:sdt>
              <w:sdtPr>
                <w:id w:val="-1033487757"/>
                <w:placeholder>
                  <w:docPart w:val="0B19B36149074824B7E54A63BE9108F5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164F047" w14:textId="77777777" w:rsidR="00831DDC" w:rsidRPr="00714FEF" w:rsidRDefault="00661CD8" w:rsidP="000A0288">
            <w:pPr>
              <w:spacing w:before="0"/>
            </w:pPr>
            <w:sdt>
              <w:sdtPr>
                <w:id w:val="-1488551946"/>
                <w:placeholder>
                  <w:docPart w:val="F91C6350FF5144D9B7A872772DDA1A23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</w:tr>
      <w:tr w:rsidR="00831DDC" w:rsidRPr="00714FEF" w14:paraId="389361C1" w14:textId="77777777" w:rsidTr="00C754CA">
        <w:trPr>
          <w:trHeight w:val="1259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285C2330" w14:textId="77777777" w:rsidR="00831DDC" w:rsidRPr="00714FEF" w:rsidRDefault="00831DDC" w:rsidP="000A0288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71BEA50D" w14:textId="77777777" w:rsidR="00831DDC" w:rsidRPr="00714FEF" w:rsidRDefault="00831DDC" w:rsidP="000A0288">
            <w:pPr>
              <w:spacing w:before="0"/>
            </w:pPr>
            <w:r>
              <w:t>come reagente/componente di un terreno di coltura utilizzato per la fabbricazione di banche di cellule madri/da riproduzione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39CEE1E7" w14:textId="77777777" w:rsidR="00831DDC" w:rsidRPr="00714FEF" w:rsidRDefault="00661CD8" w:rsidP="000A0288">
            <w:pPr>
              <w:spacing w:before="0"/>
            </w:pPr>
            <w:sdt>
              <w:sdtPr>
                <w:id w:val="1543255921"/>
                <w:placeholder>
                  <w:docPart w:val="24C4D7E4C51A4AF6B801E7BBCE73C60B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0BD3043" w14:textId="77777777" w:rsidR="00831DDC" w:rsidRPr="00714FEF" w:rsidRDefault="00661CD8" w:rsidP="000A0288">
            <w:pPr>
              <w:spacing w:before="0"/>
            </w:pPr>
            <w:sdt>
              <w:sdtPr>
                <w:id w:val="965089329"/>
                <w:placeholder>
                  <w:docPart w:val="C1DDF4C4C6E54C88B688823ED85CB5DD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4F14FE9" w14:textId="77777777" w:rsidR="00831DDC" w:rsidRPr="00714FEF" w:rsidRDefault="00661CD8" w:rsidP="000A0288">
            <w:pPr>
              <w:spacing w:before="0"/>
            </w:pPr>
            <w:sdt>
              <w:sdtPr>
                <w:id w:val="1358079532"/>
                <w:placeholder>
                  <w:docPart w:val="BF14561A2CB34910A324514D101728D0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</w:tr>
      <w:tr w:rsidR="00831DDC" w:rsidRPr="00714FEF" w14:paraId="7938C68F" w14:textId="77777777" w:rsidTr="00C754CA">
        <w:trPr>
          <w:trHeight w:val="838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091A073A" w14:textId="77777777" w:rsidR="00831DDC" w:rsidRPr="00714FEF" w:rsidRDefault="00831DDC" w:rsidP="000A0288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4693F4F1" w14:textId="77777777" w:rsidR="00831DDC" w:rsidRPr="00714FEF" w:rsidRDefault="00831DDC" w:rsidP="000A0288">
            <w:pPr>
              <w:spacing w:before="0"/>
            </w:pPr>
            <w:r>
              <w:t>come materiale di partenza per la fabbricazione di principi attivi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35289639" w14:textId="77777777" w:rsidR="00831DDC" w:rsidRPr="00714FEF" w:rsidRDefault="00661CD8" w:rsidP="000A0288">
            <w:pPr>
              <w:spacing w:before="0"/>
            </w:pPr>
            <w:sdt>
              <w:sdtPr>
                <w:id w:val="1481656713"/>
                <w:placeholder>
                  <w:docPart w:val="C77CDEF1AC3D4A69B35ED6D8A6D000A4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117C5EC" w14:textId="77777777" w:rsidR="00831DDC" w:rsidRPr="00714FEF" w:rsidRDefault="00661CD8" w:rsidP="000A0288">
            <w:pPr>
              <w:spacing w:before="0"/>
            </w:pPr>
            <w:sdt>
              <w:sdtPr>
                <w:id w:val="1741979889"/>
                <w:placeholder>
                  <w:docPart w:val="67597AC618FD4476B32648BBF84CBBAF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810D7EF" w14:textId="77777777" w:rsidR="00831DDC" w:rsidRPr="00714FEF" w:rsidRDefault="00661CD8" w:rsidP="000A0288">
            <w:pPr>
              <w:spacing w:before="0"/>
            </w:pPr>
            <w:sdt>
              <w:sdtPr>
                <w:id w:val="142246108"/>
                <w:placeholder>
                  <w:docPart w:val="2A29E95431C249A2974E4273C0FE677F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</w:tr>
      <w:tr w:rsidR="00831DDC" w:rsidRPr="00714FEF" w14:paraId="1E852671" w14:textId="77777777" w:rsidTr="00C754CA">
        <w:trPr>
          <w:trHeight w:val="836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12265AE2" w14:textId="77777777" w:rsidR="00831DDC" w:rsidRPr="00714FEF" w:rsidRDefault="00831DDC" w:rsidP="000A0288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64793830" w14:textId="77777777" w:rsidR="00831DDC" w:rsidRPr="00714FEF" w:rsidRDefault="00831DDC" w:rsidP="000A0288">
            <w:pPr>
              <w:spacing w:before="0"/>
            </w:pPr>
            <w:r>
              <w:t>come materiale di partenza per la fabbricazione di eccipienti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96D6A19" w14:textId="77777777" w:rsidR="00831DDC" w:rsidRPr="00714FEF" w:rsidRDefault="00661CD8" w:rsidP="000A0288">
            <w:pPr>
              <w:spacing w:before="0"/>
            </w:pPr>
            <w:sdt>
              <w:sdtPr>
                <w:id w:val="-795139507"/>
                <w:placeholder>
                  <w:docPart w:val="36BF4979A9FE4AD38EB056E83E4024FE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58C00B3" w14:textId="77777777" w:rsidR="00831DDC" w:rsidRPr="00714FEF" w:rsidRDefault="00661CD8" w:rsidP="000A0288">
            <w:pPr>
              <w:spacing w:before="0"/>
            </w:pPr>
            <w:sdt>
              <w:sdtPr>
                <w:id w:val="736361876"/>
                <w:placeholder>
                  <w:docPart w:val="BCFE69EA46B1469CB169CDC8F76E613B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7038EAC" w14:textId="77777777" w:rsidR="00831DDC" w:rsidRPr="00714FEF" w:rsidRDefault="00661CD8" w:rsidP="000A0288">
            <w:pPr>
              <w:spacing w:before="0"/>
            </w:pPr>
            <w:sdt>
              <w:sdtPr>
                <w:id w:val="-1997024128"/>
                <w:placeholder>
                  <w:docPart w:val="728220F50F5F468AAFF9FEC7474A5D76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</w:tr>
      <w:tr w:rsidR="00831DDC" w:rsidRPr="00714FEF" w14:paraId="447E3F92" w14:textId="77777777" w:rsidTr="00C754CA">
        <w:trPr>
          <w:trHeight w:val="564"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75207B3D" w14:textId="77777777" w:rsidR="00831DDC" w:rsidRPr="00714FEF" w:rsidRDefault="00831DDC" w:rsidP="000A0288">
            <w:pPr>
              <w:spacing w:before="0"/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7A24CA38" w14:textId="77777777" w:rsidR="00831DDC" w:rsidRPr="00714FEF" w:rsidRDefault="00831DDC" w:rsidP="000A0288">
            <w:pPr>
              <w:spacing w:before="0"/>
            </w:pPr>
            <w:r>
              <w:t>altro (specificare)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06EB84F" w14:textId="77777777" w:rsidR="00831DDC" w:rsidRPr="00714FEF" w:rsidRDefault="00661CD8" w:rsidP="000A0288">
            <w:pPr>
              <w:spacing w:before="0"/>
            </w:pPr>
            <w:sdt>
              <w:sdtPr>
                <w:id w:val="-1569108398"/>
                <w:placeholder>
                  <w:docPart w:val="531E867B18054C8891B7A01119E26DBF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2A1932D" w14:textId="77777777" w:rsidR="00831DDC" w:rsidRPr="00714FEF" w:rsidRDefault="00661CD8" w:rsidP="000A0288">
            <w:pPr>
              <w:spacing w:before="0"/>
            </w:pPr>
            <w:sdt>
              <w:sdtPr>
                <w:id w:val="-330917029"/>
                <w:placeholder>
                  <w:docPart w:val="2E64B3B08F4B4CADAE04235BF5C3684C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B981583" w14:textId="77777777" w:rsidR="00831DDC" w:rsidRPr="00714FEF" w:rsidRDefault="00661CD8" w:rsidP="000A0288">
            <w:pPr>
              <w:spacing w:before="0"/>
            </w:pPr>
            <w:sdt>
              <w:sdtPr>
                <w:id w:val="-961881508"/>
                <w:placeholder>
                  <w:docPart w:val="0D8212D05DC44D1096A592FC0BFAF4AC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t>……</w:t>
                </w:r>
              </w:sdtContent>
            </w:sdt>
          </w:p>
        </w:tc>
      </w:tr>
      <w:tr w:rsidR="00831DDC" w:rsidRPr="00714FEF" w14:paraId="4338ED15" w14:textId="77777777" w:rsidTr="00C754CA">
        <w:trPr>
          <w:trHeight w:val="495"/>
        </w:trPr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14:paraId="3A599CFB" w14:textId="77777777" w:rsidR="00831DDC" w:rsidRPr="00714FEF" w:rsidRDefault="00831DDC" w:rsidP="000A0288">
            <w:pPr>
              <w:spacing w:before="0"/>
              <w:rPr>
                <w:rFonts w:eastAsia="Times New Roman" w:cs="Times New Roman"/>
                <w:szCs w:val="24"/>
              </w:rPr>
            </w:pPr>
            <w:r>
              <w:t>Il materiale utilizzato è omologato come medicamento (numero di omologazione/paese)?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1AE813F7" w14:textId="77777777" w:rsidR="00831DDC" w:rsidRDefault="00661CD8" w:rsidP="000A0288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34615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D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31DDC">
              <w:t xml:space="preserve"> Sì: </w:t>
            </w:r>
            <w:sdt>
              <w:sdtPr>
                <w:id w:val="958535512"/>
                <w:placeholder>
                  <w:docPart w:val="6926E5D6ADF74EB2A902C0144643A909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5452A8D8" w14:textId="77777777" w:rsidR="00831DDC" w:rsidRPr="00714FEF" w:rsidRDefault="00661CD8" w:rsidP="000A0288">
            <w:pPr>
              <w:spacing w:before="0"/>
            </w:pPr>
            <w:sdt>
              <w:sdtPr>
                <w:rPr>
                  <w:szCs w:val="20"/>
                </w:rPr>
                <w:id w:val="-59278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DC" w:rsidRPr="00532BA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1DDC">
              <w:t xml:space="preserve"> No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2245691" w14:textId="77777777" w:rsidR="00831DDC" w:rsidRDefault="00661CD8" w:rsidP="000A0288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6049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D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31DDC">
              <w:t xml:space="preserve"> Sì: </w:t>
            </w:r>
            <w:sdt>
              <w:sdtPr>
                <w:id w:val="-1908521363"/>
                <w:placeholder>
                  <w:docPart w:val="D3F01D9961C646D5ABCAFBA2DDF7CE10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4719A1F6" w14:textId="77777777" w:rsidR="00831DDC" w:rsidRPr="00714FEF" w:rsidRDefault="00661CD8" w:rsidP="000A0288">
            <w:pPr>
              <w:spacing w:before="0"/>
            </w:pPr>
            <w:sdt>
              <w:sdtPr>
                <w:rPr>
                  <w:szCs w:val="20"/>
                </w:rPr>
                <w:id w:val="55790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DC" w:rsidRPr="00532BA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1DDC">
              <w:t xml:space="preserve"> No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D67376E" w14:textId="77777777" w:rsidR="00831DDC" w:rsidRDefault="00661CD8" w:rsidP="000A0288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37908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D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31DDC">
              <w:t xml:space="preserve"> Sì: </w:t>
            </w:r>
            <w:sdt>
              <w:sdtPr>
                <w:id w:val="660655416"/>
                <w:placeholder>
                  <w:docPart w:val="079053D3B8F54B5CB57DC4F581FBA1FD"/>
                </w:placeholder>
                <w:temporary/>
                <w:showingPlcHdr/>
                <w:text w:multiLine="1"/>
              </w:sdtPr>
              <w:sdtEndPr/>
              <w:sdtContent>
                <w:r w:rsidR="00831DD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3BC6585E" w14:textId="77777777" w:rsidR="00831DDC" w:rsidRPr="00714FEF" w:rsidRDefault="00661CD8" w:rsidP="000A0288">
            <w:pPr>
              <w:spacing w:before="0"/>
            </w:pPr>
            <w:sdt>
              <w:sdtPr>
                <w:rPr>
                  <w:szCs w:val="20"/>
                </w:rPr>
                <w:id w:val="109952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DDC" w:rsidRPr="00532BA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31DDC">
              <w:t xml:space="preserve"> No</w:t>
            </w:r>
          </w:p>
        </w:tc>
      </w:tr>
    </w:tbl>
    <w:p w14:paraId="79EC1DC9" w14:textId="77777777" w:rsidR="00831DDC" w:rsidRPr="00714FEF" w:rsidRDefault="00831DDC" w:rsidP="00831DDC">
      <w:pPr>
        <w:spacing w:before="120" w:line="276" w:lineRule="auto"/>
      </w:pPr>
      <w:r>
        <w:t>Barrare le caselle pertinenti:</w:t>
      </w:r>
    </w:p>
    <w:p w14:paraId="723F9C15" w14:textId="77777777" w:rsidR="00831DDC" w:rsidRPr="00714FEF" w:rsidRDefault="00661CD8" w:rsidP="00831DDC">
      <w:pPr>
        <w:tabs>
          <w:tab w:val="left" w:pos="357"/>
        </w:tabs>
        <w:spacing w:line="276" w:lineRule="auto"/>
      </w:pPr>
      <w:sdt>
        <w:sdtPr>
          <w:id w:val="185453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DDC" w:rsidRPr="00714FEF">
            <w:rPr>
              <w:rFonts w:ascii="MS Gothic" w:eastAsia="MS Gothic" w:hAnsi="MS Gothic" w:hint="eastAsia"/>
            </w:rPr>
            <w:t>☐</w:t>
          </w:r>
        </w:sdtContent>
      </w:sdt>
      <w:r w:rsidR="00831DDC">
        <w:tab/>
        <w:t>Formulario A (Sostanze TSE di origine animale) non interessato.</w:t>
      </w:r>
    </w:p>
    <w:p w14:paraId="0D53B968" w14:textId="77777777" w:rsidR="00831DDC" w:rsidRDefault="00661CD8" w:rsidP="00831DDC">
      <w:pPr>
        <w:tabs>
          <w:tab w:val="left" w:pos="357"/>
        </w:tabs>
        <w:spacing w:line="276" w:lineRule="auto"/>
      </w:pPr>
      <w:sdt>
        <w:sdtPr>
          <w:id w:val="-17249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DDC" w:rsidRPr="00714FEF">
            <w:rPr>
              <w:rFonts w:ascii="MS Gothic" w:eastAsia="MS Gothic" w:hAnsi="MS Gothic" w:hint="eastAsia"/>
            </w:rPr>
            <w:t>☐</w:t>
          </w:r>
        </w:sdtContent>
      </w:sdt>
      <w:r w:rsidR="00831DDC">
        <w:tab/>
      </w:r>
      <w:bookmarkStart w:id="1" w:name="EndeFormular"/>
      <w:r w:rsidR="00831DDC">
        <w:t>Formulario B (Altre sostanze di origine animale) non interessato.</w:t>
      </w:r>
      <w:bookmarkEnd w:id="1"/>
    </w:p>
    <w:p w14:paraId="2110E047" w14:textId="625D257C" w:rsidR="008833E0" w:rsidRDefault="008833E0" w:rsidP="008833E0">
      <w:pPr>
        <w:pStyle w:val="Inhaltsverzeichnisberschrift"/>
        <w:rPr>
          <w:lang w:val="it-CH"/>
        </w:rPr>
      </w:pPr>
      <w:r w:rsidRPr="00675EAE">
        <w:rPr>
          <w:lang w:val="it-CH"/>
        </w:rPr>
        <w:lastRenderedPageBreak/>
        <w:t>Cronistoria delle modifich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8833E0" w:rsidRPr="00EB7606" w14:paraId="69384434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1F78D95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bookmarkStart w:id="2" w:name="_Hlk133393049"/>
            <w:r>
              <w:rPr>
                <w:b/>
                <w:color w:val="FFFFFF" w:themeColor="background1"/>
              </w:rPr>
              <w:t>Versione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A3788E4" w14:textId="77777777" w:rsidR="008833E0" w:rsidRDefault="008833E0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ifica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3F8B974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bookmarkEnd w:id="2"/>
      <w:tr w:rsidR="008833E0" w:rsidRPr="003E1389" w14:paraId="47C1D914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E9D79ED" w14:textId="1A048EE4" w:rsidR="008833E0" w:rsidRPr="003C6EF7" w:rsidRDefault="00831DDC" w:rsidP="006A165E">
            <w:r>
              <w:t>1.2</w:t>
            </w:r>
          </w:p>
        </w:tc>
        <w:tc>
          <w:tcPr>
            <w:tcW w:w="7371" w:type="dxa"/>
          </w:tcPr>
          <w:p w14:paraId="6A5B3650" w14:textId="73961A78" w:rsidR="008833E0" w:rsidRPr="00831DDC" w:rsidRDefault="00831DDC" w:rsidP="006A165E">
            <w:r w:rsidRPr="00831DDC">
              <w:t>Nuova disposizione, nessuna modifica al contenuto della versione precedente.</w:t>
            </w:r>
          </w:p>
        </w:tc>
        <w:tc>
          <w:tcPr>
            <w:tcW w:w="1134" w:type="dxa"/>
          </w:tcPr>
          <w:p w14:paraId="483F8443" w14:textId="071AD4C4" w:rsidR="008833E0" w:rsidRPr="003E1389" w:rsidRDefault="00831DDC" w:rsidP="006A16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i</w:t>
            </w:r>
            <w:proofErr w:type="spellEnd"/>
          </w:p>
        </w:tc>
      </w:tr>
      <w:tr w:rsidR="00831DDC" w:rsidRPr="003E1389" w14:paraId="753953E5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446EE1A" w14:textId="0FCCB1CB" w:rsidR="00831DDC" w:rsidRPr="003C6EF7" w:rsidRDefault="00831DDC" w:rsidP="006A165E">
            <w:r>
              <w:t>1.1</w:t>
            </w:r>
          </w:p>
        </w:tc>
        <w:tc>
          <w:tcPr>
            <w:tcW w:w="7371" w:type="dxa"/>
          </w:tcPr>
          <w:p w14:paraId="10B049B6" w14:textId="77777777" w:rsidR="00831DDC" w:rsidRPr="00831DDC" w:rsidRDefault="00831DDC" w:rsidP="00831DDC">
            <w:r w:rsidRPr="00831DDC">
              <w:t>Adeguamenti formali all'intestazione e al piè di pagina</w:t>
            </w:r>
          </w:p>
          <w:p w14:paraId="50291F8E" w14:textId="560888C8" w:rsidR="00831DDC" w:rsidRPr="00831DDC" w:rsidRDefault="00831DDC" w:rsidP="00831DDC">
            <w:r w:rsidRPr="00831DDC">
              <w:t>Nessuna modifica al contenuto della versione precedente.</w:t>
            </w:r>
          </w:p>
        </w:tc>
        <w:tc>
          <w:tcPr>
            <w:tcW w:w="1134" w:type="dxa"/>
          </w:tcPr>
          <w:p w14:paraId="54AC68B2" w14:textId="38F5837C" w:rsidR="00831DDC" w:rsidRPr="003E1389" w:rsidRDefault="00831DDC" w:rsidP="006A16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i</w:t>
            </w:r>
            <w:proofErr w:type="spellEnd"/>
          </w:p>
        </w:tc>
      </w:tr>
      <w:tr w:rsidR="00831DDC" w:rsidRPr="003E1389" w14:paraId="4A5FEB90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6F211225" w14:textId="3709B1F0" w:rsidR="00831DDC" w:rsidRPr="003C6EF7" w:rsidRDefault="00831DDC" w:rsidP="006A165E">
            <w:r>
              <w:t>1.0</w:t>
            </w:r>
          </w:p>
        </w:tc>
        <w:tc>
          <w:tcPr>
            <w:tcW w:w="7371" w:type="dxa"/>
          </w:tcPr>
          <w:p w14:paraId="62C2121F" w14:textId="285A748B" w:rsidR="00831DDC" w:rsidRPr="003E1389" w:rsidRDefault="00831DDC" w:rsidP="006A165E">
            <w:pPr>
              <w:rPr>
                <w:lang w:val="en-US"/>
              </w:rPr>
            </w:pPr>
            <w:proofErr w:type="spellStart"/>
            <w:r w:rsidRPr="00831DDC">
              <w:rPr>
                <w:lang w:val="en-US"/>
              </w:rPr>
              <w:t>Attuazione</w:t>
            </w:r>
            <w:proofErr w:type="spellEnd"/>
            <w:r w:rsidRPr="00831DDC">
              <w:rPr>
                <w:lang w:val="en-US"/>
              </w:rPr>
              <w:t xml:space="preserve"> OATer4</w:t>
            </w:r>
          </w:p>
        </w:tc>
        <w:tc>
          <w:tcPr>
            <w:tcW w:w="1134" w:type="dxa"/>
          </w:tcPr>
          <w:p w14:paraId="4A3E12B1" w14:textId="632613F2" w:rsidR="00831DDC" w:rsidRPr="003E1389" w:rsidRDefault="00831DDC" w:rsidP="006A16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ts</w:t>
            </w:r>
            <w:proofErr w:type="spellEnd"/>
            <w:r>
              <w:rPr>
                <w:lang w:val="en-US"/>
              </w:rPr>
              <w:t xml:space="preserve"> / lac</w:t>
            </w:r>
          </w:p>
        </w:tc>
      </w:tr>
    </w:tbl>
    <w:p w14:paraId="0BECF94B" w14:textId="0BF886F3" w:rsidR="008833E0" w:rsidRDefault="008833E0" w:rsidP="005A4058"/>
    <w:sectPr w:rsidR="008833E0" w:rsidSect="00553C1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239E" w14:textId="77777777" w:rsidR="00326DF1" w:rsidRDefault="00326DF1" w:rsidP="00462E38">
      <w:pPr>
        <w:spacing w:line="240" w:lineRule="auto"/>
      </w:pPr>
      <w:r>
        <w:separator/>
      </w:r>
    </w:p>
  </w:endnote>
  <w:endnote w:type="continuationSeparator" w:id="0">
    <w:p w14:paraId="53BDE9AB" w14:textId="77777777" w:rsidR="00326DF1" w:rsidRDefault="00326DF1" w:rsidP="00462E38">
      <w:pPr>
        <w:spacing w:line="240" w:lineRule="auto"/>
      </w:pPr>
      <w:r>
        <w:continuationSeparator/>
      </w:r>
    </w:p>
  </w:endnote>
  <w:endnote w:type="continuationNotice" w:id="1">
    <w:p w14:paraId="691B7223" w14:textId="77777777" w:rsidR="00E635AD" w:rsidRDefault="00E635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CAFF" w14:textId="6BBFCB1A" w:rsidR="00DA3599" w:rsidRPr="00AD77B5" w:rsidRDefault="00661CD8" w:rsidP="008833E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9784FD085C6041148D49A5968A9A2EF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<w:text/>
      </w:sdtPr>
      <w:sdtEndPr/>
      <w:sdtContent>
        <w:r w:rsidR="00831DDC">
          <w:rPr>
            <w:rFonts w:eastAsia="Times New Roman"/>
            <w:sz w:val="16"/>
            <w:szCs w:val="18"/>
            <w:lang w:val="de-DE" w:eastAsia="de-DE"/>
          </w:rPr>
          <w:t>ZL000_00_031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63B3AB007D0B47ECB94C40202BB4738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95EEE0FD-4071-4CED-829D-1E8D69283EAD}"/>
        <w:dropDownList w:lastValue="FO - Formular">
          <w:listItem w:value="[Dok Typ]"/>
        </w:dropDownList>
      </w:sdtPr>
      <w:sdtEndPr/>
      <w:sdtContent>
        <w:r w:rsidR="003E6446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2B9BE2DC625F4B669FFC8EE84DA1A58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<w:text/>
      </w:sdtPr>
      <w:sdtEndPr/>
      <w:sdtContent>
        <w:r w:rsidR="00D82EA3">
          <w:rPr>
            <w:rFonts w:eastAsia="Times New Roman"/>
            <w:sz w:val="16"/>
            <w:szCs w:val="18"/>
            <w:lang w:val="de-DE" w:eastAsia="de-DE"/>
          </w:rPr>
          <w:t>1.2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7ED056555CFD4B9B8FBF6C18C31B1A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<w:date w:fullDate="2023-07-1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C754CA">
          <w:rPr>
            <w:rFonts w:eastAsia="Times New Roman"/>
            <w:sz w:val="16"/>
            <w:szCs w:val="18"/>
            <w:lang w:val="de-CH" w:eastAsia="de-DE"/>
          </w:rPr>
          <w:t>11.07.2023</w:t>
        </w:r>
      </w:sdtContent>
    </w:sdt>
    <w:r w:rsidR="003E1389" w:rsidRPr="00891D09">
      <w:rPr>
        <w:rFonts w:eastAsia="Times New Roman"/>
        <w:sz w:val="16"/>
        <w:szCs w:val="18"/>
        <w:lang w:val="de-DE" w:eastAsia="de-DE"/>
      </w:rPr>
      <w:t xml:space="preserve"> </w:t>
    </w:r>
    <w:r w:rsidR="003E1389">
      <w:rPr>
        <w:rFonts w:eastAsia="Times New Roman"/>
        <w:sz w:val="16"/>
        <w:szCs w:val="18"/>
        <w:lang w:val="de-DE" w:eastAsia="de-DE"/>
      </w:rPr>
      <w:tab/>
    </w:r>
    <w:r w:rsidR="003E1389">
      <w:rPr>
        <w:rFonts w:eastAsia="Times New Roman"/>
        <w:sz w:val="16"/>
        <w:szCs w:val="18"/>
        <w:lang w:val="de-DE" w:eastAsia="de-DE"/>
      </w:rPr>
      <w:tab/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DA3599" w:rsidRPr="00A3563E">
      <w:rPr>
        <w:rFonts w:eastAsia="Times New Roman"/>
        <w:sz w:val="16"/>
        <w:szCs w:val="18"/>
        <w:lang w:val="en-GB" w:eastAsia="de-DE"/>
      </w:rPr>
      <w:instrText xml:space="preserve"> PAGE </w:instrTex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en-GB" w:eastAsia="de-DE"/>
      </w:rPr>
      <w:t>3</w: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end"/>
    </w:r>
    <w:r w:rsidR="00DA3599" w:rsidRPr="00A3563E">
      <w:rPr>
        <w:rFonts w:eastAsia="Times New Roman"/>
        <w:sz w:val="16"/>
        <w:szCs w:val="18"/>
        <w:lang w:val="en-GB" w:eastAsia="de-DE"/>
      </w:rPr>
      <w:t xml:space="preserve"> / </w:t>
    </w:r>
    <w:r w:rsidR="00B7311B">
      <w:rPr>
        <w:rFonts w:eastAsia="Times New Roman"/>
        <w:sz w:val="16"/>
        <w:szCs w:val="18"/>
        <w:lang w:val="de-DE" w:eastAsia="de-DE"/>
      </w:rPr>
      <w:fldChar w:fldCharType="begin"/>
    </w:r>
    <w:r w:rsidR="00B7311B">
      <w:rPr>
        <w:rFonts w:eastAsia="Times New Roman"/>
        <w:sz w:val="16"/>
        <w:szCs w:val="18"/>
        <w:lang w:val="de-DE" w:eastAsia="de-DE"/>
      </w:rPr>
      <w:instrText xml:space="preserve"> NUMPAGES  \# "0" \* Arabic </w:instrText>
    </w:r>
    <w:r w:rsidR="00B7311B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de-DE" w:eastAsia="de-DE"/>
      </w:rPr>
      <w:t>3</w:t>
    </w:r>
    <w:r w:rsidR="00B7311B">
      <w:rPr>
        <w:rFonts w:eastAsia="Times New Roman"/>
        <w:sz w:val="16"/>
        <w:szCs w:val="18"/>
        <w:lang w:val="de-DE" w:eastAsia="de-DE"/>
      </w:rPr>
      <w:fldChar w:fldCharType="end"/>
    </w:r>
    <w:bookmarkStart w:id="3" w:name="_Hlk133393006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58DE" w14:textId="4C0B76F6" w:rsidR="00650CB1" w:rsidRPr="00891D09" w:rsidRDefault="00650CB1" w:rsidP="00243563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a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www.swissmedic.ch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55660A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4" w:name="_Hlk130571204"/>
    <w:r w:rsidR="003E1389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F890" w14:textId="77777777" w:rsidR="00326DF1" w:rsidRDefault="00326DF1" w:rsidP="00462E38">
      <w:pPr>
        <w:spacing w:line="240" w:lineRule="auto"/>
      </w:pPr>
      <w:r>
        <w:separator/>
      </w:r>
    </w:p>
  </w:footnote>
  <w:footnote w:type="continuationSeparator" w:id="0">
    <w:p w14:paraId="2301EDFA" w14:textId="77777777" w:rsidR="00326DF1" w:rsidRDefault="00326DF1" w:rsidP="00462E38">
      <w:pPr>
        <w:spacing w:line="240" w:lineRule="auto"/>
      </w:pPr>
      <w:r>
        <w:continuationSeparator/>
      </w:r>
    </w:p>
  </w:footnote>
  <w:footnote w:type="continuationNotice" w:id="1">
    <w:p w14:paraId="2A60F6D1" w14:textId="77777777" w:rsidR="00E635AD" w:rsidRDefault="00E635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7D5EE66E" w:rsidR="00326DF1" w:rsidRPr="00650CB1" w:rsidRDefault="00552134" w:rsidP="00650CB1">
    <w:pPr>
      <w:pStyle w:val="Kopfzeile"/>
    </w:pPr>
    <w:r w:rsidRPr="00552134"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132723FC" wp14:editId="75057E0D">
          <wp:simplePos x="0" y="0"/>
          <wp:positionH relativeFrom="page">
            <wp:posOffset>635</wp:posOffset>
          </wp:positionH>
          <wp:positionV relativeFrom="paragraph">
            <wp:posOffset>-252095</wp:posOffset>
          </wp:positionV>
          <wp:extent cx="7560000" cy="522605"/>
          <wp:effectExtent l="0" t="0" r="3175" b="0"/>
          <wp:wrapSquare wrapText="bothSides"/>
          <wp:docPr id="14" name="Grafik 14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266C" w14:textId="137D2AA0" w:rsidR="00650CB1" w:rsidRPr="004B7699" w:rsidRDefault="00243563" w:rsidP="009B4A89">
    <w:pPr>
      <w:pStyle w:val="Kopfzeile"/>
      <w:tabs>
        <w:tab w:val="left" w:pos="284"/>
      </w:tabs>
    </w:pPr>
    <w:r w:rsidRPr="00552134"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43D8F0CD" wp14:editId="6B02DB50">
          <wp:simplePos x="0" y="0"/>
          <wp:positionH relativeFrom="page">
            <wp:posOffset>-3175</wp:posOffset>
          </wp:positionH>
          <wp:positionV relativeFrom="margin">
            <wp:posOffset>-1079500</wp:posOffset>
          </wp:positionV>
          <wp:extent cx="7560000" cy="52260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31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03A77"/>
    <w:rsid w:val="000123FE"/>
    <w:rsid w:val="00052841"/>
    <w:rsid w:val="00052A70"/>
    <w:rsid w:val="000D31C0"/>
    <w:rsid w:val="001000CF"/>
    <w:rsid w:val="00102C1A"/>
    <w:rsid w:val="00164435"/>
    <w:rsid w:val="001A1B07"/>
    <w:rsid w:val="001C35CE"/>
    <w:rsid w:val="001C4A5D"/>
    <w:rsid w:val="001D1305"/>
    <w:rsid w:val="001E5CB8"/>
    <w:rsid w:val="001F45D9"/>
    <w:rsid w:val="00204AD1"/>
    <w:rsid w:val="0023021B"/>
    <w:rsid w:val="00236261"/>
    <w:rsid w:val="00243563"/>
    <w:rsid w:val="00244F58"/>
    <w:rsid w:val="002662C3"/>
    <w:rsid w:val="002706AB"/>
    <w:rsid w:val="00275C28"/>
    <w:rsid w:val="00286552"/>
    <w:rsid w:val="002C3E85"/>
    <w:rsid w:val="002F1769"/>
    <w:rsid w:val="003046C7"/>
    <w:rsid w:val="00310B2A"/>
    <w:rsid w:val="00326DF1"/>
    <w:rsid w:val="00344317"/>
    <w:rsid w:val="00354001"/>
    <w:rsid w:val="00354FDA"/>
    <w:rsid w:val="00375176"/>
    <w:rsid w:val="00383B1E"/>
    <w:rsid w:val="003857A2"/>
    <w:rsid w:val="00391CDE"/>
    <w:rsid w:val="003D3D1E"/>
    <w:rsid w:val="003E1389"/>
    <w:rsid w:val="003E6446"/>
    <w:rsid w:val="003E7490"/>
    <w:rsid w:val="003F2ED8"/>
    <w:rsid w:val="0040339E"/>
    <w:rsid w:val="004258BC"/>
    <w:rsid w:val="0045721A"/>
    <w:rsid w:val="004603B9"/>
    <w:rsid w:val="004612DE"/>
    <w:rsid w:val="00462E38"/>
    <w:rsid w:val="00492555"/>
    <w:rsid w:val="004E0D4E"/>
    <w:rsid w:val="004E2F8B"/>
    <w:rsid w:val="00536C89"/>
    <w:rsid w:val="00551FD7"/>
    <w:rsid w:val="00552134"/>
    <w:rsid w:val="00553C1E"/>
    <w:rsid w:val="0055660A"/>
    <w:rsid w:val="00570C71"/>
    <w:rsid w:val="005A4058"/>
    <w:rsid w:val="005E0351"/>
    <w:rsid w:val="005E11C4"/>
    <w:rsid w:val="00601EB9"/>
    <w:rsid w:val="00614DE0"/>
    <w:rsid w:val="00650CB1"/>
    <w:rsid w:val="00660B32"/>
    <w:rsid w:val="00661CD8"/>
    <w:rsid w:val="00675EAE"/>
    <w:rsid w:val="00682763"/>
    <w:rsid w:val="006A59F6"/>
    <w:rsid w:val="006D0DEC"/>
    <w:rsid w:val="006D55CB"/>
    <w:rsid w:val="006F6BD6"/>
    <w:rsid w:val="007064AF"/>
    <w:rsid w:val="00715F82"/>
    <w:rsid w:val="007343FB"/>
    <w:rsid w:val="0073608E"/>
    <w:rsid w:val="007751E6"/>
    <w:rsid w:val="00787FE7"/>
    <w:rsid w:val="007B1B18"/>
    <w:rsid w:val="007D7BDB"/>
    <w:rsid w:val="007E6378"/>
    <w:rsid w:val="00807435"/>
    <w:rsid w:val="008111C6"/>
    <w:rsid w:val="00820458"/>
    <w:rsid w:val="00831DDC"/>
    <w:rsid w:val="008353D1"/>
    <w:rsid w:val="00852BDF"/>
    <w:rsid w:val="00871CFB"/>
    <w:rsid w:val="008833E0"/>
    <w:rsid w:val="00891D09"/>
    <w:rsid w:val="00894BE6"/>
    <w:rsid w:val="008A615C"/>
    <w:rsid w:val="008C3F7D"/>
    <w:rsid w:val="008E3078"/>
    <w:rsid w:val="008F7B45"/>
    <w:rsid w:val="0090160E"/>
    <w:rsid w:val="0090690C"/>
    <w:rsid w:val="009153CB"/>
    <w:rsid w:val="009304D9"/>
    <w:rsid w:val="00952166"/>
    <w:rsid w:val="00952EC6"/>
    <w:rsid w:val="009702C6"/>
    <w:rsid w:val="009762CC"/>
    <w:rsid w:val="009B4A89"/>
    <w:rsid w:val="009B4DE4"/>
    <w:rsid w:val="009E1899"/>
    <w:rsid w:val="009E769E"/>
    <w:rsid w:val="00A55BC6"/>
    <w:rsid w:val="00A6363B"/>
    <w:rsid w:val="00A72A65"/>
    <w:rsid w:val="00A94CBB"/>
    <w:rsid w:val="00AA7300"/>
    <w:rsid w:val="00AD4B06"/>
    <w:rsid w:val="00AE7EB0"/>
    <w:rsid w:val="00B10A92"/>
    <w:rsid w:val="00B37D9E"/>
    <w:rsid w:val="00B70945"/>
    <w:rsid w:val="00B711BD"/>
    <w:rsid w:val="00B7311B"/>
    <w:rsid w:val="00B7461D"/>
    <w:rsid w:val="00B87F4E"/>
    <w:rsid w:val="00BB42AA"/>
    <w:rsid w:val="00BC2E97"/>
    <w:rsid w:val="00BD7F63"/>
    <w:rsid w:val="00C03AD1"/>
    <w:rsid w:val="00C04BF1"/>
    <w:rsid w:val="00C14AB6"/>
    <w:rsid w:val="00C22AED"/>
    <w:rsid w:val="00C3406B"/>
    <w:rsid w:val="00C46AA1"/>
    <w:rsid w:val="00C60398"/>
    <w:rsid w:val="00C744AE"/>
    <w:rsid w:val="00C754CA"/>
    <w:rsid w:val="00C9557B"/>
    <w:rsid w:val="00CB6B13"/>
    <w:rsid w:val="00CC2EAA"/>
    <w:rsid w:val="00CC4D07"/>
    <w:rsid w:val="00CC7D7F"/>
    <w:rsid w:val="00D05BF4"/>
    <w:rsid w:val="00D17C52"/>
    <w:rsid w:val="00D246B1"/>
    <w:rsid w:val="00D33058"/>
    <w:rsid w:val="00D333DA"/>
    <w:rsid w:val="00D51FF0"/>
    <w:rsid w:val="00D53F76"/>
    <w:rsid w:val="00D557CC"/>
    <w:rsid w:val="00D5789D"/>
    <w:rsid w:val="00D61EEE"/>
    <w:rsid w:val="00D638A3"/>
    <w:rsid w:val="00D65ADD"/>
    <w:rsid w:val="00D67BC6"/>
    <w:rsid w:val="00D755BD"/>
    <w:rsid w:val="00D756F2"/>
    <w:rsid w:val="00D8192E"/>
    <w:rsid w:val="00D82EA3"/>
    <w:rsid w:val="00D85B74"/>
    <w:rsid w:val="00D86F86"/>
    <w:rsid w:val="00DA2EEB"/>
    <w:rsid w:val="00DA3599"/>
    <w:rsid w:val="00DA6696"/>
    <w:rsid w:val="00DD257A"/>
    <w:rsid w:val="00DE6510"/>
    <w:rsid w:val="00DF44A3"/>
    <w:rsid w:val="00E01775"/>
    <w:rsid w:val="00E1511C"/>
    <w:rsid w:val="00E21A01"/>
    <w:rsid w:val="00E524A1"/>
    <w:rsid w:val="00E635AD"/>
    <w:rsid w:val="00E72589"/>
    <w:rsid w:val="00EA2BF1"/>
    <w:rsid w:val="00EB6C34"/>
    <w:rsid w:val="00EE4971"/>
    <w:rsid w:val="00F15AFD"/>
    <w:rsid w:val="00F21CDE"/>
    <w:rsid w:val="00F25AE0"/>
    <w:rsid w:val="00F31231"/>
    <w:rsid w:val="00F838B7"/>
    <w:rsid w:val="00FA22B9"/>
    <w:rsid w:val="00FA541A"/>
    <w:rsid w:val="00FE09DB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;"/>
  <w14:docId w14:val="7A57CE61"/>
  <w15:chartTrackingRefBased/>
  <w15:docId w15:val="{7159ACED-AC3D-4421-B610-0ECBD90B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9F6"/>
    <w:pPr>
      <w:spacing w:after="0" w:line="300" w:lineRule="auto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59F6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9F6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3A77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3A77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A59F6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9F6"/>
    <w:rPr>
      <w:rFonts w:ascii="Arial" w:eastAsiaTheme="majorEastAsia" w:hAnsi="Arial" w:cs="Arial"/>
      <w:b/>
      <w:sz w:val="28"/>
      <w:szCs w:val="32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9F6"/>
    <w:rPr>
      <w:rFonts w:ascii="Arial" w:eastAsiaTheme="majorEastAsia" w:hAnsi="Arial" w:cs="Arial"/>
      <w:b/>
      <w:sz w:val="24"/>
      <w:szCs w:val="24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3A77"/>
    <w:rPr>
      <w:rFonts w:ascii="Arial" w:eastAsiaTheme="majorEastAsia" w:hAnsi="Arial" w:cs="Arial"/>
      <w:b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3A77"/>
    <w:rPr>
      <w:rFonts w:ascii="Arial" w:eastAsiaTheme="majorEastAsia" w:hAnsi="Arial" w:cs="Arial"/>
      <w:b/>
      <w:iCs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59F6"/>
    <w:rPr>
      <w:rFonts w:ascii="Arial" w:eastAsiaTheme="majorEastAsia" w:hAnsi="Arial" w:cs="Arial"/>
      <w:b/>
      <w:lang w:val="it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6A59F6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6A59F6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6A59F6"/>
    <w:rPr>
      <w:rFonts w:ascii="Arial" w:hAnsi="Arial" w:cs="Arial"/>
      <w:lang w:val="it-CH"/>
    </w:rPr>
  </w:style>
  <w:style w:type="paragraph" w:customStyle="1" w:styleId="AufzhlungNummer">
    <w:name w:val="Aufzählung Nummer"/>
    <w:basedOn w:val="Listenabsatz"/>
    <w:link w:val="AufzhlungNummerZchn"/>
    <w:qFormat/>
    <w:rsid w:val="006A59F6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6A59F6"/>
    <w:rPr>
      <w:rFonts w:ascii="Arial" w:hAnsi="Arial" w:cs="Arial"/>
      <w:lang w:val="it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6A59F6"/>
    <w:rPr>
      <w:rFonts w:ascii="Arial" w:hAnsi="Arial" w:cs="Arial"/>
      <w:lang w:val="it-CH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9F6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6A59F6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6A59F6"/>
    <w:rPr>
      <w:rFonts w:ascii="Arial" w:hAnsi="Arial" w:cs="Arial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paragraph" w:styleId="KeinLeerraum">
    <w:name w:val="No Spacing"/>
    <w:uiPriority w:val="1"/>
    <w:qFormat/>
    <w:rsid w:val="00003A77"/>
    <w:pPr>
      <w:spacing w:after="0" w:line="240" w:lineRule="auto"/>
    </w:pPr>
    <w:rPr>
      <w:rFonts w:ascii="Arial" w:hAnsi="Arial" w:cs="Arial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4FD085C6041148D49A5968A9A2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0AC86-02D7-4D30-88C0-9B3B45FCEB2F}"/>
      </w:docPartPr>
      <w:docPartBody>
        <w:p w:rsidR="00426DEE" w:rsidRDefault="001C7C48" w:rsidP="001C7C48">
          <w:pPr>
            <w:pStyle w:val="9784FD085C6041148D49A5968A9A2EF1"/>
          </w:pPr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63B3AB007D0B47ECB94C40202BB47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C991-EB80-46F8-AF84-16CC4588AA15}"/>
      </w:docPartPr>
      <w:docPartBody>
        <w:p w:rsidR="00426DEE" w:rsidRDefault="001C7C48" w:rsidP="001C7C48">
          <w:pPr>
            <w:pStyle w:val="63B3AB007D0B47ECB94C40202BB47389"/>
          </w:pPr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2B9BE2DC625F4B669FFC8EE84DA1A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124C2-8DF9-48D6-8D5C-6043BD366E73}"/>
      </w:docPartPr>
      <w:docPartBody>
        <w:p w:rsidR="00426DEE" w:rsidRDefault="001C7C48" w:rsidP="001C7C48">
          <w:pPr>
            <w:pStyle w:val="2B9BE2DC625F4B669FFC8EE84DA1A585"/>
          </w:pPr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7ED056555CFD4B9B8FBF6C18C31B1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06BB7-4B11-4549-88B5-3B231CCE3834}"/>
      </w:docPartPr>
      <w:docPartBody>
        <w:p w:rsidR="00426DEE" w:rsidRDefault="001C7C48" w:rsidP="001C7C48">
          <w:pPr>
            <w:pStyle w:val="7ED056555CFD4B9B8FBF6C18C31B1AF5"/>
          </w:pPr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D6081CD83EA843EC8189543D79DC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CE232-2A65-450F-8018-48445C3D0F56}"/>
      </w:docPartPr>
      <w:docPartBody>
        <w:p w:rsidR="004A7C03" w:rsidRDefault="00A50440" w:rsidP="00A50440">
          <w:pPr>
            <w:pStyle w:val="D6081CD83EA843EC8189543D79DCB9AA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5C5E6959904D4196B2F9EFE22669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0BC0-77E3-484A-9532-7EEF49260CC8}"/>
      </w:docPartPr>
      <w:docPartBody>
        <w:p w:rsidR="004A7C03" w:rsidRDefault="00A50440" w:rsidP="00A50440">
          <w:pPr>
            <w:pStyle w:val="5C5E6959904D4196B2F9EFE22669D10D"/>
          </w:pPr>
          <w:r w:rsidRPr="00D17935">
            <w:rPr>
              <w:rStyle w:val="Platzhaltertext"/>
            </w:rPr>
            <w:t>[Titel]</w:t>
          </w:r>
        </w:p>
      </w:docPartBody>
    </w:docPart>
    <w:docPart>
      <w:docPartPr>
        <w:name w:val="831650B15E8944B58D0235EA267C2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799D3-86CC-47CB-AB94-D4323E3A6D16}"/>
      </w:docPartPr>
      <w:docPartBody>
        <w:p w:rsidR="004A7C03" w:rsidRDefault="00A50440" w:rsidP="00A50440">
          <w:pPr>
            <w:pStyle w:val="831650B15E8944B58D0235EA267C2881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CF9F4D246C9F48EA97EE3C5020D9F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42851-9432-4B95-9237-29313306F414}"/>
      </w:docPartPr>
      <w:docPartBody>
        <w:p w:rsidR="004A7C03" w:rsidRDefault="00A50440" w:rsidP="00A50440">
          <w:pPr>
            <w:pStyle w:val="CF9F4D246C9F48EA97EE3C5020D9FA58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E7B5AC5FB3514569B9E82134B97CE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868B-2E3E-4213-9273-5F226C27BE7C}"/>
      </w:docPartPr>
      <w:docPartBody>
        <w:p w:rsidR="004A7C03" w:rsidRDefault="00A50440" w:rsidP="00A50440">
          <w:pPr>
            <w:pStyle w:val="E7B5AC5FB3514569B9E82134B97CE6F1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D417157DEB53407A815407A52DF15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DA3FD-7D7E-4838-9CBF-B3316AAD5767}"/>
      </w:docPartPr>
      <w:docPartBody>
        <w:p w:rsidR="000415E4" w:rsidRDefault="00BA5767" w:rsidP="00BA5767">
          <w:pPr>
            <w:pStyle w:val="D417157DEB53407A815407A52DF15FC5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0CAA49B160F43DCAC2AE4327F59C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01674-D453-4918-9E82-792DB8586056}"/>
      </w:docPartPr>
      <w:docPartBody>
        <w:p w:rsidR="000415E4" w:rsidRDefault="00BA5767" w:rsidP="00BA5767">
          <w:pPr>
            <w:pStyle w:val="E0CAA49B160F43DCAC2AE4327F59CAF1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F868A67A5EB4F70B341063A15E48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9C82C-97C3-4650-BA60-EBBC70DE0367}"/>
      </w:docPartPr>
      <w:docPartBody>
        <w:p w:rsidR="000415E4" w:rsidRDefault="00BA5767" w:rsidP="00BA5767">
          <w:pPr>
            <w:pStyle w:val="6F868A67A5EB4F70B341063A15E48969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8A0D14AB58643EE98EE4D933F533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41C2B-1443-4EE5-80C9-F26FAB5E0D89}"/>
      </w:docPartPr>
      <w:docPartBody>
        <w:p w:rsidR="000415E4" w:rsidRDefault="00BA5767" w:rsidP="00BA5767">
          <w:pPr>
            <w:pStyle w:val="88A0D14AB58643EE98EE4D933F533563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E6518F794D64914B1107F713E095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8ACF7-A42F-4922-8DD1-D043DFDDE59D}"/>
      </w:docPartPr>
      <w:docPartBody>
        <w:p w:rsidR="000415E4" w:rsidRDefault="00BA5767" w:rsidP="00BA5767">
          <w:pPr>
            <w:pStyle w:val="1E6518F794D64914B1107F713E095561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D7DA6F60B784411B78C0FE1E9AC3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D395A-7CDD-4FA0-B708-C8DA788DFC96}"/>
      </w:docPartPr>
      <w:docPartBody>
        <w:p w:rsidR="000415E4" w:rsidRDefault="00BA5767" w:rsidP="00BA5767">
          <w:pPr>
            <w:pStyle w:val="8D7DA6F60B784411B78C0FE1E9AC3DDF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FBB9FD96C994EA6AED4DA8620105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E930B-4DF3-4812-9B5C-8BC4BFE96BF2}"/>
      </w:docPartPr>
      <w:docPartBody>
        <w:p w:rsidR="000415E4" w:rsidRDefault="00BA5767" w:rsidP="00BA5767">
          <w:pPr>
            <w:pStyle w:val="2FBB9FD96C994EA6AED4DA86201050F91"/>
          </w:pPr>
          <w:r>
            <w:t>……</w:t>
          </w:r>
        </w:p>
      </w:docPartBody>
    </w:docPart>
    <w:docPart>
      <w:docPartPr>
        <w:name w:val="8F81BB449A814959A93294E5991CE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D1617-4864-49E1-96AF-FC35C62B45D5}"/>
      </w:docPartPr>
      <w:docPartBody>
        <w:p w:rsidR="000415E4" w:rsidRDefault="00BA5767" w:rsidP="00BA5767">
          <w:pPr>
            <w:pStyle w:val="8F81BB449A814959A93294E5991CE5DB1"/>
          </w:pPr>
          <w:r>
            <w:t>……</w:t>
          </w:r>
        </w:p>
      </w:docPartBody>
    </w:docPart>
    <w:docPart>
      <w:docPartPr>
        <w:name w:val="2E7347C75BC04F48907D55DB88261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16B2F-0510-46A3-BC6F-8BDA6FEEE3A1}"/>
      </w:docPartPr>
      <w:docPartBody>
        <w:p w:rsidR="000415E4" w:rsidRDefault="00BA5767" w:rsidP="00BA5767">
          <w:pPr>
            <w:pStyle w:val="2E7347C75BC04F48907D55DB882619581"/>
          </w:pPr>
          <w:r>
            <w:t>……</w:t>
          </w:r>
        </w:p>
      </w:docPartBody>
    </w:docPart>
    <w:docPart>
      <w:docPartPr>
        <w:name w:val="A77BF884CF53417380F6A7CFD958A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5575E-DFFF-41D7-8187-8D816445DE9A}"/>
      </w:docPartPr>
      <w:docPartBody>
        <w:p w:rsidR="000415E4" w:rsidRDefault="00BA5767" w:rsidP="00BA5767">
          <w:pPr>
            <w:pStyle w:val="A77BF884CF53417380F6A7CFD958AB59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A5F60194F7F425E8DB74E6BB8889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54A7D-AB11-4591-853B-CAA30E95CEBB}"/>
      </w:docPartPr>
      <w:docPartBody>
        <w:p w:rsidR="000415E4" w:rsidRDefault="00BA5767" w:rsidP="00BA5767">
          <w:pPr>
            <w:pStyle w:val="EA5F60194F7F425E8DB74E6BB888921C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5B2DC72280E4C789B587BDA402DF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C6B7E-3696-4470-87E1-B8BD46972AB3}"/>
      </w:docPartPr>
      <w:docPartBody>
        <w:p w:rsidR="000415E4" w:rsidRDefault="00BA5767" w:rsidP="00BA5767">
          <w:pPr>
            <w:pStyle w:val="C5B2DC72280E4C789B587BDA402DFD5C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6168D6AAFFE4ABDB9F64D7B64B11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B3B24-0828-4C1F-886D-76B6E449050D}"/>
      </w:docPartPr>
      <w:docPartBody>
        <w:p w:rsidR="000415E4" w:rsidRDefault="00BA5767" w:rsidP="00BA5767">
          <w:pPr>
            <w:pStyle w:val="66168D6AAFFE4ABDB9F64D7B64B11D7B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8CAF6C33DF64A3B9E8FEB385A793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C9AB9-DAC8-4133-997C-F73F84A869DD}"/>
      </w:docPartPr>
      <w:docPartBody>
        <w:p w:rsidR="000415E4" w:rsidRDefault="00BA5767" w:rsidP="00BA5767">
          <w:pPr>
            <w:pStyle w:val="B8CAF6C33DF64A3B9E8FEB385A7936A2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61CD62084E6457BB4862CD90CAC0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F7BB5-6294-47CA-9E78-09871D80DBBF}"/>
      </w:docPartPr>
      <w:docPartBody>
        <w:p w:rsidR="000415E4" w:rsidRDefault="00BA5767" w:rsidP="00BA5767">
          <w:pPr>
            <w:pStyle w:val="661CD62084E6457BB4862CD90CAC0688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BD6B2895CAB4B47B8E9FC32817CA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6AB9C-B23D-4A24-9905-BAF52D336D64}"/>
      </w:docPartPr>
      <w:docPartBody>
        <w:p w:rsidR="000415E4" w:rsidRDefault="00BA5767" w:rsidP="00BA5767">
          <w:pPr>
            <w:pStyle w:val="5BD6B2895CAB4B47B8E9FC32817CAC68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DCE3ABA3CBC4340B228C41355522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51118-D5F7-4E6B-9C31-7ED89CCB1762}"/>
      </w:docPartPr>
      <w:docPartBody>
        <w:p w:rsidR="000415E4" w:rsidRDefault="00BA5767" w:rsidP="00BA5767">
          <w:pPr>
            <w:pStyle w:val="7DCE3ABA3CBC4340B228C41355522D30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9947A72041D44AEB6BBED1463509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13342-4253-480A-A563-DFCC1E5460DD}"/>
      </w:docPartPr>
      <w:docPartBody>
        <w:p w:rsidR="000415E4" w:rsidRDefault="00BA5767" w:rsidP="00BA5767">
          <w:pPr>
            <w:pStyle w:val="B9947A72041D44AEB6BBED14635097D6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F655E36C7514936A3716B565F75C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8B513-34F5-4315-8DC2-205C9C235199}"/>
      </w:docPartPr>
      <w:docPartBody>
        <w:p w:rsidR="000415E4" w:rsidRDefault="00BA5767" w:rsidP="00BA5767">
          <w:pPr>
            <w:pStyle w:val="AF655E36C7514936A3716B565F75C290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76152F8D0DB4ED7A3E3DF924A8BE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30681-3D07-4FF3-811D-69FEBF15BEE1}"/>
      </w:docPartPr>
      <w:docPartBody>
        <w:p w:rsidR="000415E4" w:rsidRDefault="00BA5767" w:rsidP="00BA5767">
          <w:pPr>
            <w:pStyle w:val="F76152F8D0DB4ED7A3E3DF924A8BE9A8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BFA02CBA06944C392E9A1939941A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1F7E3-DD9B-42C1-85E1-CDC6B5C1D855}"/>
      </w:docPartPr>
      <w:docPartBody>
        <w:p w:rsidR="000415E4" w:rsidRDefault="00BA5767" w:rsidP="00BA5767">
          <w:pPr>
            <w:pStyle w:val="FBFA02CBA06944C392E9A1939941A4CD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101571D048147DBA69748A4ABD92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E17CF-0BD9-4819-8AF9-FF2D20E8AC73}"/>
      </w:docPartPr>
      <w:docPartBody>
        <w:p w:rsidR="000415E4" w:rsidRDefault="00BA5767" w:rsidP="00BA5767">
          <w:pPr>
            <w:pStyle w:val="0101571D048147DBA69748A4ABD9276E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CA20F124D904DD48C369D7394699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026A6-EF61-4E4D-8C44-02C48FBEE864}"/>
      </w:docPartPr>
      <w:docPartBody>
        <w:p w:rsidR="000415E4" w:rsidRDefault="00BA5767" w:rsidP="00BA5767">
          <w:pPr>
            <w:pStyle w:val="4CA20F124D904DD48C369D7394699E65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D3EFE6466E444C5B0FDDE9A3AF2C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DAEF1-1825-4981-808A-60EAFAC53051}"/>
      </w:docPartPr>
      <w:docPartBody>
        <w:p w:rsidR="000415E4" w:rsidRDefault="00BA5767" w:rsidP="00BA5767">
          <w:pPr>
            <w:pStyle w:val="CD3EFE6466E444C5B0FDDE9A3AF2C4A3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5CF81FAD5104946A9D3CAA124A53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69788-0E64-4042-8078-5F7BBCD48DC3}"/>
      </w:docPartPr>
      <w:docPartBody>
        <w:p w:rsidR="000415E4" w:rsidRDefault="00BA5767" w:rsidP="00BA5767">
          <w:pPr>
            <w:pStyle w:val="85CF81FAD5104946A9D3CAA124A53345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A2EF2D787CA459E9C8D842CDC438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E611B-6B24-4BE4-BBFA-45CDEF731A62}"/>
      </w:docPartPr>
      <w:docPartBody>
        <w:p w:rsidR="000415E4" w:rsidRDefault="00BA5767" w:rsidP="00BA5767">
          <w:pPr>
            <w:pStyle w:val="9A2EF2D787CA459E9C8D842CDC438AB8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F2FCF1AB8C641EDAD006E6E9E735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A26CE-39ED-4F93-9756-804AEB788E07}"/>
      </w:docPartPr>
      <w:docPartBody>
        <w:p w:rsidR="000415E4" w:rsidRDefault="00BA5767" w:rsidP="00BA5767">
          <w:pPr>
            <w:pStyle w:val="0F2FCF1AB8C641EDAD006E6E9E735027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3DF70DDDAEA486994032974B72C9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8FE6A-4A4C-4209-9499-93A720F1BBD6}"/>
      </w:docPartPr>
      <w:docPartBody>
        <w:p w:rsidR="000415E4" w:rsidRDefault="00BA5767" w:rsidP="00BA5767">
          <w:pPr>
            <w:pStyle w:val="83DF70DDDAEA486994032974B72C9D34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3A757EC198A43A4A5D64922CBEFF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01CFF-D7F1-4B44-BD36-C849FB9A0448}"/>
      </w:docPartPr>
      <w:docPartBody>
        <w:p w:rsidR="000415E4" w:rsidRDefault="00BA5767" w:rsidP="00BA5767">
          <w:pPr>
            <w:pStyle w:val="23A757EC198A43A4A5D64922CBEFF2BB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593D94EF4E540799B84830D5B9C8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1F824-4552-4DF8-BAC8-1CFEAF31425A}"/>
      </w:docPartPr>
      <w:docPartBody>
        <w:p w:rsidR="000415E4" w:rsidRDefault="00BA5767" w:rsidP="00BA5767">
          <w:pPr>
            <w:pStyle w:val="C593D94EF4E540799B84830D5B9C819B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16915E78F694CE596F7323CA3785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5A350-3928-4BB4-964E-0D80B88B879D}"/>
      </w:docPartPr>
      <w:docPartBody>
        <w:p w:rsidR="000415E4" w:rsidRDefault="00BA5767" w:rsidP="00BA5767">
          <w:pPr>
            <w:pStyle w:val="716915E78F694CE596F7323CA378575B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458CB2F11BB445AAEBE5081434BA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5AA3A-F7B1-4C79-8FC8-75C1E7C1DE3C}"/>
      </w:docPartPr>
      <w:docPartBody>
        <w:p w:rsidR="000415E4" w:rsidRDefault="00BA5767" w:rsidP="00BA5767">
          <w:pPr>
            <w:pStyle w:val="F458CB2F11BB445AAEBE5081434BA93B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C4C3F37343D4B0390EAC5ED7A652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B8944-8FCE-435A-BC4D-4CB24D332058}"/>
      </w:docPartPr>
      <w:docPartBody>
        <w:p w:rsidR="000415E4" w:rsidRDefault="00BA5767" w:rsidP="00BA5767">
          <w:pPr>
            <w:pStyle w:val="7C4C3F37343D4B0390EAC5ED7A6527B8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543421CE654477CB094314C93083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402AC-11CB-4F74-B15F-8E32F36D932D}"/>
      </w:docPartPr>
      <w:docPartBody>
        <w:p w:rsidR="000415E4" w:rsidRDefault="00BA5767" w:rsidP="00BA5767">
          <w:pPr>
            <w:pStyle w:val="9543421CE654477CB094314C930837C9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340B59D4E634937AE15E53650DCA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E9047-813B-4282-9362-3809ABFB8221}"/>
      </w:docPartPr>
      <w:docPartBody>
        <w:p w:rsidR="000415E4" w:rsidRDefault="00BA5767" w:rsidP="00BA5767">
          <w:pPr>
            <w:pStyle w:val="C340B59D4E634937AE15E53650DCA8A6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7374BF159FF4C949C05CB54B6AA3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FB40E-98E2-4CC5-AF2C-D8E3CF225E96}"/>
      </w:docPartPr>
      <w:docPartBody>
        <w:p w:rsidR="000415E4" w:rsidRDefault="00BA5767" w:rsidP="00BA5767">
          <w:pPr>
            <w:pStyle w:val="57374BF159FF4C949C05CB54B6AA35C5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356A2F2B053467F90A94942A5B41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BFCBE-B808-4517-806B-8C9FBAA9EFFE}"/>
      </w:docPartPr>
      <w:docPartBody>
        <w:p w:rsidR="000415E4" w:rsidRDefault="00BA5767" w:rsidP="00BA5767">
          <w:pPr>
            <w:pStyle w:val="F356A2F2B053467F90A94942A5B413D9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7668A9EE3ED4737A16A60A8BE014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49F9C-1ED8-4A4F-B92C-1D719EA2B5FB}"/>
      </w:docPartPr>
      <w:docPartBody>
        <w:p w:rsidR="000415E4" w:rsidRDefault="00BA5767" w:rsidP="00BA5767">
          <w:pPr>
            <w:pStyle w:val="77668A9EE3ED4737A16A60A8BE014774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8B11E64983E4508A14028B59539F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F4B28-CF5B-4136-8B05-32727A367CE5}"/>
      </w:docPartPr>
      <w:docPartBody>
        <w:p w:rsidR="000415E4" w:rsidRDefault="00BA5767" w:rsidP="00BA5767">
          <w:pPr>
            <w:pStyle w:val="A8B11E64983E4508A14028B59539FD76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EB80EAD73EB48EABCE461115FBF2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93D0B-5A0B-4E24-87D0-91975DBCB62F}"/>
      </w:docPartPr>
      <w:docPartBody>
        <w:p w:rsidR="000415E4" w:rsidRDefault="00BA5767" w:rsidP="00BA5767">
          <w:pPr>
            <w:pStyle w:val="DEB80EAD73EB48EABCE461115FBF2C2D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F8F70FFFF064986AA739D6A4AB75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89C14-8828-43ED-B330-E8B13E3C528F}"/>
      </w:docPartPr>
      <w:docPartBody>
        <w:p w:rsidR="000415E4" w:rsidRDefault="00BA5767" w:rsidP="00BA5767">
          <w:pPr>
            <w:pStyle w:val="2F8F70FFFF064986AA739D6A4AB75286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DCF756AD60D4BA69CBB53E0248B7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E0DBB-15D0-406F-A274-EDA99E049AD9}"/>
      </w:docPartPr>
      <w:docPartBody>
        <w:p w:rsidR="000415E4" w:rsidRDefault="00BA5767" w:rsidP="00BA5767">
          <w:pPr>
            <w:pStyle w:val="ADCF756AD60D4BA69CBB53E0248B7EDA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B27C29DCAB8481A9B2B735047D41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C1E46-AC3F-4EED-820F-7F3076875A28}"/>
      </w:docPartPr>
      <w:docPartBody>
        <w:p w:rsidR="000415E4" w:rsidRDefault="00BA5767" w:rsidP="00BA5767">
          <w:pPr>
            <w:pStyle w:val="4B27C29DCAB8481A9B2B735047D415C6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19605E7A66847EBA6B47A79586D0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EE0FB-539E-418F-99A9-5DF562873766}"/>
      </w:docPartPr>
      <w:docPartBody>
        <w:p w:rsidR="000415E4" w:rsidRDefault="00BA5767" w:rsidP="00BA5767">
          <w:pPr>
            <w:pStyle w:val="619605E7A66847EBA6B47A79586D0FA5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935514D4E324E6084121AAB8A183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D5DE1-ACD8-44B2-92B8-34D29B470356}"/>
      </w:docPartPr>
      <w:docPartBody>
        <w:p w:rsidR="000415E4" w:rsidRDefault="00BA5767" w:rsidP="00BA5767">
          <w:pPr>
            <w:pStyle w:val="2935514D4E324E6084121AAB8A183356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2FABD0A66DA4B69BD52BB1271065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06B78-CA4B-4E4E-92CE-EF479388F923}"/>
      </w:docPartPr>
      <w:docPartBody>
        <w:p w:rsidR="000415E4" w:rsidRDefault="00BA5767" w:rsidP="00BA5767">
          <w:pPr>
            <w:pStyle w:val="C2FABD0A66DA4B69BD52BB127106550B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C9D769C0E0E4A89891919B22DCBF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7ECFE-8A3F-4C6C-BD1B-386D27FECF6A}"/>
      </w:docPartPr>
      <w:docPartBody>
        <w:p w:rsidR="000415E4" w:rsidRDefault="00BA5767" w:rsidP="00BA5767">
          <w:pPr>
            <w:pStyle w:val="DC9D769C0E0E4A89891919B22DCBFD93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B72F52C1B5A47E69422C91120E2E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78602-AB2E-48F4-9A6C-019EE4A14EB7}"/>
      </w:docPartPr>
      <w:docPartBody>
        <w:p w:rsidR="000415E4" w:rsidRDefault="00BA5767" w:rsidP="00BA5767">
          <w:pPr>
            <w:pStyle w:val="2B72F52C1B5A47E69422C91120E2EF95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B68B19A6E544B1EB23771DAE9D9D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3D0EE-87F4-4F1B-A2B2-B76D31B9FAB8}"/>
      </w:docPartPr>
      <w:docPartBody>
        <w:p w:rsidR="000415E4" w:rsidRDefault="00BA5767" w:rsidP="00BA5767">
          <w:pPr>
            <w:pStyle w:val="FB68B19A6E544B1EB23771DAE9D9DD7F1"/>
          </w:pPr>
          <w:r>
            <w:t>……</w:t>
          </w:r>
        </w:p>
      </w:docPartBody>
    </w:docPart>
    <w:docPart>
      <w:docPartPr>
        <w:name w:val="875EB59BE0F243DB8E945DD5F869E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8805D-AF1C-4E18-8C35-ABA3A3384A6B}"/>
      </w:docPartPr>
      <w:docPartBody>
        <w:p w:rsidR="000415E4" w:rsidRDefault="00BA5767" w:rsidP="00BA5767">
          <w:pPr>
            <w:pStyle w:val="875EB59BE0F243DB8E945DD5F869E6671"/>
          </w:pPr>
          <w:r>
            <w:t>……</w:t>
          </w:r>
        </w:p>
      </w:docPartBody>
    </w:docPart>
    <w:docPart>
      <w:docPartPr>
        <w:name w:val="62CD66AB9D384A5098962A8AD561E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6BDD1-2555-4D64-862E-015EA10FBE48}"/>
      </w:docPartPr>
      <w:docPartBody>
        <w:p w:rsidR="000415E4" w:rsidRDefault="00BA5767" w:rsidP="00BA5767">
          <w:pPr>
            <w:pStyle w:val="62CD66AB9D384A5098962A8AD561E9911"/>
          </w:pPr>
          <w:r>
            <w:t>……</w:t>
          </w:r>
        </w:p>
      </w:docPartBody>
    </w:docPart>
    <w:docPart>
      <w:docPartPr>
        <w:name w:val="8413FB7B0ADE48E6BA9D7F8C73E1B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FC38C-E154-428F-976A-9DB965117A50}"/>
      </w:docPartPr>
      <w:docPartBody>
        <w:p w:rsidR="000415E4" w:rsidRDefault="00BA5767" w:rsidP="00BA5767">
          <w:pPr>
            <w:pStyle w:val="8413FB7B0ADE48E6BA9D7F8C73E1B98B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E34333AD80641FA816FD203D27A7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BAE86-FD97-4A8A-ABA4-9A96A1CD974B}"/>
      </w:docPartPr>
      <w:docPartBody>
        <w:p w:rsidR="000415E4" w:rsidRDefault="00BA5767" w:rsidP="00BA5767">
          <w:pPr>
            <w:pStyle w:val="CE34333AD80641FA816FD203D27A7316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EF7860E0D23421FBEE163F1B5700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E8024-038F-47F2-BEA1-D7284DD90FF7}"/>
      </w:docPartPr>
      <w:docPartBody>
        <w:p w:rsidR="000415E4" w:rsidRDefault="00BA5767" w:rsidP="00BA5767">
          <w:pPr>
            <w:pStyle w:val="FEF7860E0D23421FBEE163F1B5700513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02B177EF45640968E4FE574917F7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86AEF-80C3-43C1-BF78-83CEBF420D9B}"/>
      </w:docPartPr>
      <w:docPartBody>
        <w:p w:rsidR="000415E4" w:rsidRDefault="00BA5767" w:rsidP="00BA5767">
          <w:pPr>
            <w:pStyle w:val="C02B177EF45640968E4FE574917F7A35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FB70C1FA98B48948276B53989DE2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E4DBD-43E3-4926-90B2-ABE89E7E03FF}"/>
      </w:docPartPr>
      <w:docPartBody>
        <w:p w:rsidR="000415E4" w:rsidRDefault="00BA5767" w:rsidP="00BA5767">
          <w:pPr>
            <w:pStyle w:val="9FB70C1FA98B48948276B53989DE2574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1A19ADFFF36430884CF61C4687C3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386F9-2C8A-4EC0-AAD5-06B9EF107B1F}"/>
      </w:docPartPr>
      <w:docPartBody>
        <w:p w:rsidR="000415E4" w:rsidRDefault="00BA5767" w:rsidP="00BA5767">
          <w:pPr>
            <w:pStyle w:val="11A19ADFFF36430884CF61C4687C303D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2D7A796B9824EEA9DA202F2F2EA6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4BCA9-4642-4D5E-9E15-44DE4D1839E6}"/>
      </w:docPartPr>
      <w:docPartBody>
        <w:p w:rsidR="000415E4" w:rsidRDefault="00BA5767" w:rsidP="00BA5767">
          <w:pPr>
            <w:pStyle w:val="B2D7A796B9824EEA9DA202F2F2EA6103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B2A84EB46E742A99693A1E9DDB39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2D7B9-48A1-41A2-AF14-B6FC63A1FAA2}"/>
      </w:docPartPr>
      <w:docPartBody>
        <w:p w:rsidR="000415E4" w:rsidRDefault="00BA5767" w:rsidP="00BA5767">
          <w:pPr>
            <w:pStyle w:val="9B2A84EB46E742A99693A1E9DDB395E5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A69CD3D58D741F4B0379370FC72A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2EC4D-540B-4D46-9B2B-55F9C8F3D791}"/>
      </w:docPartPr>
      <w:docPartBody>
        <w:p w:rsidR="000415E4" w:rsidRDefault="00BA5767" w:rsidP="00BA5767">
          <w:pPr>
            <w:pStyle w:val="EA69CD3D58D741F4B0379370FC72A099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0A87BAEDE524D38B0CBA107376C4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C2E87-6572-465C-900B-B18F0EC0F5DA}"/>
      </w:docPartPr>
      <w:docPartBody>
        <w:p w:rsidR="000415E4" w:rsidRDefault="00BA5767" w:rsidP="00BA5767">
          <w:pPr>
            <w:pStyle w:val="B0A87BAEDE524D38B0CBA107376C4026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62D76EFC2994A0A844D949A653EA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E9DEF-C236-4EC1-BB2D-586FE5C3659C}"/>
      </w:docPartPr>
      <w:docPartBody>
        <w:p w:rsidR="000415E4" w:rsidRDefault="00BA5767" w:rsidP="00BA5767">
          <w:pPr>
            <w:pStyle w:val="962D76EFC2994A0A844D949A653EA438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8BE891630E24870AD87853A2C253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01446-C0DE-4538-875A-88CE2FD5AA84}"/>
      </w:docPartPr>
      <w:docPartBody>
        <w:p w:rsidR="000415E4" w:rsidRDefault="00BA5767" w:rsidP="00BA5767">
          <w:pPr>
            <w:pStyle w:val="08BE891630E24870AD87853A2C25320C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1EE57A6BFD847B3B89EBE8DA7248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4DCBC-B03D-42F0-9FAC-7B12299ABFFC}"/>
      </w:docPartPr>
      <w:docPartBody>
        <w:p w:rsidR="000415E4" w:rsidRDefault="00BA5767" w:rsidP="00BA5767">
          <w:pPr>
            <w:pStyle w:val="B1EE57A6BFD847B3B89EBE8DA72482C1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12E3ADB15DC4FADBC939B9D6170A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65F71-192B-4FFC-AFF9-D8FEC96FFC48}"/>
      </w:docPartPr>
      <w:docPartBody>
        <w:p w:rsidR="000415E4" w:rsidRDefault="00BA5767" w:rsidP="00BA5767">
          <w:pPr>
            <w:pStyle w:val="A12E3ADB15DC4FADBC939B9D6170A02F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B0309C9552F4AE5A4BED77492C07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9D19D-D225-4381-9E00-411DDBA771B1}"/>
      </w:docPartPr>
      <w:docPartBody>
        <w:p w:rsidR="000415E4" w:rsidRDefault="00BA5767" w:rsidP="00BA5767">
          <w:pPr>
            <w:pStyle w:val="4B0309C9552F4AE5A4BED77492C070EC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F2B9FCC21B6449EB0B513349B797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9CCDC-9EE1-4EC1-8367-AEB507F12729}"/>
      </w:docPartPr>
      <w:docPartBody>
        <w:p w:rsidR="000415E4" w:rsidRDefault="00BA5767" w:rsidP="00BA5767">
          <w:pPr>
            <w:pStyle w:val="4F2B9FCC21B6449EB0B513349B797A9B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648CE9211FB4FD08C372E1D6D9B8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12C4A-33F3-46D5-8F3B-84C07FA64806}"/>
      </w:docPartPr>
      <w:docPartBody>
        <w:p w:rsidR="000415E4" w:rsidRDefault="00BA5767" w:rsidP="00BA5767">
          <w:pPr>
            <w:pStyle w:val="A648CE9211FB4FD08C372E1D6D9B8672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82C87CCB1EF40F087369ABAEB178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8A2EC-7396-4653-960C-0FAC8DC197C4}"/>
      </w:docPartPr>
      <w:docPartBody>
        <w:p w:rsidR="000415E4" w:rsidRDefault="00BA5767" w:rsidP="00BA5767">
          <w:pPr>
            <w:pStyle w:val="482C87CCB1EF40F087369ABAEB178BC7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92DF8A3B2EE4C8F998DBF69A42ED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CACE2-64E7-47B1-B75B-ACC71BC523B7}"/>
      </w:docPartPr>
      <w:docPartBody>
        <w:p w:rsidR="000415E4" w:rsidRDefault="00BA5767" w:rsidP="00BA5767">
          <w:pPr>
            <w:pStyle w:val="392DF8A3B2EE4C8F998DBF69A42ED472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5F7952BBD3549D19D9997978B3E6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728BE-22BF-4224-807D-35251C6C235C}"/>
      </w:docPartPr>
      <w:docPartBody>
        <w:p w:rsidR="000415E4" w:rsidRDefault="00BA5767" w:rsidP="00BA5767">
          <w:pPr>
            <w:pStyle w:val="05F7952BBD3549D19D9997978B3E6B27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445AA22D2D640C090BB579F18116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E082B-55ED-490F-B2A2-970AD3548652}"/>
      </w:docPartPr>
      <w:docPartBody>
        <w:p w:rsidR="000415E4" w:rsidRDefault="00BA5767" w:rsidP="00BA5767">
          <w:pPr>
            <w:pStyle w:val="8445AA22D2D640C090BB579F18116621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6EB85E18B23477786A68CCD9A308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084A7-0B31-4577-9329-FB0706E4D7A4}"/>
      </w:docPartPr>
      <w:docPartBody>
        <w:p w:rsidR="000415E4" w:rsidRDefault="00BA5767" w:rsidP="00BA5767">
          <w:pPr>
            <w:pStyle w:val="56EB85E18B23477786A68CCD9A308309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3E442862B5B4C92B1AD7B7AECB8F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11261-5027-483C-A0D5-63002EA229C5}"/>
      </w:docPartPr>
      <w:docPartBody>
        <w:p w:rsidR="000415E4" w:rsidRDefault="00BA5767" w:rsidP="00BA5767">
          <w:pPr>
            <w:pStyle w:val="03E442862B5B4C92B1AD7B7AECB8FF62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D1F7CE2108749EBB4C56C693FEB9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B4819-A551-47C0-8E1E-333687FA7D80}"/>
      </w:docPartPr>
      <w:docPartBody>
        <w:p w:rsidR="000415E4" w:rsidRDefault="00BA5767" w:rsidP="00BA5767">
          <w:pPr>
            <w:pStyle w:val="0D1F7CE2108749EBB4C56C693FEB9D2C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1D078DF6FFA40E0A207D9AF27E79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BF045-5F48-4913-8906-B6C0D8C0C3A3}"/>
      </w:docPartPr>
      <w:docPartBody>
        <w:p w:rsidR="000415E4" w:rsidRDefault="00BA5767" w:rsidP="00BA5767">
          <w:pPr>
            <w:pStyle w:val="61D078DF6FFA40E0A207D9AF27E79240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6F261D0238C449A80A2A18DA5137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7FA1D-66B5-4661-9054-8546EB0561F0}"/>
      </w:docPartPr>
      <w:docPartBody>
        <w:p w:rsidR="000415E4" w:rsidRDefault="00BA5767" w:rsidP="00BA5767">
          <w:pPr>
            <w:pStyle w:val="C6F261D0238C449A80A2A18DA51375B8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EFB5ED1EBD647C786A1BB90D1F71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3C7B3-86FC-4904-869A-DA82D3D83523}"/>
      </w:docPartPr>
      <w:docPartBody>
        <w:p w:rsidR="000415E4" w:rsidRDefault="00BA5767" w:rsidP="00BA5767">
          <w:pPr>
            <w:pStyle w:val="DEFB5ED1EBD647C786A1BB90D1F71C65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389B1D6DD1345ACB4C3DC4183C69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F6733-DAAB-4C99-A612-363C623CDBE8}"/>
      </w:docPartPr>
      <w:docPartBody>
        <w:p w:rsidR="000415E4" w:rsidRDefault="00BA5767" w:rsidP="00BA5767">
          <w:pPr>
            <w:pStyle w:val="A389B1D6DD1345ACB4C3DC4183C69C78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D4207F5929F445C822256BA08FD3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BFCBA-8A5E-4284-91DD-D1DD61D52532}"/>
      </w:docPartPr>
      <w:docPartBody>
        <w:p w:rsidR="000415E4" w:rsidRDefault="00BA5767" w:rsidP="00BA5767">
          <w:pPr>
            <w:pStyle w:val="4D4207F5929F445C822256BA08FD38DA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6BAA9C65F7E48E9B264DDF2B9B79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9AE91-F58B-4BFE-844B-04B20B945778}"/>
      </w:docPartPr>
      <w:docPartBody>
        <w:p w:rsidR="000415E4" w:rsidRDefault="00BA5767" w:rsidP="00BA5767">
          <w:pPr>
            <w:pStyle w:val="26BAA9C65F7E48E9B264DDF2B9B79EF0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2F98A9F9D9A4A83850D1A34D8CAA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BA183-61FE-4BEC-9EB1-975E71AA2EF0}"/>
      </w:docPartPr>
      <w:docPartBody>
        <w:p w:rsidR="000415E4" w:rsidRDefault="00BA5767" w:rsidP="00BA5767">
          <w:pPr>
            <w:pStyle w:val="A2F98A9F9D9A4A83850D1A34D8CAA72F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E2709E5AB8E479994A76E06DEE20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03DCD-5BFF-4380-B321-3DFBFDECCBD8}"/>
      </w:docPartPr>
      <w:docPartBody>
        <w:p w:rsidR="000415E4" w:rsidRDefault="00BA5767" w:rsidP="00BA5767">
          <w:pPr>
            <w:pStyle w:val="DE2709E5AB8E479994A76E06DEE20DA8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D7F90074F8E4D4DBDC64CAB2C5ED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AD3C9-551B-4718-B7B5-DC2A8E067FD0}"/>
      </w:docPartPr>
      <w:docPartBody>
        <w:p w:rsidR="000415E4" w:rsidRDefault="00BA5767" w:rsidP="00BA5767">
          <w:pPr>
            <w:pStyle w:val="ED7F90074F8E4D4DBDC64CAB2C5EDB0C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7A6FE4394064B809B3F574D5EA44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A6AC9-B900-4386-93FE-75B26CCC36E7}"/>
      </w:docPartPr>
      <w:docPartBody>
        <w:p w:rsidR="000415E4" w:rsidRDefault="00BA5767" w:rsidP="00BA5767">
          <w:pPr>
            <w:pStyle w:val="17A6FE4394064B809B3F574D5EA44A4D1"/>
          </w:pPr>
          <w:r>
            <w:t>……</w:t>
          </w:r>
        </w:p>
      </w:docPartBody>
    </w:docPart>
    <w:docPart>
      <w:docPartPr>
        <w:name w:val="D8284476875F4F68B81D5AB6D5DE6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D157C-BEC8-43FC-AC34-61312FAC3BFA}"/>
      </w:docPartPr>
      <w:docPartBody>
        <w:p w:rsidR="000415E4" w:rsidRDefault="00BA5767" w:rsidP="00BA5767">
          <w:pPr>
            <w:pStyle w:val="D8284476875F4F68B81D5AB6D5DE6B8C1"/>
          </w:pPr>
          <w:r>
            <w:t>……</w:t>
          </w:r>
        </w:p>
      </w:docPartBody>
    </w:docPart>
    <w:docPart>
      <w:docPartPr>
        <w:name w:val="5878AA227259406B93D6305DE6210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77D69-D4D3-420C-9890-BF19CA8B6C72}"/>
      </w:docPartPr>
      <w:docPartBody>
        <w:p w:rsidR="000415E4" w:rsidRDefault="00BA5767" w:rsidP="00BA5767">
          <w:pPr>
            <w:pStyle w:val="5878AA227259406B93D6305DE6210FE01"/>
          </w:pPr>
          <w:r>
            <w:t>……</w:t>
          </w:r>
        </w:p>
      </w:docPartBody>
    </w:docPart>
    <w:docPart>
      <w:docPartPr>
        <w:name w:val="B758787DC0E646DBB961022415DC2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DE955-ADDA-4C38-8187-9C22DC3CA958}"/>
      </w:docPartPr>
      <w:docPartBody>
        <w:p w:rsidR="000415E4" w:rsidRDefault="00BA5767" w:rsidP="00BA5767">
          <w:pPr>
            <w:pStyle w:val="B758787DC0E646DBB961022415DC22081"/>
          </w:pPr>
          <w:r>
            <w:t>……</w:t>
          </w:r>
        </w:p>
      </w:docPartBody>
    </w:docPart>
    <w:docPart>
      <w:docPartPr>
        <w:name w:val="F4330469A972401699937CA29EAB3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D3A02-1DB0-4FFC-A319-FFEF7E5896B4}"/>
      </w:docPartPr>
      <w:docPartBody>
        <w:p w:rsidR="000415E4" w:rsidRDefault="00BA5767" w:rsidP="00BA5767">
          <w:pPr>
            <w:pStyle w:val="F4330469A972401699937CA29EAB3A2F1"/>
          </w:pPr>
          <w:r>
            <w:t>……</w:t>
          </w:r>
        </w:p>
      </w:docPartBody>
    </w:docPart>
    <w:docPart>
      <w:docPartPr>
        <w:name w:val="EB642C74DD104A88BFC6FB970CBDC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C40CC-4A05-445E-AEDB-CFDDBC855E66}"/>
      </w:docPartPr>
      <w:docPartBody>
        <w:p w:rsidR="000415E4" w:rsidRDefault="00BA5767" w:rsidP="00BA5767">
          <w:pPr>
            <w:pStyle w:val="EB642C74DD104A88BFC6FB970CBDC74D1"/>
          </w:pPr>
          <w:r>
            <w:t>……</w:t>
          </w:r>
        </w:p>
      </w:docPartBody>
    </w:docPart>
    <w:docPart>
      <w:docPartPr>
        <w:name w:val="97BB5462E6A64915B7BD33A75DE16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364B1-D659-49D0-AADC-6AE96D1B8FBD}"/>
      </w:docPartPr>
      <w:docPartBody>
        <w:p w:rsidR="000415E4" w:rsidRDefault="00BA5767" w:rsidP="00BA5767">
          <w:pPr>
            <w:pStyle w:val="97BB5462E6A64915B7BD33A75DE166B81"/>
          </w:pPr>
          <w:r>
            <w:t>……</w:t>
          </w:r>
        </w:p>
      </w:docPartBody>
    </w:docPart>
    <w:docPart>
      <w:docPartPr>
        <w:name w:val="5C9E7305F40843B18FD12D002F638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2D564-E007-4CAF-9C75-B4A16D938238}"/>
      </w:docPartPr>
      <w:docPartBody>
        <w:p w:rsidR="000415E4" w:rsidRDefault="00BA5767" w:rsidP="00BA5767">
          <w:pPr>
            <w:pStyle w:val="5C9E7305F40843B18FD12D002F6381BB1"/>
          </w:pPr>
          <w:r>
            <w:t>……</w:t>
          </w:r>
        </w:p>
      </w:docPartBody>
    </w:docPart>
    <w:docPart>
      <w:docPartPr>
        <w:name w:val="12F3ED14E7BB4836B45D5287C1FB4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FF97B-4BBF-4FE6-9110-34C243324E41}"/>
      </w:docPartPr>
      <w:docPartBody>
        <w:p w:rsidR="000415E4" w:rsidRDefault="00BA5767" w:rsidP="00BA5767">
          <w:pPr>
            <w:pStyle w:val="12F3ED14E7BB4836B45D5287C1FB459E1"/>
          </w:pPr>
          <w:r>
            <w:t>……</w:t>
          </w:r>
        </w:p>
      </w:docPartBody>
    </w:docPart>
    <w:docPart>
      <w:docPartPr>
        <w:name w:val="EA3C4A2D43F049B4B12DC02A8426C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26C19-4DA4-42EC-9E61-4CCDF5C05ECC}"/>
      </w:docPartPr>
      <w:docPartBody>
        <w:p w:rsidR="000415E4" w:rsidRDefault="00BA5767" w:rsidP="00BA5767">
          <w:pPr>
            <w:pStyle w:val="EA3C4A2D43F049B4B12DC02A8426C0F61"/>
          </w:pPr>
          <w:r>
            <w:t>……</w:t>
          </w:r>
        </w:p>
      </w:docPartBody>
    </w:docPart>
    <w:docPart>
      <w:docPartPr>
        <w:name w:val="23AF150166D34424A262BF91C4819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B9753-0961-4384-B163-A142262EADDD}"/>
      </w:docPartPr>
      <w:docPartBody>
        <w:p w:rsidR="000415E4" w:rsidRDefault="00BA5767" w:rsidP="00BA5767">
          <w:pPr>
            <w:pStyle w:val="23AF150166D34424A262BF91C481903D1"/>
          </w:pPr>
          <w:r>
            <w:t>……</w:t>
          </w:r>
        </w:p>
      </w:docPartBody>
    </w:docPart>
    <w:docPart>
      <w:docPartPr>
        <w:name w:val="1D1A24CEF7FA40BAB5FDB212D3834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B827F-6F99-4B00-8D2F-554C49BD275C}"/>
      </w:docPartPr>
      <w:docPartBody>
        <w:p w:rsidR="000415E4" w:rsidRDefault="00BA5767" w:rsidP="00BA5767">
          <w:pPr>
            <w:pStyle w:val="1D1A24CEF7FA40BAB5FDB212D38346EC1"/>
          </w:pPr>
          <w:r>
            <w:t>……</w:t>
          </w:r>
        </w:p>
      </w:docPartBody>
    </w:docPart>
    <w:docPart>
      <w:docPartPr>
        <w:name w:val="705866748F26480EA931A523849C3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36815-0FB3-452C-A2A8-64244D4B23C2}"/>
      </w:docPartPr>
      <w:docPartBody>
        <w:p w:rsidR="000415E4" w:rsidRDefault="00BA5767" w:rsidP="00BA5767">
          <w:pPr>
            <w:pStyle w:val="705866748F26480EA931A523849C32BB1"/>
          </w:pPr>
          <w:r>
            <w:t>……</w:t>
          </w:r>
        </w:p>
      </w:docPartBody>
    </w:docPart>
    <w:docPart>
      <w:docPartPr>
        <w:name w:val="9111CD1A62424428B6AB11D65AE53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CC0D7-214D-4612-B9EE-342918D3E4AC}"/>
      </w:docPartPr>
      <w:docPartBody>
        <w:p w:rsidR="000415E4" w:rsidRDefault="00BA5767" w:rsidP="00BA5767">
          <w:pPr>
            <w:pStyle w:val="9111CD1A62424428B6AB11D65AE531631"/>
          </w:pPr>
          <w:r>
            <w:t>……</w:t>
          </w:r>
        </w:p>
      </w:docPartBody>
    </w:docPart>
    <w:docPart>
      <w:docPartPr>
        <w:name w:val="25B45DA575894D5C9A39579B2CB2C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EC841-344C-4087-B95A-A4410B51DFD1}"/>
      </w:docPartPr>
      <w:docPartBody>
        <w:p w:rsidR="000415E4" w:rsidRDefault="00BA5767" w:rsidP="00BA5767">
          <w:pPr>
            <w:pStyle w:val="25B45DA575894D5C9A39579B2CB2CC771"/>
          </w:pPr>
          <w:r>
            <w:t>……</w:t>
          </w:r>
        </w:p>
      </w:docPartBody>
    </w:docPart>
    <w:docPart>
      <w:docPartPr>
        <w:name w:val="C8942BC3FC6348098FB0E10F78E8A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CE336-5235-4BD8-8AC4-3B159C2C4497}"/>
      </w:docPartPr>
      <w:docPartBody>
        <w:p w:rsidR="000415E4" w:rsidRDefault="00BA5767" w:rsidP="00BA5767">
          <w:pPr>
            <w:pStyle w:val="C8942BC3FC6348098FB0E10F78E8A6CC1"/>
          </w:pPr>
          <w:r>
            <w:t>……</w:t>
          </w:r>
        </w:p>
      </w:docPartBody>
    </w:docPart>
    <w:docPart>
      <w:docPartPr>
        <w:name w:val="0B19B36149074824B7E54A63BE910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7EFDC-DDE3-4DA4-A61C-F8530416DF66}"/>
      </w:docPartPr>
      <w:docPartBody>
        <w:p w:rsidR="000415E4" w:rsidRDefault="00BA5767" w:rsidP="00BA5767">
          <w:pPr>
            <w:pStyle w:val="0B19B36149074824B7E54A63BE9108F51"/>
          </w:pPr>
          <w:r>
            <w:t>……</w:t>
          </w:r>
        </w:p>
      </w:docPartBody>
    </w:docPart>
    <w:docPart>
      <w:docPartPr>
        <w:name w:val="F91C6350FF5144D9B7A872772DDA1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37D42-11F4-4D8F-9D82-67E79D6D6C03}"/>
      </w:docPartPr>
      <w:docPartBody>
        <w:p w:rsidR="000415E4" w:rsidRDefault="00BA5767" w:rsidP="00BA5767">
          <w:pPr>
            <w:pStyle w:val="F91C6350FF5144D9B7A872772DDA1A231"/>
          </w:pPr>
          <w:r>
            <w:t>……</w:t>
          </w:r>
        </w:p>
      </w:docPartBody>
    </w:docPart>
    <w:docPart>
      <w:docPartPr>
        <w:name w:val="24C4D7E4C51A4AF6B801E7BBCE73C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DDF19-AF6E-422B-BC29-3A69027E6AC7}"/>
      </w:docPartPr>
      <w:docPartBody>
        <w:p w:rsidR="000415E4" w:rsidRDefault="00BA5767" w:rsidP="00BA5767">
          <w:pPr>
            <w:pStyle w:val="24C4D7E4C51A4AF6B801E7BBCE73C60B1"/>
          </w:pPr>
          <w:r>
            <w:t>……</w:t>
          </w:r>
        </w:p>
      </w:docPartBody>
    </w:docPart>
    <w:docPart>
      <w:docPartPr>
        <w:name w:val="C1DDF4C4C6E54C88B688823ED85CB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63B62-B71A-4AAB-BFA5-D6388A52A588}"/>
      </w:docPartPr>
      <w:docPartBody>
        <w:p w:rsidR="000415E4" w:rsidRDefault="00BA5767" w:rsidP="00BA5767">
          <w:pPr>
            <w:pStyle w:val="C1DDF4C4C6E54C88B688823ED85CB5DD1"/>
          </w:pPr>
          <w:r>
            <w:t>……</w:t>
          </w:r>
        </w:p>
      </w:docPartBody>
    </w:docPart>
    <w:docPart>
      <w:docPartPr>
        <w:name w:val="BF14561A2CB34910A324514D10172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4AD76-D192-47FB-86AD-6FBA72AF027A}"/>
      </w:docPartPr>
      <w:docPartBody>
        <w:p w:rsidR="000415E4" w:rsidRDefault="00BA5767" w:rsidP="00BA5767">
          <w:pPr>
            <w:pStyle w:val="BF14561A2CB34910A324514D101728D01"/>
          </w:pPr>
          <w:r>
            <w:t>……</w:t>
          </w:r>
        </w:p>
      </w:docPartBody>
    </w:docPart>
    <w:docPart>
      <w:docPartPr>
        <w:name w:val="C77CDEF1AC3D4A69B35ED6D8A6D00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5BCD1-86A4-4826-B1C9-456BAF946A9D}"/>
      </w:docPartPr>
      <w:docPartBody>
        <w:p w:rsidR="000415E4" w:rsidRDefault="00BA5767" w:rsidP="00BA5767">
          <w:pPr>
            <w:pStyle w:val="C77CDEF1AC3D4A69B35ED6D8A6D000A41"/>
          </w:pPr>
          <w:r>
            <w:t>……</w:t>
          </w:r>
        </w:p>
      </w:docPartBody>
    </w:docPart>
    <w:docPart>
      <w:docPartPr>
        <w:name w:val="67597AC618FD4476B32648BBF84CB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101BD-DC25-4FEF-8ADA-2E51D5B5F27E}"/>
      </w:docPartPr>
      <w:docPartBody>
        <w:p w:rsidR="000415E4" w:rsidRDefault="00BA5767" w:rsidP="00BA5767">
          <w:pPr>
            <w:pStyle w:val="67597AC618FD4476B32648BBF84CBBAF1"/>
          </w:pPr>
          <w:r>
            <w:t>……</w:t>
          </w:r>
        </w:p>
      </w:docPartBody>
    </w:docPart>
    <w:docPart>
      <w:docPartPr>
        <w:name w:val="2A29E95431C249A2974E4273C0FE6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4CF98-B8D0-48F8-8FB8-17F10BDACC2F}"/>
      </w:docPartPr>
      <w:docPartBody>
        <w:p w:rsidR="000415E4" w:rsidRDefault="00BA5767" w:rsidP="00BA5767">
          <w:pPr>
            <w:pStyle w:val="2A29E95431C249A2974E4273C0FE677F1"/>
          </w:pPr>
          <w:r>
            <w:t>……</w:t>
          </w:r>
        </w:p>
      </w:docPartBody>
    </w:docPart>
    <w:docPart>
      <w:docPartPr>
        <w:name w:val="36BF4979A9FE4AD38EB056E83E402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EA71E-94F4-4894-A3C3-219F0DEACA5A}"/>
      </w:docPartPr>
      <w:docPartBody>
        <w:p w:rsidR="000415E4" w:rsidRDefault="00BA5767" w:rsidP="00BA5767">
          <w:pPr>
            <w:pStyle w:val="36BF4979A9FE4AD38EB056E83E4024FE1"/>
          </w:pPr>
          <w:r>
            <w:t>……</w:t>
          </w:r>
        </w:p>
      </w:docPartBody>
    </w:docPart>
    <w:docPart>
      <w:docPartPr>
        <w:name w:val="BCFE69EA46B1469CB169CDC8F76E6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E6DEC-32E2-43EB-BA0B-2AB472029D53}"/>
      </w:docPartPr>
      <w:docPartBody>
        <w:p w:rsidR="000415E4" w:rsidRDefault="00BA5767" w:rsidP="00BA5767">
          <w:pPr>
            <w:pStyle w:val="BCFE69EA46B1469CB169CDC8F76E613B1"/>
          </w:pPr>
          <w:r>
            <w:t>……</w:t>
          </w:r>
        </w:p>
      </w:docPartBody>
    </w:docPart>
    <w:docPart>
      <w:docPartPr>
        <w:name w:val="728220F50F5F468AAFF9FEC7474A5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01F21-AFA8-453A-A2D5-E00655954A1A}"/>
      </w:docPartPr>
      <w:docPartBody>
        <w:p w:rsidR="000415E4" w:rsidRDefault="00BA5767" w:rsidP="00BA5767">
          <w:pPr>
            <w:pStyle w:val="728220F50F5F468AAFF9FEC7474A5D761"/>
          </w:pPr>
          <w:r>
            <w:t>……</w:t>
          </w:r>
        </w:p>
      </w:docPartBody>
    </w:docPart>
    <w:docPart>
      <w:docPartPr>
        <w:name w:val="531E867B18054C8891B7A01119E26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DA8FF-4309-418B-91BC-3614C811D348}"/>
      </w:docPartPr>
      <w:docPartBody>
        <w:p w:rsidR="000415E4" w:rsidRDefault="00BA5767" w:rsidP="00BA5767">
          <w:pPr>
            <w:pStyle w:val="531E867B18054C8891B7A01119E26DBF1"/>
          </w:pPr>
          <w:r>
            <w:t>……</w:t>
          </w:r>
        </w:p>
      </w:docPartBody>
    </w:docPart>
    <w:docPart>
      <w:docPartPr>
        <w:name w:val="2E64B3B08F4B4CADAE04235BF5C36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C9088-8BD8-40DC-AEEE-B065D1195CB0}"/>
      </w:docPartPr>
      <w:docPartBody>
        <w:p w:rsidR="000415E4" w:rsidRDefault="00BA5767" w:rsidP="00BA5767">
          <w:pPr>
            <w:pStyle w:val="2E64B3B08F4B4CADAE04235BF5C3684C1"/>
          </w:pPr>
          <w:r>
            <w:t>……</w:t>
          </w:r>
        </w:p>
      </w:docPartBody>
    </w:docPart>
    <w:docPart>
      <w:docPartPr>
        <w:name w:val="0D8212D05DC44D1096A592FC0BFAF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1286B-024B-4285-A26A-9624D02C7CFE}"/>
      </w:docPartPr>
      <w:docPartBody>
        <w:p w:rsidR="000415E4" w:rsidRDefault="00BA5767" w:rsidP="00BA5767">
          <w:pPr>
            <w:pStyle w:val="0D8212D05DC44D1096A592FC0BFAF4AC1"/>
          </w:pPr>
          <w:r>
            <w:t>……</w:t>
          </w:r>
        </w:p>
      </w:docPartBody>
    </w:docPart>
    <w:docPart>
      <w:docPartPr>
        <w:name w:val="6926E5D6ADF74EB2A902C0144643A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BBB43-FA8D-44FB-AD7E-526E066FCA77}"/>
      </w:docPartPr>
      <w:docPartBody>
        <w:p w:rsidR="000415E4" w:rsidRDefault="00BA5767" w:rsidP="00BA5767">
          <w:pPr>
            <w:pStyle w:val="6926E5D6ADF74EB2A902C0144643A909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3F01D9961C646D5ABCAFBA2DDF7C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A0510-48F4-4407-A869-33417A8734B4}"/>
      </w:docPartPr>
      <w:docPartBody>
        <w:p w:rsidR="000415E4" w:rsidRDefault="00BA5767" w:rsidP="00BA5767">
          <w:pPr>
            <w:pStyle w:val="D3F01D9961C646D5ABCAFBA2DDF7CE10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79053D3B8F54B5CB57DC4F581FBA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C76B3-FADF-45F2-BD6F-258518347C45}"/>
      </w:docPartPr>
      <w:docPartBody>
        <w:p w:rsidR="000415E4" w:rsidRDefault="00BA5767" w:rsidP="00BA5767">
          <w:pPr>
            <w:pStyle w:val="079053D3B8F54B5CB57DC4F581FBA1FD1"/>
          </w:pPr>
          <w:r>
            <w:rPr>
              <w:rStyle w:val="Platzhaltertext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415E4"/>
    <w:rsid w:val="0006068C"/>
    <w:rsid w:val="000D52F4"/>
    <w:rsid w:val="000E5E14"/>
    <w:rsid w:val="001C7C48"/>
    <w:rsid w:val="001D5B84"/>
    <w:rsid w:val="002F6A28"/>
    <w:rsid w:val="00341E35"/>
    <w:rsid w:val="00346AFA"/>
    <w:rsid w:val="00393401"/>
    <w:rsid w:val="003E073D"/>
    <w:rsid w:val="00426DEE"/>
    <w:rsid w:val="004A48D0"/>
    <w:rsid w:val="004A7C03"/>
    <w:rsid w:val="00565881"/>
    <w:rsid w:val="00605CCC"/>
    <w:rsid w:val="00613D7E"/>
    <w:rsid w:val="0068261F"/>
    <w:rsid w:val="00774D4F"/>
    <w:rsid w:val="007F4701"/>
    <w:rsid w:val="008C55AF"/>
    <w:rsid w:val="00971C05"/>
    <w:rsid w:val="009A0420"/>
    <w:rsid w:val="00A50440"/>
    <w:rsid w:val="00B65C32"/>
    <w:rsid w:val="00BA5767"/>
    <w:rsid w:val="00BC0B90"/>
    <w:rsid w:val="00C3562E"/>
    <w:rsid w:val="00C84755"/>
    <w:rsid w:val="00CB5E5B"/>
    <w:rsid w:val="00CF6B2E"/>
    <w:rsid w:val="00DE1275"/>
    <w:rsid w:val="00E21548"/>
    <w:rsid w:val="00E80982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5767"/>
    <w:rPr>
      <w:color w:val="808080"/>
    </w:rPr>
  </w:style>
  <w:style w:type="paragraph" w:customStyle="1" w:styleId="9784FD085C6041148D49A5968A9A2EF1">
    <w:name w:val="9784FD085C6041148D49A5968A9A2EF1"/>
    <w:rsid w:val="001C7C48"/>
  </w:style>
  <w:style w:type="paragraph" w:customStyle="1" w:styleId="63B3AB007D0B47ECB94C40202BB47389">
    <w:name w:val="63B3AB007D0B47ECB94C40202BB47389"/>
    <w:rsid w:val="001C7C48"/>
  </w:style>
  <w:style w:type="paragraph" w:customStyle="1" w:styleId="2B9BE2DC625F4B669FFC8EE84DA1A585">
    <w:name w:val="2B9BE2DC625F4B669FFC8EE84DA1A585"/>
    <w:rsid w:val="001C7C48"/>
  </w:style>
  <w:style w:type="paragraph" w:customStyle="1" w:styleId="7ED056555CFD4B9B8FBF6C18C31B1AF5">
    <w:name w:val="7ED056555CFD4B9B8FBF6C18C31B1AF5"/>
    <w:rsid w:val="001C7C48"/>
  </w:style>
  <w:style w:type="paragraph" w:customStyle="1" w:styleId="D6081CD83EA843EC8189543D79DCB9AA">
    <w:name w:val="D6081CD83EA843EC8189543D79DCB9AA"/>
    <w:rsid w:val="00A50440"/>
  </w:style>
  <w:style w:type="paragraph" w:customStyle="1" w:styleId="5C5E6959904D4196B2F9EFE22669D10D">
    <w:name w:val="5C5E6959904D4196B2F9EFE22669D10D"/>
    <w:rsid w:val="00A50440"/>
  </w:style>
  <w:style w:type="paragraph" w:customStyle="1" w:styleId="831650B15E8944B58D0235EA267C2881">
    <w:name w:val="831650B15E8944B58D0235EA267C2881"/>
    <w:rsid w:val="00A50440"/>
  </w:style>
  <w:style w:type="paragraph" w:customStyle="1" w:styleId="CF9F4D246C9F48EA97EE3C5020D9FA58">
    <w:name w:val="CF9F4D246C9F48EA97EE3C5020D9FA58"/>
    <w:rsid w:val="00A50440"/>
  </w:style>
  <w:style w:type="paragraph" w:customStyle="1" w:styleId="E7B5AC5FB3514569B9E82134B97CE6F1">
    <w:name w:val="E7B5AC5FB3514569B9E82134B97CE6F1"/>
    <w:rsid w:val="00A50440"/>
  </w:style>
  <w:style w:type="paragraph" w:customStyle="1" w:styleId="D417157DEB53407A815407A52DF15FC51">
    <w:name w:val="D417157DEB53407A815407A52DF15FC5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E0CAA49B160F43DCAC2AE4327F59CAF11">
    <w:name w:val="E0CAA49B160F43DCAC2AE4327F59CAF1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6F868A67A5EB4F70B341063A15E489691">
    <w:name w:val="6F868A67A5EB4F70B341063A15E48969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88A0D14AB58643EE98EE4D933F5335631">
    <w:name w:val="88A0D14AB58643EE98EE4D933F533563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1E6518F794D64914B1107F713E0955611">
    <w:name w:val="1E6518F794D64914B1107F713E095561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8D7DA6F60B784411B78C0FE1E9AC3DDF1">
    <w:name w:val="8D7DA6F60B784411B78C0FE1E9AC3DDF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2FBB9FD96C994EA6AED4DA86201050F91">
    <w:name w:val="2FBB9FD96C994EA6AED4DA86201050F9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8F81BB449A814959A93294E5991CE5DB1">
    <w:name w:val="8F81BB449A814959A93294E5991CE5DB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2E7347C75BC04F48907D55DB882619581">
    <w:name w:val="2E7347C75BC04F48907D55DB88261958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A77BF884CF53417380F6A7CFD958AB591">
    <w:name w:val="A77BF884CF53417380F6A7CFD958AB59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EA5F60194F7F425E8DB74E6BB888921C1">
    <w:name w:val="EA5F60194F7F425E8DB74E6BB888921C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C5B2DC72280E4C789B587BDA402DFD5C1">
    <w:name w:val="C5B2DC72280E4C789B587BDA402DFD5C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66168D6AAFFE4ABDB9F64D7B64B11D7B1">
    <w:name w:val="66168D6AAFFE4ABDB9F64D7B64B11D7B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B8CAF6C33DF64A3B9E8FEB385A7936A21">
    <w:name w:val="B8CAF6C33DF64A3B9E8FEB385A7936A2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661CD62084E6457BB4862CD90CAC06881">
    <w:name w:val="661CD62084E6457BB4862CD90CAC0688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5BD6B2895CAB4B47B8E9FC32817CAC681">
    <w:name w:val="5BD6B2895CAB4B47B8E9FC32817CAC68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DCE3ABA3CBC4340B228C41355522D301">
    <w:name w:val="7DCE3ABA3CBC4340B228C41355522D30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B9947A72041D44AEB6BBED14635097D61">
    <w:name w:val="B9947A72041D44AEB6BBED14635097D6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AF655E36C7514936A3716B565F75C2901">
    <w:name w:val="AF655E36C7514936A3716B565F75C290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F76152F8D0DB4ED7A3E3DF924A8BE9A81">
    <w:name w:val="F76152F8D0DB4ED7A3E3DF924A8BE9A8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FBFA02CBA06944C392E9A1939941A4CD1">
    <w:name w:val="FBFA02CBA06944C392E9A1939941A4CD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0101571D048147DBA69748A4ABD9276E1">
    <w:name w:val="0101571D048147DBA69748A4ABD9276E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4CA20F124D904DD48C369D7394699E651">
    <w:name w:val="4CA20F124D904DD48C369D7394699E65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CD3EFE6466E444C5B0FDDE9A3AF2C4A31">
    <w:name w:val="CD3EFE6466E444C5B0FDDE9A3AF2C4A3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85CF81FAD5104946A9D3CAA124A533451">
    <w:name w:val="85CF81FAD5104946A9D3CAA124A53345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9A2EF2D787CA459E9C8D842CDC438AB81">
    <w:name w:val="9A2EF2D787CA459E9C8D842CDC438AB8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0F2FCF1AB8C641EDAD006E6E9E7350271">
    <w:name w:val="0F2FCF1AB8C641EDAD006E6E9E735027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83DF70DDDAEA486994032974B72C9D341">
    <w:name w:val="83DF70DDDAEA486994032974B72C9D34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23A757EC198A43A4A5D64922CBEFF2BB1">
    <w:name w:val="23A757EC198A43A4A5D64922CBEFF2BB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C593D94EF4E540799B84830D5B9C819B1">
    <w:name w:val="C593D94EF4E540799B84830D5B9C819B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16915E78F694CE596F7323CA378575B1">
    <w:name w:val="716915E78F694CE596F7323CA378575B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F458CB2F11BB445AAEBE5081434BA93B1">
    <w:name w:val="F458CB2F11BB445AAEBE5081434BA93B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C4C3F37343D4B0390EAC5ED7A6527B81">
    <w:name w:val="7C4C3F37343D4B0390EAC5ED7A6527B8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9543421CE654477CB094314C930837C91">
    <w:name w:val="9543421CE654477CB094314C930837C9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C340B59D4E634937AE15E53650DCA8A61">
    <w:name w:val="C340B59D4E634937AE15E53650DCA8A6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57374BF159FF4C949C05CB54B6AA35C51">
    <w:name w:val="57374BF159FF4C949C05CB54B6AA35C5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F356A2F2B053467F90A94942A5B413D91">
    <w:name w:val="F356A2F2B053467F90A94942A5B413D9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7668A9EE3ED4737A16A60A8BE0147741">
    <w:name w:val="77668A9EE3ED4737A16A60A8BE014774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A8B11E64983E4508A14028B59539FD761">
    <w:name w:val="A8B11E64983E4508A14028B59539FD76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DEB80EAD73EB48EABCE461115FBF2C2D1">
    <w:name w:val="DEB80EAD73EB48EABCE461115FBF2C2D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2F8F70FFFF064986AA739D6A4AB752861">
    <w:name w:val="2F8F70FFFF064986AA739D6A4AB75286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ADCF756AD60D4BA69CBB53E0248B7EDA1">
    <w:name w:val="ADCF756AD60D4BA69CBB53E0248B7EDA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4B27C29DCAB8481A9B2B735047D415C61">
    <w:name w:val="4B27C29DCAB8481A9B2B735047D415C6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619605E7A66847EBA6B47A79586D0FA51">
    <w:name w:val="619605E7A66847EBA6B47A79586D0FA5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2935514D4E324E6084121AAB8A1833561">
    <w:name w:val="2935514D4E324E6084121AAB8A183356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C2FABD0A66DA4B69BD52BB127106550B1">
    <w:name w:val="C2FABD0A66DA4B69BD52BB127106550B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DC9D769C0E0E4A89891919B22DCBFD931">
    <w:name w:val="DC9D769C0E0E4A89891919B22DCBFD93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2B72F52C1B5A47E69422C91120E2EF951">
    <w:name w:val="2B72F52C1B5A47E69422C91120E2EF95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FB68B19A6E544B1EB23771DAE9D9DD7F1">
    <w:name w:val="FB68B19A6E544B1EB23771DAE9D9DD7F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875EB59BE0F243DB8E945DD5F869E6671">
    <w:name w:val="875EB59BE0F243DB8E945DD5F869E667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62CD66AB9D384A5098962A8AD561E9911">
    <w:name w:val="62CD66AB9D384A5098962A8AD561E991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8413FB7B0ADE48E6BA9D7F8C73E1B98B1">
    <w:name w:val="8413FB7B0ADE48E6BA9D7F8C73E1B98B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CE34333AD80641FA816FD203D27A73161">
    <w:name w:val="CE34333AD80641FA816FD203D27A7316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FEF7860E0D23421FBEE163F1B57005131">
    <w:name w:val="FEF7860E0D23421FBEE163F1B5700513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C02B177EF45640968E4FE574917F7A351">
    <w:name w:val="C02B177EF45640968E4FE574917F7A35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9FB70C1FA98B48948276B53989DE25741">
    <w:name w:val="9FB70C1FA98B48948276B53989DE2574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11A19ADFFF36430884CF61C4687C303D1">
    <w:name w:val="11A19ADFFF36430884CF61C4687C303D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B2D7A796B9824EEA9DA202F2F2EA61031">
    <w:name w:val="B2D7A796B9824EEA9DA202F2F2EA6103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9B2A84EB46E742A99693A1E9DDB395E51">
    <w:name w:val="9B2A84EB46E742A99693A1E9DDB395E5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EA69CD3D58D741F4B0379370FC72A0991">
    <w:name w:val="EA69CD3D58D741F4B0379370FC72A099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B0A87BAEDE524D38B0CBA107376C40261">
    <w:name w:val="B0A87BAEDE524D38B0CBA107376C4026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962D76EFC2994A0A844D949A653EA4381">
    <w:name w:val="962D76EFC2994A0A844D949A653EA438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08BE891630E24870AD87853A2C25320C1">
    <w:name w:val="08BE891630E24870AD87853A2C25320C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B1EE57A6BFD847B3B89EBE8DA72482C11">
    <w:name w:val="B1EE57A6BFD847B3B89EBE8DA72482C1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A12E3ADB15DC4FADBC939B9D6170A02F1">
    <w:name w:val="A12E3ADB15DC4FADBC939B9D6170A02F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4B0309C9552F4AE5A4BED77492C070EC1">
    <w:name w:val="4B0309C9552F4AE5A4BED77492C070EC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4F2B9FCC21B6449EB0B513349B797A9B1">
    <w:name w:val="4F2B9FCC21B6449EB0B513349B797A9B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A648CE9211FB4FD08C372E1D6D9B86721">
    <w:name w:val="A648CE9211FB4FD08C372E1D6D9B8672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482C87CCB1EF40F087369ABAEB178BC71">
    <w:name w:val="482C87CCB1EF40F087369ABAEB178BC7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392DF8A3B2EE4C8F998DBF69A42ED4721">
    <w:name w:val="392DF8A3B2EE4C8F998DBF69A42ED472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05F7952BBD3549D19D9997978B3E6B271">
    <w:name w:val="05F7952BBD3549D19D9997978B3E6B27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8445AA22D2D640C090BB579F181166211">
    <w:name w:val="8445AA22D2D640C090BB579F18116621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56EB85E18B23477786A68CCD9A3083091">
    <w:name w:val="56EB85E18B23477786A68CCD9A308309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03E442862B5B4C92B1AD7B7AECB8FF621">
    <w:name w:val="03E442862B5B4C92B1AD7B7AECB8FF62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0D1F7CE2108749EBB4C56C693FEB9D2C1">
    <w:name w:val="0D1F7CE2108749EBB4C56C693FEB9D2C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61D078DF6FFA40E0A207D9AF27E792401">
    <w:name w:val="61D078DF6FFA40E0A207D9AF27E79240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C6F261D0238C449A80A2A18DA51375B81">
    <w:name w:val="C6F261D0238C449A80A2A18DA51375B8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DEFB5ED1EBD647C786A1BB90D1F71C651">
    <w:name w:val="DEFB5ED1EBD647C786A1BB90D1F71C65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A389B1D6DD1345ACB4C3DC4183C69C781">
    <w:name w:val="A389B1D6DD1345ACB4C3DC4183C69C78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4D4207F5929F445C822256BA08FD38DA1">
    <w:name w:val="4D4207F5929F445C822256BA08FD38DA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26BAA9C65F7E48E9B264DDF2B9B79EF01">
    <w:name w:val="26BAA9C65F7E48E9B264DDF2B9B79EF0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A2F98A9F9D9A4A83850D1A34D8CAA72F1">
    <w:name w:val="A2F98A9F9D9A4A83850D1A34D8CAA72F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DE2709E5AB8E479994A76E06DEE20DA81">
    <w:name w:val="DE2709E5AB8E479994A76E06DEE20DA8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ED7F90074F8E4D4DBDC64CAB2C5EDB0C1">
    <w:name w:val="ED7F90074F8E4D4DBDC64CAB2C5EDB0C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17A6FE4394064B809B3F574D5EA44A4D1">
    <w:name w:val="17A6FE4394064B809B3F574D5EA44A4D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D8284476875F4F68B81D5AB6D5DE6B8C1">
    <w:name w:val="D8284476875F4F68B81D5AB6D5DE6B8C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5878AA227259406B93D6305DE6210FE01">
    <w:name w:val="5878AA227259406B93D6305DE6210FE0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B758787DC0E646DBB961022415DC22081">
    <w:name w:val="B758787DC0E646DBB961022415DC2208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F4330469A972401699937CA29EAB3A2F1">
    <w:name w:val="F4330469A972401699937CA29EAB3A2F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EB642C74DD104A88BFC6FB970CBDC74D1">
    <w:name w:val="EB642C74DD104A88BFC6FB970CBDC74D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97BB5462E6A64915B7BD33A75DE166B81">
    <w:name w:val="97BB5462E6A64915B7BD33A75DE166B8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5C9E7305F40843B18FD12D002F6381BB1">
    <w:name w:val="5C9E7305F40843B18FD12D002F6381BB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12F3ED14E7BB4836B45D5287C1FB459E1">
    <w:name w:val="12F3ED14E7BB4836B45D5287C1FB459E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EA3C4A2D43F049B4B12DC02A8426C0F61">
    <w:name w:val="EA3C4A2D43F049B4B12DC02A8426C0F6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23AF150166D34424A262BF91C481903D1">
    <w:name w:val="23AF150166D34424A262BF91C481903D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1D1A24CEF7FA40BAB5FDB212D38346EC1">
    <w:name w:val="1D1A24CEF7FA40BAB5FDB212D38346EC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05866748F26480EA931A523849C32BB1">
    <w:name w:val="705866748F26480EA931A523849C32BB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9111CD1A62424428B6AB11D65AE531631">
    <w:name w:val="9111CD1A62424428B6AB11D65AE53163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25B45DA575894D5C9A39579B2CB2CC771">
    <w:name w:val="25B45DA575894D5C9A39579B2CB2CC77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C8942BC3FC6348098FB0E10F78E8A6CC1">
    <w:name w:val="C8942BC3FC6348098FB0E10F78E8A6CC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0B19B36149074824B7E54A63BE9108F51">
    <w:name w:val="0B19B36149074824B7E54A63BE9108F5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F91C6350FF5144D9B7A872772DDA1A231">
    <w:name w:val="F91C6350FF5144D9B7A872772DDA1A23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24C4D7E4C51A4AF6B801E7BBCE73C60B1">
    <w:name w:val="24C4D7E4C51A4AF6B801E7BBCE73C60B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C1DDF4C4C6E54C88B688823ED85CB5DD1">
    <w:name w:val="C1DDF4C4C6E54C88B688823ED85CB5DD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BF14561A2CB34910A324514D101728D01">
    <w:name w:val="BF14561A2CB34910A324514D101728D0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C77CDEF1AC3D4A69B35ED6D8A6D000A41">
    <w:name w:val="C77CDEF1AC3D4A69B35ED6D8A6D000A4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67597AC618FD4476B32648BBF84CBBAF1">
    <w:name w:val="67597AC618FD4476B32648BBF84CBBAF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2A29E95431C249A2974E4273C0FE677F1">
    <w:name w:val="2A29E95431C249A2974E4273C0FE677F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36BF4979A9FE4AD38EB056E83E4024FE1">
    <w:name w:val="36BF4979A9FE4AD38EB056E83E4024FE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BCFE69EA46B1469CB169CDC8F76E613B1">
    <w:name w:val="BCFE69EA46B1469CB169CDC8F76E613B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28220F50F5F468AAFF9FEC7474A5D761">
    <w:name w:val="728220F50F5F468AAFF9FEC7474A5D76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531E867B18054C8891B7A01119E26DBF1">
    <w:name w:val="531E867B18054C8891B7A01119E26DBF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2E64B3B08F4B4CADAE04235BF5C3684C1">
    <w:name w:val="2E64B3B08F4B4CADAE04235BF5C3684C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0D8212D05DC44D1096A592FC0BFAF4AC1">
    <w:name w:val="0D8212D05DC44D1096A592FC0BFAF4AC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6926E5D6ADF74EB2A902C0144643A9091">
    <w:name w:val="6926E5D6ADF74EB2A902C0144643A909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D3F01D9961C646D5ABCAFBA2DDF7CE101">
    <w:name w:val="D3F01D9961C646D5ABCAFBA2DDF7CE10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079053D3B8F54B5CB57DC4F581FBA1FD1">
    <w:name w:val="079053D3B8F54B5CB57DC4F581FBA1FD1"/>
    <w:rsid w:val="00BA5767"/>
    <w:pPr>
      <w:spacing w:after="0" w:line="300" w:lineRule="auto"/>
    </w:pPr>
    <w:rPr>
      <w:rFonts w:ascii="Arial" w:eastAsiaTheme="minorHAnsi" w:hAnsi="Arial" w:cs="Arial"/>
      <w:lang w:val="it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7-10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e Matteis Isabella Swissmedic</DisplayName>
        <AccountId>665</AccountId>
        <AccountType/>
      </UserInfo>
    </SMC_DLS_Approver>
    <SMC_DLS_Verification_Content xmlns="cc849c59-bc9e-4bc8-a07b-479ec9147289" xsi:nil="true"/>
    <SMC_DLS_DocVer xmlns="cc849c59-bc9e-4bc8-a07b-479ec9147289">1.2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i</SMC_DLS_LanguageCode>
    <SMC_DLS_Ident_Nr xmlns="cc849c59-bc9e-4bc8-a07b-479ec9147289">ZL000_00_031</SMC_DLS_Ident_Nr>
    <SMC_DLS_Initiator xmlns="cc849c59-bc9e-4bc8-a07b-479ec9147289">joel.guggisberg@swissmedic.ch</SMC_DLS_Initiator>
    <SMC_DLS_Verification_Formal xmlns="cc849c59-bc9e-4bc8-a07b-479ec9147289">2023-09-21T10:03:42+00:00</SMC_DLS_Verification_Formal>
    <SMC_DLS_Author xmlns="cc849c59-bc9e-4bc8-a07b-479ec9147289">
      <UserInfo>
        <DisplayName>Dalla Torre Simon Swissmedic</DisplayName>
        <AccountId>270</AccountId>
        <AccountType/>
      </UserInfo>
    </SMC_DLS_Author>
    <SMC_DLS_Approval xmlns="cc849c59-bc9e-4bc8-a07b-479ec9147289">2023-09-25T17:44:26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 xsi:nil="true"/>
    <TaxCatchAll xmlns="d7a92f3c-c538-4008-b985-066beffc4d06">
      <Value>726</Value>
      <Value>702</Value>
      <Value>624</Value>
    </TaxCatchAll>
    <SMC_VMS_Dokumentantrag_Datum xmlns="d7a92f3c-c538-4008-b985-066beffc4d06">2021-01-19T14:18:50+00:00</SMC_VMS_Dokumentantrag_Datum>
    <SMC_VMS_DocId xmlns="d7a92f3c-c538-4008-b985-066beffc4d06">9998537403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dts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 xsi:nil="true"/>
    <SMC_VMS_Verifier_Content_Short xmlns="d7a92f3c-c538-4008-b985-066beffc4d06" xsi:nil="true"/>
    <SMC_VMS_Approver_Short xmlns="d7a92f3c-c538-4008-b985-066beffc4d06">dei</SMC_VMS_Approver_Short>
    <SMC_VMS_Uebersetung_von_Dok xmlns="d7a92f3c-c538-4008-b985-066beffc4d06">9998536575</SMC_VMS_Uebersetung_von_Dok>
    <SMC_VMS_Internet_Urls xmlns="d7a92f3c-c538-4008-b985-066beffc4d06">https://www.swissmedic.ch/swissmedic/it/home/services/documents/humanarzneimittel_hmv4.html
https://www.swissmedic.ch/swissmedic/it/home/services/documents/tierarzneimittel_hmv4.html
https://www.swissmedic.ch/swissmedic/it/home/services/documents/komplementaerarzneimittel_hmv4.html
https://www.swissmedic.ch/swissmedic/it/home/services/documents/phyto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9-21T10:03:39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EE0FD-4071-4CED-829D-1E8D69283EAD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7f53df7b-c423-4edd-a7c2-6cb13d7c17d2"/>
    <ds:schemaRef ds:uri="d7a92f3c-c538-4008-b985-066beffc4d06"/>
    <ds:schemaRef ds:uri="cc849c59-bc9e-4bc8-a07b-479ec914728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6D009BD-C60E-4587-B360-86384D89C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63BCC-95BC-4E53-8C18-74E7BE24F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B2EADD-D594-4FC6-AB48-6FB56F56E3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FB8A67-DF10-48CE-90E9-B38E5527C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3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stanze di origine animale e umana</vt:lpstr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tanze di origine animale e umana</dc:title>
  <dc:subject/>
  <dc:creator>Swissmedic</dc:creator>
  <cp:keywords/>
  <dc:description/>
  <cp:lastModifiedBy>Müller-Mook Renate Swissmedic</cp:lastModifiedBy>
  <cp:revision>3</cp:revision>
  <dcterms:created xsi:type="dcterms:W3CDTF">2023-10-02T13:22:00Z</dcterms:created>
  <dcterms:modified xsi:type="dcterms:W3CDTF">2023-10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02;#141109 Befristete Zulassung (ZL109)|834e7490-505b-4ec5-8ae6-c49984ea87d0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